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73FF6C01" w14:textId="136D5EF7" w:rsidR="00AC55E8" w:rsidRPr="00593AF1" w:rsidRDefault="00F13623" w:rsidP="00AC55E8">
      <w:pPr>
        <w:pStyle w:val="NoSpacing"/>
        <w:jc w:val="center"/>
        <w:rPr>
          <w:rFonts w:ascii="Arial" w:hAnsi="Arial" w:cs="Arial"/>
          <w:sz w:val="40"/>
          <w:szCs w:val="40"/>
        </w:rPr>
      </w:pPr>
      <w:r>
        <w:rPr>
          <w:rFonts w:ascii="Arial" w:hAnsi="Arial" w:cs="Arial"/>
          <w:b/>
          <w:bCs/>
          <w:sz w:val="40"/>
          <w:szCs w:val="40"/>
        </w:rPr>
        <w:t>Equality</w:t>
      </w:r>
      <w:r w:rsidR="00AB3A72">
        <w:rPr>
          <w:rFonts w:ascii="Arial" w:hAnsi="Arial" w:cs="Arial"/>
          <w:b/>
          <w:bCs/>
          <w:sz w:val="40"/>
          <w:szCs w:val="40"/>
        </w:rPr>
        <w:t xml:space="preserve"> Policy</w:t>
      </w:r>
      <w:r>
        <w:rPr>
          <w:rFonts w:ascii="Arial" w:hAnsi="Arial" w:cs="Arial"/>
          <w:b/>
          <w:bCs/>
          <w:sz w:val="40"/>
          <w:szCs w:val="40"/>
        </w:rPr>
        <w:t xml:space="preserve">, including Equality </w:t>
      </w:r>
      <w:r w:rsidR="006B2178">
        <w:rPr>
          <w:rFonts w:ascii="Arial" w:hAnsi="Arial" w:cs="Arial"/>
          <w:b/>
          <w:bCs/>
          <w:sz w:val="40"/>
          <w:szCs w:val="40"/>
        </w:rPr>
        <w:t>Objectives</w:t>
      </w:r>
    </w:p>
    <w:p w14:paraId="28DF5D19" w14:textId="77777777" w:rsidR="00AC55E8" w:rsidRPr="00593AF1" w:rsidRDefault="00AC55E8" w:rsidP="005067CD">
      <w:pPr>
        <w:pStyle w:val="NoSpacing"/>
        <w:jc w:val="center"/>
        <w:rPr>
          <w:rFonts w:ascii="Arial" w:hAnsi="Arial" w:cs="Arial"/>
          <w:b/>
          <w:bCs/>
          <w:sz w:val="32"/>
          <w:szCs w:val="32"/>
        </w:rPr>
      </w:pPr>
    </w:p>
    <w:p w14:paraId="1C034FF1" w14:textId="5EE09259"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w:t>
      </w:r>
      <w:r w:rsidR="008D3AF4">
        <w:rPr>
          <w:rFonts w:ascii="Arial" w:hAnsi="Arial" w:cs="Arial"/>
          <w:sz w:val="20"/>
          <w:szCs w:val="20"/>
        </w:rPr>
        <w:t xml:space="preserve">: </w:t>
      </w:r>
      <w:r w:rsidR="00F832ED">
        <w:rPr>
          <w:rFonts w:ascii="Arial" w:hAnsi="Arial" w:cs="Arial"/>
          <w:sz w:val="20"/>
          <w:szCs w:val="20"/>
        </w:rPr>
        <w:t>September 2026</w:t>
      </w:r>
    </w:p>
    <w:p w14:paraId="73DA1679" w14:textId="02153A18"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F832ED">
        <w:rPr>
          <w:rFonts w:ascii="Arial" w:hAnsi="Arial" w:cs="Arial"/>
          <w:sz w:val="20"/>
          <w:szCs w:val="20"/>
        </w:rPr>
        <w:t>September 2027</w:t>
      </w:r>
    </w:p>
    <w:p w14:paraId="2CECC265" w14:textId="77777777" w:rsidR="00F13623" w:rsidRPr="00F13623" w:rsidRDefault="00F13623" w:rsidP="00F13623">
      <w:pPr>
        <w:autoSpaceDE w:val="0"/>
        <w:autoSpaceDN w:val="0"/>
        <w:adjustRightInd w:val="0"/>
        <w:rPr>
          <w:rFonts w:eastAsiaTheme="minorHAnsi"/>
          <w:color w:val="000000"/>
          <w:lang w:eastAsia="en-US"/>
        </w:rPr>
      </w:pPr>
    </w:p>
    <w:p w14:paraId="6A791364" w14:textId="58D83F34" w:rsidR="00F13623" w:rsidRPr="00F13623" w:rsidRDefault="00F13623" w:rsidP="00F13623">
      <w:pPr>
        <w:autoSpaceDE w:val="0"/>
        <w:autoSpaceDN w:val="0"/>
        <w:adjustRightInd w:val="0"/>
        <w:rPr>
          <w:rFonts w:eastAsiaTheme="minorHAnsi"/>
          <w:color w:val="000000"/>
          <w:sz w:val="23"/>
          <w:szCs w:val="23"/>
          <w:lang w:eastAsia="en-US"/>
        </w:rPr>
      </w:pPr>
      <w:r w:rsidRPr="00F13623">
        <w:rPr>
          <w:rFonts w:eastAsiaTheme="minorHAnsi"/>
          <w:color w:val="000000"/>
          <w:lang w:eastAsia="en-US"/>
        </w:rPr>
        <w:t xml:space="preserve"> </w:t>
      </w:r>
    </w:p>
    <w:p w14:paraId="41E9DCF0" w14:textId="7AFD90CB" w:rsidR="00F13623" w:rsidRDefault="00F13623" w:rsidP="00F13623">
      <w:pPr>
        <w:autoSpaceDE w:val="0"/>
        <w:autoSpaceDN w:val="0"/>
        <w:adjustRightInd w:val="0"/>
        <w:rPr>
          <w:rFonts w:ascii="Arial" w:eastAsiaTheme="minorHAnsi" w:hAnsi="Arial" w:cs="Arial"/>
          <w:b/>
          <w:bCs/>
          <w:i/>
          <w:iCs/>
          <w:sz w:val="23"/>
          <w:szCs w:val="23"/>
          <w:lang w:eastAsia="en-US"/>
        </w:rPr>
      </w:pPr>
      <w:r w:rsidRPr="00F13623">
        <w:rPr>
          <w:rFonts w:ascii="Arial" w:eastAsiaTheme="minorHAnsi" w:hAnsi="Arial" w:cs="Arial"/>
          <w:b/>
          <w:bCs/>
          <w:i/>
          <w:iCs/>
          <w:sz w:val="23"/>
          <w:szCs w:val="23"/>
          <w:lang w:eastAsia="en-US"/>
        </w:rPr>
        <w:t xml:space="preserve">To be read in conjunction with the school SEND information report and Accessibility Policy. </w:t>
      </w:r>
    </w:p>
    <w:p w14:paraId="6CA8B2F4" w14:textId="77777777" w:rsidR="00F13623" w:rsidRPr="00F13623" w:rsidRDefault="00F13623" w:rsidP="00F13623">
      <w:pPr>
        <w:autoSpaceDE w:val="0"/>
        <w:autoSpaceDN w:val="0"/>
        <w:adjustRightInd w:val="0"/>
        <w:rPr>
          <w:rFonts w:eastAsiaTheme="minorHAnsi"/>
          <w:sz w:val="23"/>
          <w:szCs w:val="23"/>
          <w:lang w:eastAsia="en-US"/>
        </w:rPr>
      </w:pPr>
    </w:p>
    <w:p w14:paraId="43CDB57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i/>
          <w:iCs/>
          <w:sz w:val="23"/>
          <w:szCs w:val="23"/>
          <w:lang w:eastAsia="en-US"/>
        </w:rPr>
        <w:t xml:space="preserve">Policy written in line with the DfE guidance - </w:t>
      </w:r>
      <w:r w:rsidRPr="00F13623">
        <w:rPr>
          <w:rFonts w:ascii="Arial" w:eastAsiaTheme="minorHAnsi" w:hAnsi="Arial" w:cs="Arial"/>
          <w:sz w:val="23"/>
          <w:szCs w:val="23"/>
          <w:lang w:eastAsia="en-US"/>
        </w:rPr>
        <w:t xml:space="preserve">The Equality Act 2010 and schools May 2014 with updates 2018 – Link - </w:t>
      </w:r>
    </w:p>
    <w:p w14:paraId="45B7344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https://www.gov.uk/government/uploads/system/uploads/attachment_data/file/315587/Equality_Act_Advice_Final.pdf </w:t>
      </w:r>
    </w:p>
    <w:p w14:paraId="0160C2BD" w14:textId="77777777" w:rsidR="00F13623" w:rsidRDefault="00F13623" w:rsidP="00F13623">
      <w:pPr>
        <w:autoSpaceDE w:val="0"/>
        <w:autoSpaceDN w:val="0"/>
        <w:adjustRightInd w:val="0"/>
        <w:rPr>
          <w:rFonts w:ascii="Arial" w:eastAsiaTheme="minorHAnsi" w:hAnsi="Arial" w:cs="Arial"/>
          <w:sz w:val="23"/>
          <w:szCs w:val="23"/>
          <w:lang w:eastAsia="en-US"/>
        </w:rPr>
      </w:pPr>
    </w:p>
    <w:p w14:paraId="71447A24" w14:textId="781B70C6"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is policy reflects the legal duties set out in the </w:t>
      </w:r>
      <w:r w:rsidRPr="00F13623">
        <w:rPr>
          <w:rFonts w:ascii="Arial" w:eastAsiaTheme="minorHAnsi" w:hAnsi="Arial" w:cs="Arial"/>
          <w:b/>
          <w:bCs/>
          <w:sz w:val="23"/>
          <w:szCs w:val="23"/>
          <w:lang w:eastAsia="en-US"/>
        </w:rPr>
        <w:t xml:space="preserve">Equality Act 2010 </w:t>
      </w:r>
      <w:r w:rsidRPr="00F13623">
        <w:rPr>
          <w:rFonts w:ascii="Arial" w:eastAsiaTheme="minorHAnsi" w:hAnsi="Arial" w:cs="Arial"/>
          <w:sz w:val="23"/>
          <w:szCs w:val="23"/>
          <w:lang w:eastAsia="en-US"/>
        </w:rPr>
        <w:t xml:space="preserve">and </w:t>
      </w:r>
      <w:r w:rsidRPr="00F13623">
        <w:rPr>
          <w:rFonts w:ascii="Arial" w:eastAsiaTheme="minorHAnsi" w:hAnsi="Arial" w:cs="Arial"/>
          <w:b/>
          <w:bCs/>
          <w:sz w:val="23"/>
          <w:szCs w:val="23"/>
          <w:lang w:eastAsia="en-US"/>
        </w:rPr>
        <w:t xml:space="preserve">non-statutory guidance </w:t>
      </w:r>
      <w:r w:rsidRPr="00F13623">
        <w:rPr>
          <w:rFonts w:ascii="Arial" w:eastAsiaTheme="minorHAnsi" w:hAnsi="Arial" w:cs="Arial"/>
          <w:sz w:val="23"/>
          <w:szCs w:val="23"/>
          <w:lang w:eastAsia="en-US"/>
        </w:rPr>
        <w:t xml:space="preserve">set out by the Government. </w:t>
      </w:r>
    </w:p>
    <w:p w14:paraId="6B0EB2E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Main aims of the Act with which the School and Nursery comply: </w:t>
      </w:r>
    </w:p>
    <w:p w14:paraId="2DF35E68" w14:textId="051F55FB" w:rsidR="00F13623" w:rsidRPr="00F13623" w:rsidRDefault="00F13623" w:rsidP="008D4ED4">
      <w:pPr>
        <w:pStyle w:val="ListParagraph"/>
        <w:numPr>
          <w:ilvl w:val="0"/>
          <w:numId w:val="1"/>
        </w:numPr>
        <w:autoSpaceDE w:val="0"/>
        <w:autoSpaceDN w:val="0"/>
        <w:adjustRightInd w:val="0"/>
        <w:spacing w:after="31"/>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eliminate discrimination, harassment and victimization. </w:t>
      </w:r>
    </w:p>
    <w:p w14:paraId="6C797EB1" w14:textId="529FD156" w:rsidR="00F13623" w:rsidRPr="00F13623" w:rsidRDefault="00F13623" w:rsidP="008D4ED4">
      <w:pPr>
        <w:pStyle w:val="ListParagraph"/>
        <w:numPr>
          <w:ilvl w:val="0"/>
          <w:numId w:val="1"/>
        </w:numPr>
        <w:autoSpaceDE w:val="0"/>
        <w:autoSpaceDN w:val="0"/>
        <w:adjustRightInd w:val="0"/>
        <w:spacing w:after="31"/>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Advance equality of opportunity between people with/without ‘protected characteristics.’ (See list further on in this policy). </w:t>
      </w:r>
    </w:p>
    <w:p w14:paraId="0BFE2E03" w14:textId="25DF15F1" w:rsidR="00F13623" w:rsidRPr="00F13623" w:rsidRDefault="00F13623" w:rsidP="008D4ED4">
      <w:pPr>
        <w:pStyle w:val="ListParagraph"/>
        <w:numPr>
          <w:ilvl w:val="0"/>
          <w:numId w:val="1"/>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Foster good relations between people with/without those characteristics. </w:t>
      </w:r>
    </w:p>
    <w:p w14:paraId="3137D72C" w14:textId="77777777" w:rsidR="00F13623" w:rsidRPr="00F13623" w:rsidRDefault="00F13623" w:rsidP="00F13623">
      <w:pPr>
        <w:autoSpaceDE w:val="0"/>
        <w:autoSpaceDN w:val="0"/>
        <w:adjustRightInd w:val="0"/>
        <w:rPr>
          <w:rFonts w:eastAsiaTheme="minorHAnsi"/>
          <w:sz w:val="23"/>
          <w:szCs w:val="23"/>
          <w:lang w:eastAsia="en-US"/>
        </w:rPr>
      </w:pPr>
    </w:p>
    <w:p w14:paraId="464681A9"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Aims to promote equality of opportunity: </w:t>
      </w:r>
    </w:p>
    <w:p w14:paraId="19E8FF99"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School and Nursery (Setting) </w:t>
      </w:r>
      <w:proofErr w:type="gramStart"/>
      <w:r w:rsidRPr="00F13623">
        <w:rPr>
          <w:rFonts w:ascii="Arial" w:eastAsiaTheme="minorHAnsi" w:hAnsi="Arial" w:cs="Arial"/>
          <w:sz w:val="23"/>
          <w:szCs w:val="23"/>
          <w:lang w:eastAsia="en-US"/>
        </w:rPr>
        <w:t>enables</w:t>
      </w:r>
      <w:proofErr w:type="gramEnd"/>
      <w:r w:rsidRPr="00F13623">
        <w:rPr>
          <w:rFonts w:ascii="Arial" w:eastAsiaTheme="minorHAnsi" w:hAnsi="Arial" w:cs="Arial"/>
          <w:sz w:val="23"/>
          <w:szCs w:val="23"/>
          <w:lang w:eastAsia="en-US"/>
        </w:rPr>
        <w:t xml:space="preserve"> </w:t>
      </w:r>
      <w:r w:rsidRPr="00F13623">
        <w:rPr>
          <w:rFonts w:ascii="Arial" w:eastAsiaTheme="minorHAnsi" w:hAnsi="Arial" w:cs="Arial"/>
          <w:b/>
          <w:bCs/>
          <w:sz w:val="23"/>
          <w:szCs w:val="23"/>
          <w:lang w:eastAsia="en-US"/>
        </w:rPr>
        <w:t xml:space="preserve">all </w:t>
      </w:r>
      <w:r w:rsidRPr="00F13623">
        <w:rPr>
          <w:rFonts w:ascii="Arial" w:eastAsiaTheme="minorHAnsi" w:hAnsi="Arial" w:cs="Arial"/>
          <w:sz w:val="23"/>
          <w:szCs w:val="23"/>
          <w:lang w:eastAsia="en-US"/>
        </w:rPr>
        <w:t xml:space="preserve">pupils to take part as fully as possible in every part of school life by developing each child’s self-confidence, recognising their strengths and encouraging them to achieve their potential. </w:t>
      </w:r>
    </w:p>
    <w:p w14:paraId="1ABE5002" w14:textId="11F9F028"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e setting takes steps to advance equality of opportunity, foster good relations and eliminate discrimination, victimisation or harassment across all the protected characteristics (race, gender reassignment, disability, religion or belief, pregnancy and maternity, sex, sexual orientation) within the school community. Reasonable adjustments are made to accommodate everyone. </w:t>
      </w:r>
    </w:p>
    <w:p w14:paraId="3C7EF989" w14:textId="77777777" w:rsidR="008D3AF4" w:rsidRPr="00F13623" w:rsidRDefault="008D3AF4" w:rsidP="00F13623">
      <w:pPr>
        <w:autoSpaceDE w:val="0"/>
        <w:autoSpaceDN w:val="0"/>
        <w:adjustRightInd w:val="0"/>
        <w:rPr>
          <w:rFonts w:ascii="Arial" w:eastAsiaTheme="minorHAnsi" w:hAnsi="Arial" w:cs="Arial"/>
          <w:sz w:val="23"/>
          <w:szCs w:val="23"/>
          <w:lang w:eastAsia="en-US"/>
        </w:rPr>
      </w:pPr>
    </w:p>
    <w:p w14:paraId="5E112582"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This means: </w:t>
      </w:r>
    </w:p>
    <w:p w14:paraId="52D8D1FA"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equality of opportunity </w:t>
      </w:r>
    </w:p>
    <w:p w14:paraId="62FC5748"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liminate unlawful discrimination </w:t>
      </w:r>
    </w:p>
    <w:p w14:paraId="05AD61D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liminate harassment of disabled pupils that is related to their disability </w:t>
      </w:r>
    </w:p>
    <w:p w14:paraId="678F322C"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equality of opportunity between disabled people and other people </w:t>
      </w:r>
    </w:p>
    <w:p w14:paraId="7B849D3E"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positive attitudes towards disabled people </w:t>
      </w:r>
      <w:r w:rsidRPr="00F13623">
        <w:rPr>
          <w:rFonts w:eastAsiaTheme="minorHAnsi"/>
          <w:sz w:val="23"/>
          <w:szCs w:val="23"/>
          <w:lang w:eastAsia="en-US"/>
        </w:rPr>
        <w:t xml:space="preserve">2 </w:t>
      </w:r>
    </w:p>
    <w:p w14:paraId="29915CDE" w14:textId="77777777" w:rsidR="00F13623" w:rsidRPr="00F13623" w:rsidRDefault="00F13623" w:rsidP="00F13623">
      <w:pPr>
        <w:autoSpaceDE w:val="0"/>
        <w:autoSpaceDN w:val="0"/>
        <w:adjustRightInd w:val="0"/>
        <w:rPr>
          <w:rFonts w:eastAsiaTheme="minorHAnsi"/>
          <w:lang w:eastAsia="en-US"/>
        </w:rPr>
      </w:pPr>
    </w:p>
    <w:p w14:paraId="48A4888A" w14:textId="77777777" w:rsidR="00F13623" w:rsidRPr="00F13623" w:rsidRDefault="00F13623" w:rsidP="00F13623">
      <w:pPr>
        <w:pageBreakBefore/>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lastRenderedPageBreak/>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ncourage participation of disabled people in public life </w:t>
      </w:r>
    </w:p>
    <w:p w14:paraId="6B16F271"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take steps to take account of disabled people’s disabilities even where that involves treating people more favourably that other people. </w:t>
      </w:r>
    </w:p>
    <w:p w14:paraId="66D880E3"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6A5FD0DC" w14:textId="1146DEA8"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Our Legal Duties </w:t>
      </w:r>
    </w:p>
    <w:p w14:paraId="78DC72D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Legislation relating to equality and discrimination is laid out in the Equality Act 2010. </w:t>
      </w:r>
    </w:p>
    <w:p w14:paraId="3C2EAA0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is legislation covers employment (work), the provision of services and public functions, and education. </w:t>
      </w:r>
    </w:p>
    <w:p w14:paraId="653D9533" w14:textId="1AD5649A"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mployers (schools) are liable for discriminatory acts of their employees if they did not take reasonable steps to prevent such acts. Employees can be liable for acts (where an employer took reasonable steps to prevent such acts). </w:t>
      </w:r>
    </w:p>
    <w:p w14:paraId="07811D26" w14:textId="77777777" w:rsidR="00F13623" w:rsidRPr="00F13623" w:rsidRDefault="00F13623" w:rsidP="00F13623">
      <w:pPr>
        <w:autoSpaceDE w:val="0"/>
        <w:autoSpaceDN w:val="0"/>
        <w:adjustRightInd w:val="0"/>
        <w:rPr>
          <w:rFonts w:eastAsiaTheme="minorHAnsi"/>
          <w:sz w:val="23"/>
          <w:szCs w:val="23"/>
          <w:lang w:eastAsia="en-US"/>
        </w:rPr>
      </w:pPr>
    </w:p>
    <w:p w14:paraId="0691AA62" w14:textId="3DA82569"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The ‘Protected Characteristics’ (relating to schools) within equality law are: </w:t>
      </w:r>
    </w:p>
    <w:p w14:paraId="76B01092" w14:textId="7F639173" w:rsidR="008D3AF4" w:rsidRPr="008D3AF4" w:rsidRDefault="008D3AF4" w:rsidP="008D4ED4">
      <w:pPr>
        <w:pStyle w:val="ListParagraph"/>
        <w:numPr>
          <w:ilvl w:val="0"/>
          <w:numId w:val="4"/>
        </w:numPr>
        <w:autoSpaceDE w:val="0"/>
        <w:autoSpaceDN w:val="0"/>
        <w:adjustRightInd w:val="0"/>
        <w:rPr>
          <w:rFonts w:ascii="Arial" w:eastAsiaTheme="minorHAnsi" w:hAnsi="Arial" w:cs="Arial"/>
          <w:b/>
          <w:bCs/>
          <w:sz w:val="23"/>
          <w:szCs w:val="23"/>
          <w:lang w:eastAsia="en-US"/>
        </w:rPr>
      </w:pPr>
      <w:r w:rsidRPr="008D3AF4">
        <w:rPr>
          <w:rFonts w:ascii="Arial" w:eastAsiaTheme="minorHAnsi" w:hAnsi="Arial" w:cs="Arial"/>
          <w:b/>
          <w:bCs/>
          <w:sz w:val="23"/>
          <w:szCs w:val="23"/>
          <w:lang w:eastAsia="en-US"/>
        </w:rPr>
        <w:t xml:space="preserve">Age </w:t>
      </w:r>
    </w:p>
    <w:p w14:paraId="1D4237D0" w14:textId="195CCBAD" w:rsidR="00F13623" w:rsidRPr="00F13623" w:rsidRDefault="00F13623" w:rsidP="008D4ED4">
      <w:pPr>
        <w:pStyle w:val="ListParagraph"/>
        <w:numPr>
          <w:ilvl w:val="0"/>
          <w:numId w:val="2"/>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Disability - </w:t>
      </w:r>
      <w:r w:rsidRPr="00F13623">
        <w:rPr>
          <w:rFonts w:ascii="Arial" w:eastAsiaTheme="minorHAnsi" w:hAnsi="Arial" w:cs="Arial"/>
          <w:sz w:val="23"/>
          <w:szCs w:val="23"/>
          <w:lang w:eastAsia="en-US"/>
        </w:rPr>
        <w:t xml:space="preserve">A person has a disability if she/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sclerosis and cancer are all considered as disabilities, regardless of their effect. </w:t>
      </w:r>
    </w:p>
    <w:p w14:paraId="1063E19C" w14:textId="7E0269F7" w:rsidR="00F13623" w:rsidRPr="00F13623" w:rsidRDefault="00F13623" w:rsidP="008D4ED4">
      <w:pPr>
        <w:pStyle w:val="ListParagraph"/>
        <w:numPr>
          <w:ilvl w:val="0"/>
          <w:numId w:val="2"/>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Gender reassignment</w:t>
      </w:r>
      <w:r w:rsidR="008D3AF4">
        <w:rPr>
          <w:rFonts w:ascii="Arial" w:eastAsiaTheme="minorHAnsi" w:hAnsi="Arial" w:cs="Arial"/>
          <w:b/>
          <w:bCs/>
          <w:sz w:val="23"/>
          <w:szCs w:val="23"/>
          <w:lang w:eastAsia="en-US"/>
        </w:rPr>
        <w:t>, expression and identity</w:t>
      </w:r>
      <w:r w:rsidRPr="00F13623">
        <w:rPr>
          <w:rFonts w:ascii="Arial" w:eastAsiaTheme="minorHAnsi" w:hAnsi="Arial" w:cs="Arial"/>
          <w:b/>
          <w:bCs/>
          <w:sz w:val="23"/>
          <w:szCs w:val="23"/>
          <w:lang w:eastAsia="en-US"/>
        </w:rPr>
        <w:t xml:space="preserve"> - </w:t>
      </w:r>
      <w:r w:rsidRPr="00F13623">
        <w:rPr>
          <w:rFonts w:ascii="Arial" w:eastAsiaTheme="minorHAnsi" w:hAnsi="Arial" w:cs="Arial"/>
          <w:sz w:val="23"/>
          <w:szCs w:val="23"/>
          <w:lang w:eastAsia="en-US"/>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is not covered by the Act but the school will treat Intersex children with the same degree of equality as children with gender dysphoria. Children as young as five may begin to show signs of gender dysphoria and therefore it is relevant in any school environment. </w:t>
      </w:r>
    </w:p>
    <w:p w14:paraId="62D2D63E" w14:textId="32148937" w:rsidR="00F13623" w:rsidRPr="008D3AF4" w:rsidRDefault="00F13623" w:rsidP="008D4ED4">
      <w:pPr>
        <w:pStyle w:val="ListParagraph"/>
        <w:numPr>
          <w:ilvl w:val="0"/>
          <w:numId w:val="2"/>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Pregnancy and maternity - </w:t>
      </w:r>
      <w:r w:rsidRPr="00F13623">
        <w:rPr>
          <w:rFonts w:ascii="Arial" w:eastAsiaTheme="minorHAnsi" w:hAnsi="Arial" w:cs="Arial"/>
          <w:sz w:val="23"/>
          <w:szCs w:val="23"/>
          <w:lang w:eastAsia="en-US"/>
        </w:rPr>
        <w:t xml:space="preserve">Maternity refers to the period of 26 weeks after the birth (including still births), which reflects the period of a women’s Ordinary Maternity Leave entitlement in the employment context. In employment, it also covers (where eligible) the period up to the end of her Additional Maternity Leave. </w:t>
      </w:r>
    </w:p>
    <w:p w14:paraId="58E0CC09" w14:textId="51C3FEF2" w:rsidR="008D3AF4" w:rsidRPr="00F13623" w:rsidRDefault="008D3AF4" w:rsidP="008D4ED4">
      <w:pPr>
        <w:pStyle w:val="ListParagraph"/>
        <w:numPr>
          <w:ilvl w:val="0"/>
          <w:numId w:val="2"/>
        </w:numPr>
        <w:autoSpaceDE w:val="0"/>
        <w:autoSpaceDN w:val="0"/>
        <w:adjustRightInd w:val="0"/>
        <w:spacing w:after="33"/>
        <w:rPr>
          <w:rFonts w:eastAsiaTheme="minorHAnsi"/>
          <w:sz w:val="23"/>
          <w:szCs w:val="23"/>
          <w:lang w:eastAsia="en-US"/>
        </w:rPr>
      </w:pPr>
      <w:r>
        <w:rPr>
          <w:rFonts w:ascii="Arial" w:eastAsiaTheme="minorHAnsi" w:hAnsi="Arial" w:cs="Arial"/>
          <w:b/>
          <w:bCs/>
          <w:sz w:val="23"/>
          <w:szCs w:val="23"/>
          <w:lang w:eastAsia="en-US"/>
        </w:rPr>
        <w:t xml:space="preserve">Marriage / civil partnership </w:t>
      </w:r>
      <w:r>
        <w:rPr>
          <w:rFonts w:ascii="Arial" w:eastAsiaTheme="minorHAnsi" w:hAnsi="Arial" w:cs="Arial"/>
          <w:sz w:val="23"/>
          <w:szCs w:val="23"/>
          <w:lang w:eastAsia="en-US"/>
        </w:rPr>
        <w:t>– who a person decides to marry</w:t>
      </w:r>
    </w:p>
    <w:p w14:paraId="4D71E7AF" w14:textId="6DDF44A4" w:rsidR="00F13623" w:rsidRPr="00F13623" w:rsidRDefault="00F13623" w:rsidP="008D4ED4">
      <w:pPr>
        <w:pStyle w:val="ListParagraph"/>
        <w:numPr>
          <w:ilvl w:val="0"/>
          <w:numId w:val="2"/>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Race - </w:t>
      </w:r>
      <w:r w:rsidRPr="00F13623">
        <w:rPr>
          <w:rFonts w:ascii="Arial" w:eastAsiaTheme="minorHAnsi" w:hAnsi="Arial" w:cs="Arial"/>
          <w:sz w:val="23"/>
          <w:szCs w:val="23"/>
          <w:lang w:eastAsia="en-US"/>
        </w:rPr>
        <w:t xml:space="preserve">A person’s colour, nationality, ethnic or national origin. It includes Travellers and Gypsies as well as White British people. </w:t>
      </w:r>
    </w:p>
    <w:p w14:paraId="25D1F247" w14:textId="0B190948" w:rsidR="00F13623" w:rsidRPr="00F13623" w:rsidRDefault="00F13623" w:rsidP="008D4ED4">
      <w:pPr>
        <w:pStyle w:val="ListParagraph"/>
        <w:numPr>
          <w:ilvl w:val="0"/>
          <w:numId w:val="2"/>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Religion and belief - </w:t>
      </w:r>
      <w:r w:rsidRPr="00F13623">
        <w:rPr>
          <w:rFonts w:ascii="Arial" w:eastAsiaTheme="minorHAnsi" w:hAnsi="Arial" w:cs="Arial"/>
          <w:sz w:val="23"/>
          <w:szCs w:val="23"/>
          <w:lang w:eastAsia="en-US"/>
        </w:rPr>
        <w:t xml:space="preserve">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based activities, but pupils may withdraw from acts of collective worship. </w:t>
      </w:r>
    </w:p>
    <w:p w14:paraId="02484F22" w14:textId="5E933998" w:rsidR="00F13623" w:rsidRPr="00F13623" w:rsidRDefault="00F13623" w:rsidP="008D4ED4">
      <w:pPr>
        <w:pStyle w:val="ListParagraph"/>
        <w:numPr>
          <w:ilvl w:val="0"/>
          <w:numId w:val="2"/>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Sex - </w:t>
      </w:r>
      <w:r w:rsidRPr="00F13623">
        <w:rPr>
          <w:rFonts w:ascii="Arial" w:eastAsiaTheme="minorHAnsi" w:hAnsi="Arial" w:cs="Arial"/>
          <w:sz w:val="23"/>
          <w:szCs w:val="23"/>
          <w:lang w:eastAsia="en-US"/>
        </w:rPr>
        <w:t xml:space="preserve">A man or a woman. </w:t>
      </w:r>
    </w:p>
    <w:p w14:paraId="351D42D3" w14:textId="52FEC08E" w:rsidR="00F13623" w:rsidRPr="00F13623" w:rsidRDefault="00F13623" w:rsidP="008D4ED4">
      <w:pPr>
        <w:pStyle w:val="ListParagraph"/>
        <w:numPr>
          <w:ilvl w:val="0"/>
          <w:numId w:val="2"/>
        </w:num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Sexual orientation - </w:t>
      </w:r>
      <w:r w:rsidRPr="00F13623">
        <w:rPr>
          <w:rFonts w:ascii="Arial" w:eastAsiaTheme="minorHAnsi" w:hAnsi="Arial" w:cs="Arial"/>
          <w:sz w:val="23"/>
          <w:szCs w:val="23"/>
          <w:lang w:eastAsia="en-US"/>
        </w:rPr>
        <w:t xml:space="preserve">Schools with a particular religious ethos cannot discriminate against lesbian, gay or bisexual pupils. 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Children may experience friends ‘questioning’ or ‘coming out’ when they are in secondary school or college. School is proactive in the prevention of homophobic and transphobic bullying. Children are taught through the Relationships, Sex Education (RSE) curriculum about different types of families and are encouraged to accept all. </w:t>
      </w:r>
    </w:p>
    <w:p w14:paraId="3E997677" w14:textId="77777777" w:rsidR="00F13623" w:rsidRPr="00F13623" w:rsidRDefault="00F13623" w:rsidP="00F13623">
      <w:pPr>
        <w:autoSpaceDE w:val="0"/>
        <w:autoSpaceDN w:val="0"/>
        <w:adjustRightInd w:val="0"/>
        <w:rPr>
          <w:rFonts w:eastAsiaTheme="minorHAnsi"/>
          <w:lang w:eastAsia="en-US"/>
        </w:rPr>
      </w:pPr>
    </w:p>
    <w:p w14:paraId="20627698" w14:textId="122DE5EC" w:rsidR="00F13623" w:rsidRDefault="00F13623" w:rsidP="00F13623">
      <w:pPr>
        <w:pageBreakBefore/>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lastRenderedPageBreak/>
        <w:t xml:space="preserve">It is also unlawful to discriminate because of the sex, race, disability, religion or belief, sexual orientation or gender reassignment of another person with whom the pupil is associated. So, we will not discriminate by refusing for example, to admit a pupil because his/her parents are gay men or lesbians. </w:t>
      </w:r>
    </w:p>
    <w:p w14:paraId="05DA5C84" w14:textId="77777777" w:rsidR="00F13623" w:rsidRPr="00F13623" w:rsidRDefault="00F13623" w:rsidP="00F13623">
      <w:pPr>
        <w:pStyle w:val="NoSpacing"/>
      </w:pPr>
    </w:p>
    <w:p w14:paraId="7C6C6401"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Prohibited Conduct’ (acts that are unlawful): </w:t>
      </w:r>
    </w:p>
    <w:p w14:paraId="654582CE" w14:textId="0BF4A529" w:rsidR="00F13623" w:rsidRPr="00F13623" w:rsidRDefault="00F13623" w:rsidP="008D4ED4">
      <w:pPr>
        <w:pStyle w:val="ListParagraph"/>
        <w:numPr>
          <w:ilvl w:val="0"/>
          <w:numId w:val="2"/>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Direct Discrimination - </w:t>
      </w:r>
      <w:r w:rsidRPr="00F13623">
        <w:rPr>
          <w:rFonts w:ascii="Arial" w:eastAsiaTheme="minorHAnsi" w:hAnsi="Arial" w:cs="Arial"/>
          <w:sz w:val="23"/>
          <w:szCs w:val="23"/>
          <w:lang w:eastAsia="en-US"/>
        </w:rPr>
        <w:t xml:space="preserve">Less favourable treatment because of a protected characteristic. </w:t>
      </w:r>
    </w:p>
    <w:p w14:paraId="36B81033" w14:textId="48234584" w:rsidR="00F13623" w:rsidRPr="00F13623" w:rsidRDefault="00F13623" w:rsidP="008D4ED4">
      <w:pPr>
        <w:pStyle w:val="ListParagraph"/>
        <w:numPr>
          <w:ilvl w:val="0"/>
          <w:numId w:val="2"/>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Discrimination by association or perception - </w:t>
      </w:r>
      <w:r w:rsidRPr="00F13623">
        <w:rPr>
          <w:rFonts w:ascii="Arial" w:eastAsiaTheme="minorHAnsi" w:hAnsi="Arial" w:cs="Arial"/>
          <w:sz w:val="23"/>
          <w:szCs w:val="23"/>
          <w:lang w:eastAsia="en-US"/>
        </w:rPr>
        <w:t xml:space="preserve">For example, discriminating against someone because they ‘look gay’, or because they have a gay brother; discriminating against someone because they care for a disabled relative. </w:t>
      </w:r>
    </w:p>
    <w:p w14:paraId="4E523591" w14:textId="4A00B46E" w:rsidR="00F13623" w:rsidRPr="00F13623" w:rsidRDefault="00F13623" w:rsidP="008D4ED4">
      <w:pPr>
        <w:pStyle w:val="ListParagraph"/>
        <w:numPr>
          <w:ilvl w:val="0"/>
          <w:numId w:val="2"/>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Indirect Discrimination - </w:t>
      </w:r>
      <w:r w:rsidRPr="00F13623">
        <w:rPr>
          <w:rFonts w:ascii="Arial" w:eastAsiaTheme="minorHAnsi" w:hAnsi="Arial" w:cs="Arial"/>
          <w:sz w:val="23"/>
          <w:szCs w:val="23"/>
          <w:lang w:eastAsia="en-US"/>
        </w:rPr>
        <w:t xml:space="preserve">A provision, criteria or practice that puts a person at a particular disadvantage and is not a proportionate means of achieving a legitimate aim. </w:t>
      </w:r>
    </w:p>
    <w:p w14:paraId="42DDC8A1" w14:textId="1FF0BD96" w:rsidR="00F13623" w:rsidRPr="00F13623" w:rsidRDefault="00F13623" w:rsidP="008D4ED4">
      <w:pPr>
        <w:pStyle w:val="ListParagraph"/>
        <w:numPr>
          <w:ilvl w:val="0"/>
          <w:numId w:val="2"/>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Harassment - </w:t>
      </w:r>
      <w:r w:rsidRPr="00F13623">
        <w:rPr>
          <w:rFonts w:ascii="Arial" w:eastAsiaTheme="minorHAnsi" w:hAnsi="Arial" w:cs="Arial"/>
          <w:sz w:val="23"/>
          <w:szCs w:val="23"/>
          <w:lang w:eastAsia="en-US"/>
        </w:rPr>
        <w:t xml:space="preserve">Conduct which has the purpose or effect of violating dignity or creating an intimidating, hostile, degrading, humiliating or offensive environment. It includes harassment by a third party (e.g. customer or contractor) in the employment context. </w:t>
      </w:r>
    </w:p>
    <w:p w14:paraId="516690DE" w14:textId="1F1D31D4" w:rsidR="00F13623" w:rsidRPr="00F13623" w:rsidRDefault="00F13623" w:rsidP="008D4ED4">
      <w:pPr>
        <w:pStyle w:val="ListParagraph"/>
        <w:numPr>
          <w:ilvl w:val="0"/>
          <w:numId w:val="2"/>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Victimisation - </w:t>
      </w:r>
      <w:r w:rsidRPr="00F13623">
        <w:rPr>
          <w:rFonts w:ascii="Arial" w:eastAsiaTheme="minorHAnsi" w:hAnsi="Arial" w:cs="Arial"/>
          <w:sz w:val="23"/>
          <w:szCs w:val="23"/>
          <w:lang w:eastAsia="en-US"/>
        </w:rPr>
        <w:t xml:space="preserve">Subjecting a person to a detriment because of their involvement with proceedings (a compliant) brought in connection with this Act. </w:t>
      </w:r>
    </w:p>
    <w:p w14:paraId="66D08051" w14:textId="6C4AE3F9" w:rsidR="00F13623" w:rsidRPr="00F13623" w:rsidRDefault="00F13623" w:rsidP="008D4ED4">
      <w:pPr>
        <w:pStyle w:val="ListParagraph"/>
        <w:numPr>
          <w:ilvl w:val="0"/>
          <w:numId w:val="2"/>
        </w:num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Discrimination arising from disability - </w:t>
      </w:r>
      <w:r w:rsidRPr="00F13623">
        <w:rPr>
          <w:rFonts w:ascii="Arial" w:eastAsiaTheme="minorHAnsi" w:hAnsi="Arial" w:cs="Arial"/>
          <w:sz w:val="23"/>
          <w:szCs w:val="23"/>
          <w:lang w:eastAsia="en-US"/>
        </w:rPr>
        <w:t xml:space="preserve">treating someone unfavourably because of something connected with their disability (such as periods of absence from work or medical conditions) </w:t>
      </w:r>
      <w:r w:rsidRPr="00F13623">
        <w:rPr>
          <w:rFonts w:ascii="Arial" w:eastAsiaTheme="minorHAnsi" w:hAnsi="Arial" w:cs="Arial"/>
          <w:b/>
          <w:bCs/>
          <w:sz w:val="23"/>
          <w:szCs w:val="23"/>
          <w:lang w:eastAsia="en-US"/>
        </w:rPr>
        <w:t xml:space="preserve">and failure to make reasonable adjustments. </w:t>
      </w:r>
    </w:p>
    <w:p w14:paraId="67D7A44D" w14:textId="77777777" w:rsidR="00F13623" w:rsidRPr="00F13623" w:rsidRDefault="00F13623" w:rsidP="00F13623">
      <w:pPr>
        <w:autoSpaceDE w:val="0"/>
        <w:autoSpaceDN w:val="0"/>
        <w:adjustRightInd w:val="0"/>
        <w:rPr>
          <w:rFonts w:eastAsiaTheme="minorHAnsi"/>
          <w:sz w:val="23"/>
          <w:szCs w:val="23"/>
          <w:lang w:eastAsia="en-US"/>
        </w:rPr>
      </w:pPr>
    </w:p>
    <w:p w14:paraId="56C707FF" w14:textId="4EB991CB" w:rsidR="00F13623" w:rsidRDefault="00F13623" w:rsidP="00F13623">
      <w:pPr>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t xml:space="preserve">Schools are allowed to treat disabled pupils more favourably than non-disabled pupils, and in some cases are required to do so, by making reasonable adjustments to put them on a more level footing with pupils without disabilities. E.g. High adult/child ratio to allow a child to participate in a particular activity of a school trip. </w:t>
      </w:r>
    </w:p>
    <w:p w14:paraId="401AFD00" w14:textId="77777777" w:rsidR="00F13623" w:rsidRPr="00F13623" w:rsidRDefault="00F13623" w:rsidP="00F13623">
      <w:pPr>
        <w:autoSpaceDE w:val="0"/>
        <w:autoSpaceDN w:val="0"/>
        <w:adjustRightInd w:val="0"/>
        <w:rPr>
          <w:rFonts w:eastAsiaTheme="minorHAnsi"/>
          <w:sz w:val="23"/>
          <w:szCs w:val="23"/>
          <w:lang w:eastAsia="en-US"/>
        </w:rPr>
      </w:pPr>
    </w:p>
    <w:p w14:paraId="2C8A9C4D"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Equality in action, what we currently do: </w:t>
      </w:r>
    </w:p>
    <w:p w14:paraId="5C9B0791" w14:textId="1A89E0D7" w:rsidR="00F13623" w:rsidRPr="00F13623" w:rsidRDefault="00F13623" w:rsidP="008D4ED4">
      <w:pPr>
        <w:pStyle w:val="ListParagraph"/>
        <w:numPr>
          <w:ilvl w:val="0"/>
          <w:numId w:val="2"/>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take reasonable and necessary steps to meet pupil’s needs by using a variety of approaches and planning reasonable adjustments for disabled pupils, enabling our pupils to take as full a part as possible in all activities of the school including extra-curricular activities and residential</w:t>
      </w:r>
      <w:r w:rsidR="008D3AF4">
        <w:rPr>
          <w:rFonts w:ascii="Arial" w:eastAsiaTheme="minorHAnsi" w:hAnsi="Arial" w:cs="Arial"/>
          <w:sz w:val="23"/>
          <w:szCs w:val="23"/>
          <w:lang w:eastAsia="en-US"/>
        </w:rPr>
        <w:t xml:space="preserve"> visits e</w:t>
      </w:r>
      <w:r w:rsidRPr="00F13623">
        <w:rPr>
          <w:rFonts w:ascii="Arial" w:eastAsiaTheme="minorHAnsi" w:hAnsi="Arial" w:cs="Arial"/>
          <w:sz w:val="23"/>
          <w:szCs w:val="23"/>
          <w:lang w:eastAsia="en-US"/>
        </w:rPr>
        <w:t xml:space="preserve">.g. we give </w:t>
      </w:r>
      <w:r w:rsidRPr="00F13623">
        <w:rPr>
          <w:rFonts w:ascii="Arial" w:eastAsiaTheme="minorHAnsi" w:hAnsi="Arial" w:cs="Arial"/>
          <w:b/>
          <w:bCs/>
          <w:sz w:val="23"/>
          <w:szCs w:val="23"/>
          <w:lang w:eastAsia="en-US"/>
        </w:rPr>
        <w:t xml:space="preserve">all </w:t>
      </w:r>
      <w:r w:rsidRPr="00F13623">
        <w:rPr>
          <w:rFonts w:ascii="Arial" w:eastAsiaTheme="minorHAnsi" w:hAnsi="Arial" w:cs="Arial"/>
          <w:sz w:val="23"/>
          <w:szCs w:val="23"/>
          <w:lang w:eastAsia="en-US"/>
        </w:rPr>
        <w:t>pupils the opportunity to go on overnight residential and make adjustments to allow this to happen (</w:t>
      </w:r>
      <w:proofErr w:type="spellStart"/>
      <w:r w:rsidRPr="00F13623">
        <w:rPr>
          <w:rFonts w:ascii="Arial" w:eastAsiaTheme="minorHAnsi" w:hAnsi="Arial" w:cs="Arial"/>
          <w:sz w:val="23"/>
          <w:szCs w:val="23"/>
          <w:lang w:eastAsia="en-US"/>
        </w:rPr>
        <w:t>Arthog</w:t>
      </w:r>
      <w:proofErr w:type="spellEnd"/>
      <w:r w:rsidRPr="00F13623">
        <w:rPr>
          <w:rFonts w:ascii="Arial" w:eastAsiaTheme="minorHAnsi" w:hAnsi="Arial" w:cs="Arial"/>
          <w:sz w:val="23"/>
          <w:szCs w:val="23"/>
          <w:lang w:eastAsia="en-US"/>
        </w:rPr>
        <w:t xml:space="preserve">). We make reasonable adjustments to ensure the school environment and its activities are as accessible and welcoming as possible for pupils, staff,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overnors and visitors to the school</w:t>
      </w:r>
      <w:r w:rsidR="00A73A1B">
        <w:rPr>
          <w:rFonts w:ascii="Arial" w:eastAsiaTheme="minorHAnsi" w:hAnsi="Arial" w:cs="Arial"/>
          <w:sz w:val="23"/>
          <w:szCs w:val="23"/>
          <w:lang w:eastAsia="en-US"/>
        </w:rPr>
        <w:t xml:space="preserve"> e</w:t>
      </w:r>
      <w:r w:rsidRPr="00F13623">
        <w:rPr>
          <w:rFonts w:ascii="Arial" w:eastAsiaTheme="minorHAnsi" w:hAnsi="Arial" w:cs="Arial"/>
          <w:sz w:val="23"/>
          <w:szCs w:val="23"/>
          <w:lang w:eastAsia="en-US"/>
        </w:rPr>
        <w:t xml:space="preserve">.g. a hard path is available for use in our outdoor areas to aid mobility and accessibility. We are also committed to ensuring staff with a disability have equality of opportunity e.g. disabled car park spaces near to the entrance. </w:t>
      </w:r>
    </w:p>
    <w:p w14:paraId="427E3E76" w14:textId="67F70DC7" w:rsidR="00F13623" w:rsidRPr="00F13623" w:rsidRDefault="00F13623" w:rsidP="008D4ED4">
      <w:pPr>
        <w:pStyle w:val="ListParagraph"/>
        <w:numPr>
          <w:ilvl w:val="0"/>
          <w:numId w:val="2"/>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actively encourage positive attitudes towards pupils, staff and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nd expect everyone to treat others with dignity and respect – consistent behaviour policy adhered to by all staff. </w:t>
      </w:r>
    </w:p>
    <w:p w14:paraId="002F0738" w14:textId="704A9049" w:rsidR="00F13623" w:rsidRPr="00A73A1B" w:rsidRDefault="00F13623" w:rsidP="008D4ED4">
      <w:pPr>
        <w:pStyle w:val="ListParagraph"/>
        <w:numPr>
          <w:ilvl w:val="0"/>
          <w:numId w:val="2"/>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regularly consider the ways in which the taught and wider curricula will help to promote awareness of the rights of individuals and develop the skills of participation and responsible action e.g. Whole school British Values week</w:t>
      </w:r>
      <w:r w:rsidR="00A73A1B">
        <w:rPr>
          <w:rFonts w:ascii="Arial" w:eastAsiaTheme="minorHAnsi" w:hAnsi="Arial" w:cs="Arial"/>
          <w:sz w:val="23"/>
          <w:szCs w:val="23"/>
          <w:lang w:eastAsia="en-US"/>
        </w:rPr>
        <w:t>, school values alongside a value of the month – March is equality</w:t>
      </w:r>
      <w:r w:rsidRPr="00F13623">
        <w:rPr>
          <w:rFonts w:ascii="Arial" w:eastAsiaTheme="minorHAnsi" w:hAnsi="Arial" w:cs="Arial"/>
          <w:sz w:val="23"/>
          <w:szCs w:val="23"/>
          <w:lang w:eastAsia="en-US"/>
        </w:rPr>
        <w:t xml:space="preserve">. </w:t>
      </w:r>
    </w:p>
    <w:p w14:paraId="4D7A8735" w14:textId="4DFEDF52" w:rsidR="00A73A1B" w:rsidRPr="00A73A1B" w:rsidRDefault="00A73A1B" w:rsidP="008D4ED4">
      <w:pPr>
        <w:pStyle w:val="ListParagraph"/>
        <w:numPr>
          <w:ilvl w:val="0"/>
          <w:numId w:val="2"/>
        </w:numPr>
        <w:autoSpaceDE w:val="0"/>
        <w:autoSpaceDN w:val="0"/>
        <w:adjustRightInd w:val="0"/>
        <w:spacing w:after="37"/>
        <w:rPr>
          <w:rFonts w:eastAsiaTheme="minorHAnsi"/>
          <w:sz w:val="23"/>
          <w:szCs w:val="23"/>
          <w:lang w:eastAsia="en-US"/>
        </w:rPr>
      </w:pPr>
      <w:r>
        <w:rPr>
          <w:rFonts w:ascii="Arial" w:eastAsiaTheme="minorHAnsi" w:hAnsi="Arial" w:cs="Arial"/>
          <w:sz w:val="23"/>
          <w:szCs w:val="23"/>
          <w:lang w:eastAsia="en-US"/>
        </w:rPr>
        <w:t>Pupil committees – the views of all children are listened to</w:t>
      </w:r>
    </w:p>
    <w:p w14:paraId="789CC702" w14:textId="7ED5B55A" w:rsidR="00F13623" w:rsidRPr="00F13623" w:rsidRDefault="00F13623" w:rsidP="008D4ED4">
      <w:pPr>
        <w:pStyle w:val="ListParagraph"/>
        <w:numPr>
          <w:ilvl w:val="0"/>
          <w:numId w:val="2"/>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We regularly consider the ways in which our teaching and the curriculum provision supports high standards of attainment, promotes common values</w:t>
      </w:r>
      <w:r>
        <w:rPr>
          <w:rFonts w:ascii="Arial" w:eastAsiaTheme="minorHAnsi" w:hAnsi="Arial" w:cs="Arial"/>
          <w:sz w:val="23"/>
          <w:szCs w:val="23"/>
          <w:lang w:eastAsia="en-US"/>
        </w:rPr>
        <w:t xml:space="preserve"> </w:t>
      </w:r>
      <w:r w:rsidRPr="00F13623">
        <w:rPr>
          <w:rFonts w:ascii="Arial" w:eastAsiaTheme="minorHAnsi" w:hAnsi="Arial" w:cs="Arial"/>
          <w:sz w:val="23"/>
          <w:szCs w:val="23"/>
          <w:lang w:eastAsia="en-US"/>
        </w:rPr>
        <w:t>and helps students understand and value the diversity that surrounds them, and challenges prejudice and stereotyping</w:t>
      </w:r>
      <w:r w:rsidR="00A73A1B">
        <w:rPr>
          <w:rFonts w:ascii="Arial" w:eastAsiaTheme="minorHAnsi" w:hAnsi="Arial" w:cs="Arial"/>
          <w:sz w:val="23"/>
          <w:szCs w:val="23"/>
          <w:lang w:eastAsia="en-US"/>
        </w:rPr>
        <w:t xml:space="preserve"> e</w:t>
      </w:r>
      <w:r w:rsidRPr="00F13623">
        <w:rPr>
          <w:rFonts w:ascii="Arial" w:eastAsiaTheme="minorHAnsi" w:hAnsi="Arial" w:cs="Arial"/>
          <w:sz w:val="23"/>
          <w:szCs w:val="23"/>
          <w:lang w:eastAsia="en-US"/>
        </w:rPr>
        <w:t>.g. clear curriculum maps highlighting values (see website)</w:t>
      </w:r>
      <w:r w:rsidR="00A73A1B">
        <w:rPr>
          <w:rFonts w:ascii="Arial" w:eastAsiaTheme="minorHAnsi" w:hAnsi="Arial" w:cs="Arial"/>
          <w:sz w:val="23"/>
          <w:szCs w:val="23"/>
          <w:lang w:eastAsia="en-US"/>
        </w:rPr>
        <w:t xml:space="preserve">, diversity links / weeks planned e.g. Ghanaian </w:t>
      </w:r>
      <w:r w:rsidR="00A73A1B">
        <w:rPr>
          <w:rFonts w:ascii="Arial" w:eastAsiaTheme="minorHAnsi" w:hAnsi="Arial" w:cs="Arial"/>
          <w:sz w:val="23"/>
          <w:szCs w:val="23"/>
          <w:lang w:eastAsia="en-US"/>
        </w:rPr>
        <w:lastRenderedPageBreak/>
        <w:t>independence day on 6</w:t>
      </w:r>
      <w:r w:rsidR="00A73A1B" w:rsidRPr="00A73A1B">
        <w:rPr>
          <w:rFonts w:ascii="Arial" w:eastAsiaTheme="minorHAnsi" w:hAnsi="Arial" w:cs="Arial"/>
          <w:sz w:val="23"/>
          <w:szCs w:val="23"/>
          <w:vertAlign w:val="superscript"/>
          <w:lang w:eastAsia="en-US"/>
        </w:rPr>
        <w:t>th</w:t>
      </w:r>
      <w:r w:rsidR="00A73A1B">
        <w:rPr>
          <w:rFonts w:ascii="Arial" w:eastAsiaTheme="minorHAnsi" w:hAnsi="Arial" w:cs="Arial"/>
          <w:sz w:val="23"/>
          <w:szCs w:val="23"/>
          <w:lang w:eastAsia="en-US"/>
        </w:rPr>
        <w:t xml:space="preserve"> March, Black History Month in October, Pride in June, Women in History in March</w:t>
      </w:r>
      <w:r w:rsidRPr="00F13623">
        <w:rPr>
          <w:rFonts w:ascii="Arial" w:eastAsiaTheme="minorHAnsi" w:hAnsi="Arial" w:cs="Arial"/>
          <w:sz w:val="23"/>
          <w:szCs w:val="23"/>
          <w:lang w:eastAsia="en-US"/>
        </w:rPr>
        <w:t xml:space="preserve"> </w:t>
      </w:r>
    </w:p>
    <w:p w14:paraId="318B7F47" w14:textId="5DA55B47" w:rsidR="00F13623" w:rsidRPr="00F13623" w:rsidRDefault="00F13623" w:rsidP="008D4ED4">
      <w:pPr>
        <w:pStyle w:val="ListParagraph"/>
        <w:numPr>
          <w:ilvl w:val="0"/>
          <w:numId w:val="3"/>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We monitor the progress and achievement of pupils by the relevant and appropriate protected characteristics. This information helps the school to ensure that individual pupils are achieving their potential, the school is being inclusive in practise, and trends are identified which inform the setting of our equality objectives in the school improvement plan</w:t>
      </w:r>
      <w:r w:rsidR="00A73A1B">
        <w:rPr>
          <w:rFonts w:ascii="Arial" w:eastAsiaTheme="minorHAnsi" w:hAnsi="Arial" w:cs="Arial"/>
          <w:sz w:val="23"/>
          <w:szCs w:val="23"/>
          <w:lang w:eastAsia="en-US"/>
        </w:rPr>
        <w:t xml:space="preserve"> e</w:t>
      </w:r>
      <w:r w:rsidRPr="00F13623">
        <w:rPr>
          <w:rFonts w:ascii="Arial" w:eastAsiaTheme="minorHAnsi" w:hAnsi="Arial" w:cs="Arial"/>
          <w:sz w:val="23"/>
          <w:szCs w:val="23"/>
          <w:lang w:eastAsia="en-US"/>
        </w:rPr>
        <w:t>.g. listing trends, actions and impact</w:t>
      </w:r>
      <w:r w:rsidR="00A73A1B">
        <w:rPr>
          <w:rFonts w:ascii="Arial" w:eastAsiaTheme="minorHAnsi" w:hAnsi="Arial" w:cs="Arial"/>
          <w:sz w:val="23"/>
          <w:szCs w:val="23"/>
          <w:lang w:eastAsia="en-US"/>
        </w:rPr>
        <w:t xml:space="preserve"> in SDP</w:t>
      </w:r>
    </w:p>
    <w:p w14:paraId="4F9EA1D5" w14:textId="6A228648" w:rsidR="00F13623" w:rsidRPr="00F13623" w:rsidRDefault="00F13623" w:rsidP="008D4ED4">
      <w:pPr>
        <w:pStyle w:val="ListParagraph"/>
        <w:numPr>
          <w:ilvl w:val="0"/>
          <w:numId w:val="3"/>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The school welcomes a diverse range of candidates and encourages those who are currently under-represented to join. We collect and analyse information about protected characteristics in relation to staff recruitment, retention, training opportunities and promotions to ensure all staff have equality of opportunity. We do not ask health-related questions to job applicants before offering a job, unless it relates to an intrinsic function of the work they do. We make reasonable adjustments such as providing auxiliary aids for our disabled staff. </w:t>
      </w:r>
    </w:p>
    <w:p w14:paraId="13B33675" w14:textId="73820A20" w:rsidR="00F13623" w:rsidRPr="00F13623" w:rsidRDefault="00F13623" w:rsidP="008D4ED4">
      <w:pPr>
        <w:pStyle w:val="ListParagraph"/>
        <w:numPr>
          <w:ilvl w:val="0"/>
          <w:numId w:val="3"/>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We seek the view of advisory staff and outside agencies and partnerships with other schools where this is necessary. In planning the curriculum and resources, the school takes every opportunity to promote and advance equality. </w:t>
      </w:r>
    </w:p>
    <w:p w14:paraId="5D3CE451" w14:textId="4527589C" w:rsidR="00F13623" w:rsidRPr="00F13623" w:rsidRDefault="00F13623" w:rsidP="008D4ED4">
      <w:pPr>
        <w:pStyle w:val="ListParagraph"/>
        <w:numPr>
          <w:ilvl w:val="0"/>
          <w:numId w:val="3"/>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Bullying and Prejudice Related Incidents are carefully monitored and dealt with effectively. Regular training is given to both existing and new staff to ensure that they are aware of the process for reporting and following up incidents of prejudice-related bullying. (Bullying and racist incident logs in the Headteacher office as well as on our online reporting system - CPOMs). </w:t>
      </w:r>
    </w:p>
    <w:p w14:paraId="040FF203" w14:textId="7429FBE0" w:rsidR="00F13623" w:rsidRPr="00F13623" w:rsidRDefault="00F13623" w:rsidP="008D4ED4">
      <w:pPr>
        <w:pStyle w:val="ListParagraph"/>
        <w:numPr>
          <w:ilvl w:val="0"/>
          <w:numId w:val="3"/>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We expect that all staff and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re role models for equal opportunities, deal with bullying and discriminatory incidents and </w:t>
      </w:r>
      <w:proofErr w:type="gramStart"/>
      <w:r w:rsidRPr="00F13623">
        <w:rPr>
          <w:rFonts w:ascii="Arial" w:eastAsiaTheme="minorHAnsi" w:hAnsi="Arial" w:cs="Arial"/>
          <w:sz w:val="23"/>
          <w:szCs w:val="23"/>
          <w:lang w:eastAsia="en-US"/>
        </w:rPr>
        <w:t>are able to</w:t>
      </w:r>
      <w:proofErr w:type="gramEnd"/>
      <w:r w:rsidRPr="00F13623">
        <w:rPr>
          <w:rFonts w:ascii="Arial" w:eastAsiaTheme="minorHAnsi" w:hAnsi="Arial" w:cs="Arial"/>
          <w:sz w:val="23"/>
          <w:szCs w:val="23"/>
          <w:lang w:eastAsia="en-US"/>
        </w:rPr>
        <w:t xml:space="preserve"> identify and challenge prejudice and stereotyping. </w:t>
      </w:r>
    </w:p>
    <w:p w14:paraId="72C416DB" w14:textId="12CE77ED" w:rsidR="00F13623" w:rsidRPr="00F13623" w:rsidRDefault="00F13623" w:rsidP="008D4ED4">
      <w:pPr>
        <w:pStyle w:val="ListParagraph"/>
        <w:numPr>
          <w:ilvl w:val="0"/>
          <w:numId w:val="3"/>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Throughout the year, the school plans on-going events to raise awareness of equality and diversity. This may include a focus on disability, respect for other cultures, religions and beliefs, anti-homophobia/gay pride, gender equality, developing community cohesion and an understanding of the effects of discrimination</w:t>
      </w:r>
      <w:r w:rsidR="00A73A1B">
        <w:rPr>
          <w:rFonts w:ascii="Arial" w:eastAsiaTheme="minorHAnsi" w:hAnsi="Arial" w:cs="Arial"/>
          <w:sz w:val="23"/>
          <w:szCs w:val="23"/>
          <w:lang w:eastAsia="en-US"/>
        </w:rPr>
        <w:t xml:space="preserve"> e</w:t>
      </w:r>
      <w:r w:rsidRPr="00F13623">
        <w:rPr>
          <w:rFonts w:ascii="Arial" w:eastAsiaTheme="minorHAnsi" w:hAnsi="Arial" w:cs="Arial"/>
          <w:sz w:val="23"/>
          <w:szCs w:val="23"/>
          <w:lang w:eastAsia="en-US"/>
        </w:rPr>
        <w:t xml:space="preserve">.g. SMSC whole school planning documents which highlight some of the work that goes on e.g. British Values week. </w:t>
      </w:r>
    </w:p>
    <w:p w14:paraId="67ADD17B" w14:textId="77777777" w:rsidR="00F13623" w:rsidRPr="00F13623" w:rsidRDefault="00F13623" w:rsidP="00F13623">
      <w:pPr>
        <w:autoSpaceDE w:val="0"/>
        <w:autoSpaceDN w:val="0"/>
        <w:adjustRightInd w:val="0"/>
        <w:rPr>
          <w:rFonts w:eastAsiaTheme="minorHAnsi"/>
          <w:sz w:val="23"/>
          <w:szCs w:val="23"/>
          <w:lang w:eastAsia="en-US"/>
        </w:rPr>
      </w:pPr>
    </w:p>
    <w:p w14:paraId="124A5AB1"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Consultation with other stakeholders: </w:t>
      </w:r>
    </w:p>
    <w:p w14:paraId="4985E735" w14:textId="4797B4E5" w:rsidR="00F13623" w:rsidRPr="00F13623" w:rsidRDefault="00F13623" w:rsidP="008D4ED4">
      <w:pPr>
        <w:pStyle w:val="ListParagraph"/>
        <w:numPr>
          <w:ilvl w:val="0"/>
          <w:numId w:val="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ensure pupil/parent/staff/</w:t>
      </w:r>
      <w:r w:rsidR="00A73A1B">
        <w:rPr>
          <w:rFonts w:ascii="Arial" w:eastAsiaTheme="minorHAnsi" w:hAnsi="Arial" w:cs="Arial"/>
          <w:sz w:val="23"/>
          <w:szCs w:val="23"/>
          <w:lang w:eastAsia="en-US"/>
        </w:rPr>
        <w:t>go</w:t>
      </w:r>
      <w:r w:rsidRPr="00F13623">
        <w:rPr>
          <w:rFonts w:ascii="Arial" w:eastAsiaTheme="minorHAnsi" w:hAnsi="Arial" w:cs="Arial"/>
          <w:sz w:val="23"/>
          <w:szCs w:val="23"/>
          <w:lang w:eastAsia="en-US"/>
        </w:rPr>
        <w:t xml:space="preserve">vernor consultation is regularly sought in the development and review of this policy. </w:t>
      </w:r>
    </w:p>
    <w:p w14:paraId="3103AADB" w14:textId="7E3F6FD1" w:rsidR="00F13623" w:rsidRPr="00F13623" w:rsidRDefault="00F13623" w:rsidP="008D4ED4">
      <w:pPr>
        <w:pStyle w:val="ListParagraph"/>
        <w:numPr>
          <w:ilvl w:val="0"/>
          <w:numId w:val="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regularly seek the views of pupils, parents,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dvisory staff and visitors to the school, to ensure that the school environment is as safe and accessible as possible to all school users. We regularly review our accessibility plans (See separate Accessibility Plan Policy). </w:t>
      </w:r>
    </w:p>
    <w:p w14:paraId="74BE5BC9" w14:textId="6495D44C" w:rsidR="00F13623" w:rsidRPr="00F13623" w:rsidRDefault="00F13623" w:rsidP="008D4ED4">
      <w:pPr>
        <w:pStyle w:val="ListParagraph"/>
        <w:numPr>
          <w:ilvl w:val="0"/>
          <w:numId w:val="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ensure that all staff are aware of their legal duties under the Equality Act 2010, the different forms of discrimination and what ‘reasonable adjustments’ mean in practise. </w:t>
      </w:r>
    </w:p>
    <w:p w14:paraId="78938BBA" w14:textId="517812FF" w:rsidR="00F13623" w:rsidRPr="00F13623" w:rsidRDefault="00F13623" w:rsidP="008D4ED4">
      <w:pPr>
        <w:pStyle w:val="ListParagraph"/>
        <w:numPr>
          <w:ilvl w:val="0"/>
          <w:numId w:val="3"/>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school consults with stakeholders, i.e. pupil, parents/carers, staff,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overnors and relevant community groups, to establish equality objectives and draw up a plan based on information collected on protected groups and accessibility planning.</w:t>
      </w:r>
    </w:p>
    <w:p w14:paraId="4F644ED0" w14:textId="77777777" w:rsidR="00F13623" w:rsidRPr="00F13623" w:rsidRDefault="00F13623" w:rsidP="00F13623">
      <w:pPr>
        <w:autoSpaceDE w:val="0"/>
        <w:autoSpaceDN w:val="0"/>
        <w:adjustRightInd w:val="0"/>
        <w:rPr>
          <w:rFonts w:eastAsiaTheme="minorHAnsi"/>
          <w:lang w:eastAsia="en-US"/>
        </w:rPr>
      </w:pPr>
    </w:p>
    <w:p w14:paraId="56305F4C" w14:textId="77777777" w:rsidR="00F13623" w:rsidRPr="00F13623" w:rsidRDefault="00F13623" w:rsidP="00F13623">
      <w:pPr>
        <w:pStyle w:val="NoSpacing"/>
        <w:rPr>
          <w:rFonts w:ascii="Arial" w:hAnsi="Arial" w:cs="Arial"/>
        </w:rPr>
      </w:pPr>
      <w:r w:rsidRPr="00F13623">
        <w:rPr>
          <w:rFonts w:ascii="Arial" w:hAnsi="Arial" w:cs="Arial"/>
        </w:rPr>
        <w:t xml:space="preserve">The school has an equality page on its website to show what our equality targets are and how we are progressing with them and advancing equality of opportunity. </w:t>
      </w:r>
    </w:p>
    <w:p w14:paraId="54386298"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18C4C95E" w14:textId="4AE0EEB2" w:rsidR="00F13623" w:rsidRP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Review</w:t>
      </w:r>
      <w:r>
        <w:rPr>
          <w:rFonts w:ascii="Arial" w:eastAsiaTheme="minorHAnsi" w:hAnsi="Arial" w:cs="Arial"/>
          <w:b/>
          <w:bCs/>
          <w:sz w:val="23"/>
          <w:szCs w:val="23"/>
          <w:lang w:eastAsia="en-US"/>
        </w:rPr>
        <w:t>:</w:t>
      </w:r>
    </w:p>
    <w:p w14:paraId="506DDE0F"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is school is continually carrying out equality impact assessments e.g. Following data capture, to ensure that we are not disadvantaging any group of pupils with protected </w:t>
      </w:r>
      <w:r w:rsidRPr="00F13623">
        <w:rPr>
          <w:rFonts w:ascii="Arial" w:eastAsiaTheme="minorHAnsi" w:hAnsi="Arial" w:cs="Arial"/>
          <w:sz w:val="23"/>
          <w:szCs w:val="23"/>
          <w:lang w:eastAsia="en-US"/>
        </w:rPr>
        <w:lastRenderedPageBreak/>
        <w:t xml:space="preserve">characteristics. Changes, where necessary, are acted upon rapidly, with regular checks to ensure they are continually effective. </w:t>
      </w:r>
    </w:p>
    <w:p w14:paraId="3AD74912"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565D2B9A"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21ECC728" w14:textId="32320A4B"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Responsibilities</w:t>
      </w:r>
      <w:r>
        <w:rPr>
          <w:rFonts w:ascii="Arial" w:eastAsiaTheme="minorHAnsi" w:hAnsi="Arial" w:cs="Arial"/>
          <w:b/>
          <w:bCs/>
          <w:sz w:val="23"/>
          <w:szCs w:val="23"/>
          <w:lang w:eastAsia="en-US"/>
        </w:rPr>
        <w:t>:</w:t>
      </w:r>
    </w:p>
    <w:p w14:paraId="13A11DFA"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Governing Body </w:t>
      </w:r>
    </w:p>
    <w:p w14:paraId="2707CE7F" w14:textId="753F8B36"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the school complies with equality-related legislation. </w:t>
      </w:r>
    </w:p>
    <w:p w14:paraId="7189AD55" w14:textId="143D1EBF"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the policy and its procedures are implemented by the Headteacher. </w:t>
      </w:r>
    </w:p>
    <w:p w14:paraId="49CB95DB" w14:textId="080413C7"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all other school policies promote equality. </w:t>
      </w:r>
    </w:p>
    <w:p w14:paraId="2240D5B1" w14:textId="346975B2" w:rsidR="00F13623" w:rsidRPr="00F13623" w:rsidRDefault="00F13623" w:rsidP="008D4ED4">
      <w:pPr>
        <w:pStyle w:val="ListParagraph"/>
        <w:numPr>
          <w:ilvl w:val="0"/>
          <w:numId w:val="3"/>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Give due regard to the Public Sector Equality Duty when making decisions. </w:t>
      </w:r>
    </w:p>
    <w:p w14:paraId="2C52A6B1" w14:textId="77777777" w:rsidR="00F13623" w:rsidRPr="00F13623" w:rsidRDefault="00F13623" w:rsidP="00F13623">
      <w:pPr>
        <w:autoSpaceDE w:val="0"/>
        <w:autoSpaceDN w:val="0"/>
        <w:adjustRightInd w:val="0"/>
        <w:rPr>
          <w:rFonts w:eastAsiaTheme="minorHAnsi"/>
          <w:sz w:val="23"/>
          <w:szCs w:val="23"/>
          <w:lang w:eastAsia="en-US"/>
        </w:rPr>
      </w:pPr>
    </w:p>
    <w:p w14:paraId="79D1A166"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Headteacher </w:t>
      </w:r>
    </w:p>
    <w:p w14:paraId="7A29C2BB" w14:textId="2F3F9235"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Implement the policy and its related procedures. </w:t>
      </w:r>
    </w:p>
    <w:p w14:paraId="2F2089BA" w14:textId="0752B561"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Make all staff aware of their responsibilities and provide training as appropriate to enable them to effectively deliver this policy. </w:t>
      </w:r>
    </w:p>
    <w:p w14:paraId="0E507FE9" w14:textId="5714CCDC"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ake appropriate action in any case of actual or potential discrimination. </w:t>
      </w:r>
    </w:p>
    <w:p w14:paraId="4147D13B" w14:textId="269C22B5"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all staff understand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 </w:t>
      </w:r>
    </w:p>
    <w:p w14:paraId="7B329820" w14:textId="18E86D04" w:rsidR="00F13623" w:rsidRPr="00F13623" w:rsidRDefault="00F13623" w:rsidP="008D4ED4">
      <w:pPr>
        <w:pStyle w:val="ListParagraph"/>
        <w:numPr>
          <w:ilvl w:val="0"/>
          <w:numId w:val="3"/>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all staff and pupils are aware of the process for reporting and following up bullying and prejudice-related incidents. </w:t>
      </w:r>
    </w:p>
    <w:p w14:paraId="5F02FFB4" w14:textId="77777777" w:rsidR="00F13623" w:rsidRPr="00F13623" w:rsidRDefault="00F13623" w:rsidP="00F13623">
      <w:pPr>
        <w:autoSpaceDE w:val="0"/>
        <w:autoSpaceDN w:val="0"/>
        <w:adjustRightInd w:val="0"/>
        <w:rPr>
          <w:rFonts w:eastAsiaTheme="minorHAnsi"/>
          <w:sz w:val="23"/>
          <w:szCs w:val="23"/>
          <w:lang w:eastAsia="en-US"/>
        </w:rPr>
      </w:pPr>
    </w:p>
    <w:p w14:paraId="111894CE" w14:textId="77777777" w:rsidR="00F13623" w:rsidRPr="00A73A1B" w:rsidRDefault="00F13623" w:rsidP="00F13623">
      <w:pPr>
        <w:autoSpaceDE w:val="0"/>
        <w:autoSpaceDN w:val="0"/>
        <w:adjustRightInd w:val="0"/>
        <w:rPr>
          <w:rFonts w:ascii="Arial" w:eastAsiaTheme="minorHAnsi" w:hAnsi="Arial" w:cs="Arial"/>
          <w:b/>
          <w:bCs/>
          <w:sz w:val="23"/>
          <w:szCs w:val="23"/>
          <w:lang w:eastAsia="en-US"/>
        </w:rPr>
      </w:pPr>
      <w:r w:rsidRPr="00A73A1B">
        <w:rPr>
          <w:rFonts w:ascii="Arial" w:eastAsiaTheme="minorHAnsi" w:hAnsi="Arial" w:cs="Arial"/>
          <w:b/>
          <w:bCs/>
          <w:sz w:val="23"/>
          <w:szCs w:val="23"/>
          <w:lang w:eastAsia="en-US"/>
        </w:rPr>
        <w:t xml:space="preserve">All Staff </w:t>
      </w:r>
    </w:p>
    <w:p w14:paraId="77115256" w14:textId="5D8FFF52" w:rsidR="00F13623" w:rsidRPr="00F13623" w:rsidRDefault="00F13623" w:rsidP="008D4ED4">
      <w:pPr>
        <w:pStyle w:val="ListParagraph"/>
        <w:numPr>
          <w:ilvl w:val="0"/>
          <w:numId w:val="3"/>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act this policy, its commitment and procedures, and their responsibilities associated with this policy. </w:t>
      </w:r>
    </w:p>
    <w:p w14:paraId="6E90B396" w14:textId="67E460F1" w:rsidR="00F13623" w:rsidRPr="00F13623" w:rsidRDefault="00F13623" w:rsidP="008D4ED4">
      <w:pPr>
        <w:pStyle w:val="ListParagraph"/>
        <w:numPr>
          <w:ilvl w:val="0"/>
          <w:numId w:val="3"/>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Deal with bullying and discriminatory </w:t>
      </w:r>
      <w:proofErr w:type="gramStart"/>
      <w:r w:rsidRPr="00F13623">
        <w:rPr>
          <w:rFonts w:ascii="Arial" w:eastAsiaTheme="minorHAnsi" w:hAnsi="Arial" w:cs="Arial"/>
          <w:sz w:val="23"/>
          <w:szCs w:val="23"/>
          <w:lang w:eastAsia="en-US"/>
        </w:rPr>
        <w:t>incidents, and</w:t>
      </w:r>
      <w:proofErr w:type="gramEnd"/>
      <w:r w:rsidRPr="00F13623">
        <w:rPr>
          <w:rFonts w:ascii="Arial" w:eastAsiaTheme="minorHAnsi" w:hAnsi="Arial" w:cs="Arial"/>
          <w:sz w:val="23"/>
          <w:szCs w:val="23"/>
          <w:lang w:eastAsia="en-US"/>
        </w:rPr>
        <w:t xml:space="preserve"> know how to identify and challenge prejudice and stereotyping. </w:t>
      </w:r>
    </w:p>
    <w:p w14:paraId="4046758E" w14:textId="0FAF11A4" w:rsidR="00F13623" w:rsidRPr="00F13623" w:rsidRDefault="00F13623" w:rsidP="008D4ED4">
      <w:pPr>
        <w:pStyle w:val="ListParagraph"/>
        <w:numPr>
          <w:ilvl w:val="0"/>
          <w:numId w:val="3"/>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Promote equality and good relations and not discriminate on any grounds. </w:t>
      </w:r>
    </w:p>
    <w:p w14:paraId="6A18B05C" w14:textId="75CE9C2D" w:rsidR="00F13623" w:rsidRPr="00F13623" w:rsidRDefault="00F13623" w:rsidP="008D4ED4">
      <w:pPr>
        <w:pStyle w:val="ListParagraph"/>
        <w:numPr>
          <w:ilvl w:val="0"/>
          <w:numId w:val="3"/>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Attend such training and information opportunities as necessary to enact this policy and keep up to date with equality legislation. </w:t>
      </w:r>
    </w:p>
    <w:p w14:paraId="5032A937" w14:textId="0A290098" w:rsidR="00F13623" w:rsidRPr="00F13623" w:rsidRDefault="00F13623" w:rsidP="008D4ED4">
      <w:pPr>
        <w:pStyle w:val="ListParagraph"/>
        <w:numPr>
          <w:ilvl w:val="0"/>
          <w:numId w:val="3"/>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be models of equal opportunities through their words and actions. </w:t>
      </w:r>
    </w:p>
    <w:p w14:paraId="42927D1F" w14:textId="77777777" w:rsidR="00F13623" w:rsidRPr="00F13623" w:rsidRDefault="00F13623" w:rsidP="00F13623">
      <w:pPr>
        <w:autoSpaceDE w:val="0"/>
        <w:autoSpaceDN w:val="0"/>
        <w:adjustRightInd w:val="0"/>
        <w:rPr>
          <w:rFonts w:eastAsiaTheme="minorHAnsi"/>
          <w:sz w:val="23"/>
          <w:szCs w:val="23"/>
          <w:lang w:eastAsia="en-US"/>
        </w:rPr>
      </w:pPr>
    </w:p>
    <w:p w14:paraId="08D6D573"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Pupils </w:t>
      </w:r>
    </w:p>
    <w:p w14:paraId="34C73F52" w14:textId="01DD1E8A" w:rsidR="00F13623" w:rsidRPr="00F13623" w:rsidRDefault="00F13623" w:rsidP="008D4ED4">
      <w:pPr>
        <w:pStyle w:val="ListParagraph"/>
        <w:numPr>
          <w:ilvl w:val="0"/>
          <w:numId w:val="3"/>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Refrain from engaging in discriminatory behaviour or any other behaviour that contravenes this policy. </w:t>
      </w:r>
    </w:p>
    <w:p w14:paraId="5AD4FC83" w14:textId="77777777" w:rsidR="00F13623" w:rsidRPr="00F13623" w:rsidRDefault="00F13623" w:rsidP="00F13623">
      <w:pPr>
        <w:autoSpaceDE w:val="0"/>
        <w:autoSpaceDN w:val="0"/>
        <w:adjustRightInd w:val="0"/>
        <w:rPr>
          <w:rFonts w:eastAsiaTheme="minorHAnsi"/>
          <w:sz w:val="23"/>
          <w:szCs w:val="23"/>
          <w:lang w:eastAsia="en-US"/>
        </w:rPr>
      </w:pPr>
    </w:p>
    <w:p w14:paraId="37E8119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Visitors (e.g. parent helpers, contractors) </w:t>
      </w:r>
    </w:p>
    <w:p w14:paraId="5CF8C70B" w14:textId="3534B732"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be aware of, and comply with, the school’s equality policy. </w:t>
      </w:r>
    </w:p>
    <w:p w14:paraId="4EF8D95F" w14:textId="4B6C37E6" w:rsidR="00F13623" w:rsidRPr="00F13623" w:rsidRDefault="00F13623" w:rsidP="008D4ED4">
      <w:pPr>
        <w:pStyle w:val="ListParagraph"/>
        <w:numPr>
          <w:ilvl w:val="0"/>
          <w:numId w:val="3"/>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o refrain from engaging in discriminatory behaviour (for example, racist language) on school premises. </w:t>
      </w:r>
    </w:p>
    <w:p w14:paraId="3BB7EC53" w14:textId="1B41F17C" w:rsidR="00F13623" w:rsidRPr="00F13623" w:rsidRDefault="00F13623" w:rsidP="00F13623">
      <w:pPr>
        <w:autoSpaceDE w:val="0"/>
        <w:autoSpaceDN w:val="0"/>
        <w:adjustRightInd w:val="0"/>
        <w:rPr>
          <w:rFonts w:eastAsiaTheme="minorHAnsi"/>
          <w:sz w:val="23"/>
          <w:szCs w:val="23"/>
          <w:lang w:eastAsia="en-US"/>
        </w:rPr>
      </w:pPr>
    </w:p>
    <w:p w14:paraId="19F20BB0" w14:textId="77777777" w:rsidR="00F13623" w:rsidRPr="00F13623" w:rsidRDefault="00F13623" w:rsidP="00F13623">
      <w:pPr>
        <w:autoSpaceDE w:val="0"/>
        <w:autoSpaceDN w:val="0"/>
        <w:adjustRightInd w:val="0"/>
        <w:rPr>
          <w:rFonts w:eastAsiaTheme="minorHAnsi"/>
          <w:lang w:eastAsia="en-US"/>
        </w:rPr>
      </w:pPr>
    </w:p>
    <w:p w14:paraId="75B7291D" w14:textId="77777777" w:rsidR="00F13623" w:rsidRPr="00F13623" w:rsidRDefault="00F13623" w:rsidP="00F13623">
      <w:pPr>
        <w:pageBreakBefore/>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lastRenderedPageBreak/>
        <w:t xml:space="preserve">Sir Alexander Fleming Primary School and Nursery staff abide by the recommendations and rulings in this policy and actively work hard to ensure that diversity is celebrated and not discriminated against. We have this in the centre of our school development plan and take any acts of discrimination very seriously. </w:t>
      </w:r>
    </w:p>
    <w:p w14:paraId="276C4024"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1EDD4C9A" w14:textId="1BE1259A" w:rsidR="00F13623" w:rsidRP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Definitions </w:t>
      </w:r>
    </w:p>
    <w:p w14:paraId="3F97990C"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Equality - This is more clearly defined as equality of opportunity and outcome, rather than equality of treatment. This means treating people fairly and according to their needs as some people may to be treated differently </w:t>
      </w:r>
      <w:proofErr w:type="gramStart"/>
      <w:r w:rsidRPr="00F13623">
        <w:rPr>
          <w:rFonts w:ascii="Arial" w:eastAsiaTheme="minorHAnsi" w:hAnsi="Arial" w:cs="Arial"/>
          <w:sz w:val="23"/>
          <w:szCs w:val="23"/>
          <w:lang w:eastAsia="en-US"/>
        </w:rPr>
        <w:t>in order to</w:t>
      </w:r>
      <w:proofErr w:type="gramEnd"/>
      <w:r w:rsidRPr="00F13623">
        <w:rPr>
          <w:rFonts w:ascii="Arial" w:eastAsiaTheme="minorHAnsi" w:hAnsi="Arial" w:cs="Arial"/>
          <w:sz w:val="23"/>
          <w:szCs w:val="23"/>
          <w:lang w:eastAsia="en-US"/>
        </w:rPr>
        <w:t xml:space="preserve"> achieve an equal outcome. </w:t>
      </w:r>
    </w:p>
    <w:p w14:paraId="35D734FB"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Inclusive - Making sure everyone can participate, whatever their background or circumstances. </w:t>
      </w:r>
    </w:p>
    <w:p w14:paraId="1C184FF0"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Diversity - Recognising that we are all different. Diversity is an outcome of equality and inclusion. </w:t>
      </w:r>
    </w:p>
    <w:p w14:paraId="6BBF59FD"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Cohesion - People from different backgrounds getting on well together (good community relations). There is a shared vision and sense of purpose or belonging. Diversity is valued. Relationships are strong, supportive and sustainable. Cohesion is an outcome of equality and inclusion. </w:t>
      </w:r>
    </w:p>
    <w:p w14:paraId="26EC3AC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Community - From the school’s perspective, the team “community” has </w:t>
      </w:r>
      <w:proofErr w:type="gramStart"/>
      <w:r w:rsidRPr="00F13623">
        <w:rPr>
          <w:rFonts w:ascii="Arial" w:eastAsiaTheme="minorHAnsi" w:hAnsi="Arial" w:cs="Arial"/>
          <w:sz w:val="23"/>
          <w:szCs w:val="23"/>
          <w:lang w:eastAsia="en-US"/>
        </w:rPr>
        <w:t>a number of</w:t>
      </w:r>
      <w:proofErr w:type="gramEnd"/>
      <w:r w:rsidRPr="00F13623">
        <w:rPr>
          <w:rFonts w:ascii="Arial" w:eastAsiaTheme="minorHAnsi" w:hAnsi="Arial" w:cs="Arial"/>
          <w:sz w:val="23"/>
          <w:szCs w:val="23"/>
          <w:lang w:eastAsia="en-US"/>
        </w:rPr>
        <w:t xml:space="preserve"> meanings: </w:t>
      </w:r>
    </w:p>
    <w:p w14:paraId="4F9754C8" w14:textId="7A0E2B43" w:rsidR="00F13623" w:rsidRPr="00F13623" w:rsidRDefault="00F13623" w:rsidP="008D4ED4">
      <w:pPr>
        <w:pStyle w:val="ListParagraph"/>
        <w:numPr>
          <w:ilvl w:val="0"/>
          <w:numId w:val="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school community - the students we serve, their families and the school’s staff. </w:t>
      </w:r>
    </w:p>
    <w:p w14:paraId="7B9C65DA" w14:textId="13AF6294" w:rsidR="00F13623" w:rsidRPr="00F13623" w:rsidRDefault="00F13623" w:rsidP="008D4ED4">
      <w:pPr>
        <w:pStyle w:val="ListParagraph"/>
        <w:numPr>
          <w:ilvl w:val="0"/>
          <w:numId w:val="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community within which the school is located- in its geographical community, and the people who live and/or work in that area. </w:t>
      </w:r>
    </w:p>
    <w:p w14:paraId="39FC5D4C" w14:textId="65E97DEB" w:rsidR="00F13623" w:rsidRPr="00F13623" w:rsidRDefault="00F13623" w:rsidP="008D4ED4">
      <w:pPr>
        <w:pStyle w:val="ListParagraph"/>
        <w:numPr>
          <w:ilvl w:val="0"/>
          <w:numId w:val="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community of Britain- all schools </w:t>
      </w:r>
      <w:proofErr w:type="gramStart"/>
      <w:r w:rsidRPr="00F13623">
        <w:rPr>
          <w:rFonts w:ascii="Arial" w:eastAsiaTheme="minorHAnsi" w:hAnsi="Arial" w:cs="Arial"/>
          <w:sz w:val="23"/>
          <w:szCs w:val="23"/>
          <w:lang w:eastAsia="en-US"/>
        </w:rPr>
        <w:t>by definition are</w:t>
      </w:r>
      <w:proofErr w:type="gramEnd"/>
      <w:r w:rsidRPr="00F13623">
        <w:rPr>
          <w:rFonts w:ascii="Arial" w:eastAsiaTheme="minorHAnsi" w:hAnsi="Arial" w:cs="Arial"/>
          <w:sz w:val="23"/>
          <w:szCs w:val="23"/>
          <w:lang w:eastAsia="en-US"/>
        </w:rPr>
        <w:t xml:space="preserve"> part of it. </w:t>
      </w:r>
    </w:p>
    <w:p w14:paraId="21940540" w14:textId="5AF0C6C4" w:rsidR="00F13623" w:rsidRPr="00F13623" w:rsidRDefault="00F13623" w:rsidP="008D4ED4">
      <w:pPr>
        <w:pStyle w:val="ListParagraph"/>
        <w:numPr>
          <w:ilvl w:val="0"/>
          <w:numId w:val="3"/>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global community- formed by European and International links </w:t>
      </w:r>
    </w:p>
    <w:p w14:paraId="469A3D85" w14:textId="77777777" w:rsidR="00F13623" w:rsidRPr="00F13623" w:rsidRDefault="00F13623" w:rsidP="00F13623">
      <w:pPr>
        <w:autoSpaceDE w:val="0"/>
        <w:autoSpaceDN w:val="0"/>
        <w:adjustRightInd w:val="0"/>
        <w:rPr>
          <w:rFonts w:eastAsiaTheme="minorHAnsi"/>
          <w:sz w:val="23"/>
          <w:szCs w:val="23"/>
          <w:lang w:eastAsia="en-US"/>
        </w:rPr>
      </w:pPr>
    </w:p>
    <w:p w14:paraId="2636E5EB"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Gender Dysphoria - Gender dysphoria is a recognised condition in which a person feels that there is a mix match between their biological sex and their gender identity. </w:t>
      </w:r>
    </w:p>
    <w:p w14:paraId="231F309B" w14:textId="7EE56B95"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If you are unsure of any other terms used in this policy, please do ring our school and ask us. </w:t>
      </w:r>
    </w:p>
    <w:p w14:paraId="425D3069" w14:textId="77777777" w:rsidR="00F13623" w:rsidRPr="00F13623" w:rsidRDefault="00F13623" w:rsidP="00F13623">
      <w:pPr>
        <w:autoSpaceDE w:val="0"/>
        <w:autoSpaceDN w:val="0"/>
        <w:adjustRightInd w:val="0"/>
        <w:rPr>
          <w:rFonts w:eastAsiaTheme="minorHAnsi"/>
          <w:sz w:val="23"/>
          <w:szCs w:val="23"/>
          <w:lang w:eastAsia="en-US"/>
        </w:rPr>
      </w:pPr>
    </w:p>
    <w:p w14:paraId="7E9861AD"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EQUALITY – Everyone is treated equally and fairly at our school </w:t>
      </w:r>
    </w:p>
    <w:p w14:paraId="36E832F8"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The School and Nursery complies with the recommendations of the Equality Act 2010 and the latest DfE Equality Act Guidance also the Public Sector Equality Duty (PSED) compliance. </w:t>
      </w:r>
    </w:p>
    <w:p w14:paraId="04F81729"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ere are two specific duties; these are that schools should: </w:t>
      </w:r>
    </w:p>
    <w:p w14:paraId="3C9D22D0"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 publish information which shows compliance with the Public Sector Equality Duty (PSED) and </w:t>
      </w:r>
    </w:p>
    <w:p w14:paraId="734D51C3"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 publish at least one equality objective. </w:t>
      </w:r>
    </w:p>
    <w:p w14:paraId="689879E0"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78469BA0" w14:textId="0C16FA99"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The Public Sector Equality Duty (PSED) </w:t>
      </w:r>
    </w:p>
    <w:p w14:paraId="47CD37A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Equality Act 2010 introduced a single Public Sector Equality Duty (PSED) that applies to schools and which extends to all protected characteristics – disability, gender reassignment, pregnancy and maternity, race, religion or belief, sex and sexual orientation. It has three main elements. In carrying out their functions, schools are required to </w:t>
      </w:r>
      <w:r w:rsidRPr="00F13623">
        <w:rPr>
          <w:rFonts w:ascii="Arial" w:eastAsiaTheme="minorHAnsi" w:hAnsi="Arial" w:cs="Arial"/>
          <w:b/>
          <w:bCs/>
          <w:sz w:val="23"/>
          <w:szCs w:val="23"/>
          <w:lang w:eastAsia="en-US"/>
        </w:rPr>
        <w:t xml:space="preserve">have due regard to the need to: </w:t>
      </w:r>
    </w:p>
    <w:p w14:paraId="26DC8BC9" w14:textId="27ABBFD2"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Eliminate discrimination, harassment and victimi</w:t>
      </w:r>
      <w:r w:rsidR="00A73A1B">
        <w:rPr>
          <w:rFonts w:ascii="Arial" w:eastAsiaTheme="minorHAnsi" w:hAnsi="Arial" w:cs="Arial"/>
          <w:sz w:val="23"/>
          <w:szCs w:val="23"/>
          <w:lang w:eastAsia="en-US"/>
        </w:rPr>
        <w:t>s</w:t>
      </w:r>
      <w:r w:rsidRPr="00F13623">
        <w:rPr>
          <w:rFonts w:ascii="Arial" w:eastAsiaTheme="minorHAnsi" w:hAnsi="Arial" w:cs="Arial"/>
          <w:sz w:val="23"/>
          <w:szCs w:val="23"/>
          <w:lang w:eastAsia="en-US"/>
        </w:rPr>
        <w:t xml:space="preserve">ation; </w:t>
      </w:r>
    </w:p>
    <w:p w14:paraId="75EB6580" w14:textId="640D4963" w:rsidR="00F13623" w:rsidRPr="00F13623" w:rsidRDefault="00F13623" w:rsidP="008D4ED4">
      <w:pPr>
        <w:pStyle w:val="ListParagraph"/>
        <w:numPr>
          <w:ilvl w:val="0"/>
          <w:numId w:val="3"/>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Advance equality of opportunity between people who share a protected characteristic and people who do not share it; </w:t>
      </w:r>
    </w:p>
    <w:p w14:paraId="62A1C447" w14:textId="0B14BEF5" w:rsidR="00F13623" w:rsidRPr="00F13623" w:rsidRDefault="00F13623" w:rsidP="008D4ED4">
      <w:pPr>
        <w:pStyle w:val="ListParagraph"/>
        <w:numPr>
          <w:ilvl w:val="0"/>
          <w:numId w:val="3"/>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Foster good relations across all characteristics - between people who share a protected characteristic and people who do not share it. </w:t>
      </w:r>
    </w:p>
    <w:p w14:paraId="72F3BD78" w14:textId="47DFC51B" w:rsidR="00F13623" w:rsidRPr="00F13623" w:rsidRDefault="00F13623" w:rsidP="00F13623">
      <w:pPr>
        <w:autoSpaceDE w:val="0"/>
        <w:autoSpaceDN w:val="0"/>
        <w:adjustRightInd w:val="0"/>
        <w:ind w:left="360"/>
        <w:rPr>
          <w:rFonts w:ascii="Arial" w:eastAsiaTheme="minorHAnsi" w:hAnsi="Arial" w:cs="Arial"/>
          <w:sz w:val="23"/>
          <w:szCs w:val="23"/>
          <w:lang w:eastAsia="en-US"/>
        </w:rPr>
      </w:pPr>
    </w:p>
    <w:p w14:paraId="0BB89118" w14:textId="77777777" w:rsidR="00F13623" w:rsidRPr="00F13623" w:rsidRDefault="00F13623" w:rsidP="00F13623">
      <w:pPr>
        <w:autoSpaceDE w:val="0"/>
        <w:autoSpaceDN w:val="0"/>
        <w:adjustRightInd w:val="0"/>
        <w:rPr>
          <w:rFonts w:ascii="Arial" w:eastAsiaTheme="minorHAnsi" w:hAnsi="Arial" w:cs="Arial"/>
          <w:lang w:eastAsia="en-US"/>
        </w:rPr>
      </w:pPr>
    </w:p>
    <w:p w14:paraId="42A2F9CB" w14:textId="1D5F57B1" w:rsidR="00F13623" w:rsidRDefault="00F13623" w:rsidP="00F13623">
      <w:pPr>
        <w:pageBreakBefore/>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lastRenderedPageBreak/>
        <w:t xml:space="preserve">Senior Leaders and </w:t>
      </w:r>
      <w:r w:rsidR="00A73A1B">
        <w:rPr>
          <w:rFonts w:ascii="Arial" w:eastAsiaTheme="minorHAnsi" w:hAnsi="Arial" w:cs="Arial"/>
          <w:b/>
          <w:bCs/>
          <w:sz w:val="23"/>
          <w:szCs w:val="23"/>
          <w:lang w:eastAsia="en-US"/>
        </w:rPr>
        <w:t>g</w:t>
      </w:r>
      <w:r w:rsidRPr="00F13623">
        <w:rPr>
          <w:rFonts w:ascii="Arial" w:eastAsiaTheme="minorHAnsi" w:hAnsi="Arial" w:cs="Arial"/>
          <w:b/>
          <w:bCs/>
          <w:sz w:val="23"/>
          <w:szCs w:val="23"/>
          <w:lang w:eastAsia="en-US"/>
        </w:rPr>
        <w:t xml:space="preserve">overnors in our school are aware of the duty to have “due regard” when </w:t>
      </w:r>
      <w:proofErr w:type="gramStart"/>
      <w:r w:rsidRPr="00F13623">
        <w:rPr>
          <w:rFonts w:ascii="Arial" w:eastAsiaTheme="minorHAnsi" w:hAnsi="Arial" w:cs="Arial"/>
          <w:b/>
          <w:bCs/>
          <w:sz w:val="23"/>
          <w:szCs w:val="23"/>
          <w:lang w:eastAsia="en-US"/>
        </w:rPr>
        <w:t>making a decision</w:t>
      </w:r>
      <w:proofErr w:type="gramEnd"/>
      <w:r w:rsidRPr="00F13623">
        <w:rPr>
          <w:rFonts w:ascii="Arial" w:eastAsiaTheme="minorHAnsi" w:hAnsi="Arial" w:cs="Arial"/>
          <w:b/>
          <w:bCs/>
          <w:sz w:val="23"/>
          <w:szCs w:val="23"/>
          <w:lang w:eastAsia="en-US"/>
        </w:rPr>
        <w:t xml:space="preserve"> or taking an action and assess whether it may have implications for people with </w:t>
      </w:r>
      <w:proofErr w:type="gramStart"/>
      <w:r w:rsidRPr="00F13623">
        <w:rPr>
          <w:rFonts w:ascii="Arial" w:eastAsiaTheme="minorHAnsi" w:hAnsi="Arial" w:cs="Arial"/>
          <w:b/>
          <w:bCs/>
          <w:sz w:val="23"/>
          <w:szCs w:val="23"/>
          <w:lang w:eastAsia="en-US"/>
        </w:rPr>
        <w:t>particular protected</w:t>
      </w:r>
      <w:proofErr w:type="gramEnd"/>
      <w:r w:rsidRPr="00F13623">
        <w:rPr>
          <w:rFonts w:ascii="Arial" w:eastAsiaTheme="minorHAnsi" w:hAnsi="Arial" w:cs="Arial"/>
          <w:b/>
          <w:bCs/>
          <w:sz w:val="23"/>
          <w:szCs w:val="23"/>
          <w:lang w:eastAsia="en-US"/>
        </w:rPr>
        <w:t xml:space="preserve"> characteristics. </w:t>
      </w:r>
    </w:p>
    <w:p w14:paraId="68C53713" w14:textId="77777777" w:rsidR="00F13623" w:rsidRPr="00F13623" w:rsidRDefault="00F13623" w:rsidP="00F13623">
      <w:pPr>
        <w:pStyle w:val="NoSpacing"/>
      </w:pPr>
    </w:p>
    <w:p w14:paraId="0155C3CE"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consider equality implications before and at the time that we develop policy and take decisions, and we keep them under review on a continuing basis. </w:t>
      </w:r>
    </w:p>
    <w:p w14:paraId="52456E42"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We review our practice with stakeholders on a regular basis. </w:t>
      </w:r>
    </w:p>
    <w:p w14:paraId="49CED244" w14:textId="77777777" w:rsidR="006B2178" w:rsidRDefault="006B2178" w:rsidP="00F13623">
      <w:pPr>
        <w:autoSpaceDE w:val="0"/>
        <w:autoSpaceDN w:val="0"/>
        <w:adjustRightInd w:val="0"/>
        <w:rPr>
          <w:rFonts w:ascii="Arial" w:eastAsiaTheme="minorHAnsi" w:hAnsi="Arial" w:cs="Arial"/>
          <w:b/>
          <w:bCs/>
          <w:i/>
          <w:iCs/>
          <w:sz w:val="23"/>
          <w:szCs w:val="23"/>
          <w:lang w:eastAsia="en-US"/>
        </w:rPr>
      </w:pPr>
    </w:p>
    <w:p w14:paraId="4CA3AB33" w14:textId="6903FF9F"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i/>
          <w:iCs/>
          <w:sz w:val="23"/>
          <w:szCs w:val="23"/>
          <w:lang w:eastAsia="en-US"/>
        </w:rPr>
        <w:t xml:space="preserve">Equality </w:t>
      </w:r>
      <w:r w:rsidR="006B2178">
        <w:rPr>
          <w:rFonts w:ascii="Arial" w:eastAsiaTheme="minorHAnsi" w:hAnsi="Arial" w:cs="Arial"/>
          <w:b/>
          <w:bCs/>
          <w:i/>
          <w:iCs/>
          <w:sz w:val="23"/>
          <w:szCs w:val="23"/>
          <w:lang w:eastAsia="en-US"/>
        </w:rPr>
        <w:t xml:space="preserve">Objectives </w:t>
      </w:r>
      <w:r w:rsidR="00F832ED">
        <w:rPr>
          <w:rFonts w:ascii="Arial" w:eastAsiaTheme="minorHAnsi" w:hAnsi="Arial" w:cs="Arial"/>
          <w:b/>
          <w:bCs/>
          <w:i/>
          <w:iCs/>
          <w:sz w:val="23"/>
          <w:szCs w:val="23"/>
          <w:lang w:eastAsia="en-US"/>
        </w:rPr>
        <w:t>2026-2027</w:t>
      </w:r>
    </w:p>
    <w:p w14:paraId="3DEBA4EF" w14:textId="1CFE1C1C" w:rsidR="00F13623" w:rsidRDefault="00F13623" w:rsidP="00F13623">
      <w:pPr>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t xml:space="preserve">It should be noted that the Equality </w:t>
      </w:r>
      <w:r w:rsidR="006B2178">
        <w:rPr>
          <w:rFonts w:ascii="Arial" w:eastAsiaTheme="minorHAnsi" w:hAnsi="Arial" w:cs="Arial"/>
          <w:i/>
          <w:iCs/>
          <w:sz w:val="23"/>
          <w:szCs w:val="23"/>
          <w:lang w:eastAsia="en-US"/>
        </w:rPr>
        <w:t>Objectives</w:t>
      </w:r>
      <w:r w:rsidRPr="00F13623">
        <w:rPr>
          <w:rFonts w:ascii="Arial" w:eastAsiaTheme="minorHAnsi" w:hAnsi="Arial" w:cs="Arial"/>
          <w:i/>
          <w:iCs/>
          <w:sz w:val="23"/>
          <w:szCs w:val="23"/>
          <w:lang w:eastAsia="en-US"/>
        </w:rPr>
        <w:t xml:space="preserve">, mirror what is prioritised in the Raising Attainment Plan for the setting. </w:t>
      </w:r>
    </w:p>
    <w:p w14:paraId="6E94D47F" w14:textId="77777777" w:rsidR="006B2178" w:rsidRPr="00F13623" w:rsidRDefault="006B2178" w:rsidP="00F13623">
      <w:pPr>
        <w:autoSpaceDE w:val="0"/>
        <w:autoSpaceDN w:val="0"/>
        <w:adjustRightInd w:val="0"/>
        <w:rPr>
          <w:rFonts w:eastAsiaTheme="minorHAnsi"/>
          <w:sz w:val="23"/>
          <w:szCs w:val="23"/>
          <w:lang w:eastAsia="en-US"/>
        </w:rPr>
      </w:pPr>
    </w:p>
    <w:p w14:paraId="142343C3" w14:textId="58187420" w:rsidR="00F13623" w:rsidRPr="00F832ED" w:rsidRDefault="00F13623" w:rsidP="00F13623">
      <w:p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At our school, we provide an environment in which everyone involved in the school community is valued and has equality of opportunity. We are ambitious for </w:t>
      </w:r>
      <w:proofErr w:type="gramStart"/>
      <w:r w:rsidRPr="00F832ED">
        <w:rPr>
          <w:rFonts w:ascii="Arial" w:eastAsiaTheme="minorHAnsi" w:hAnsi="Arial" w:cs="Arial"/>
          <w:sz w:val="23"/>
          <w:szCs w:val="23"/>
          <w:lang w:eastAsia="en-US"/>
        </w:rPr>
        <w:t>all of</w:t>
      </w:r>
      <w:proofErr w:type="gramEnd"/>
      <w:r w:rsidRPr="00F832ED">
        <w:rPr>
          <w:rFonts w:ascii="Arial" w:eastAsiaTheme="minorHAnsi" w:hAnsi="Arial" w:cs="Arial"/>
          <w:sz w:val="23"/>
          <w:szCs w:val="23"/>
          <w:lang w:eastAsia="en-US"/>
        </w:rPr>
        <w:t xml:space="preserve"> our pupils. </w:t>
      </w:r>
    </w:p>
    <w:p w14:paraId="3D2BD2FB" w14:textId="77777777" w:rsidR="006B2178" w:rsidRPr="00F13623" w:rsidRDefault="006B2178" w:rsidP="00F13623">
      <w:pPr>
        <w:autoSpaceDE w:val="0"/>
        <w:autoSpaceDN w:val="0"/>
        <w:adjustRightInd w:val="0"/>
        <w:rPr>
          <w:rFonts w:eastAsiaTheme="minorHAnsi"/>
          <w:sz w:val="23"/>
          <w:szCs w:val="23"/>
          <w:lang w:eastAsia="en-US"/>
        </w:rPr>
      </w:pPr>
    </w:p>
    <w:p w14:paraId="27EB48A3" w14:textId="1084A5A9" w:rsidR="00F13623" w:rsidRDefault="00F13623" w:rsidP="00F13623">
      <w:pPr>
        <w:autoSpaceDE w:val="0"/>
        <w:autoSpaceDN w:val="0"/>
        <w:adjustRightInd w:val="0"/>
        <w:rPr>
          <w:rFonts w:ascii="Arial" w:eastAsiaTheme="minorHAnsi" w:hAnsi="Arial" w:cs="Arial"/>
          <w:b/>
          <w:bCs/>
          <w:sz w:val="23"/>
          <w:szCs w:val="23"/>
          <w:lang w:eastAsia="en-US"/>
        </w:rPr>
      </w:pPr>
      <w:r w:rsidRPr="001A5963">
        <w:rPr>
          <w:rFonts w:ascii="Arial" w:eastAsiaTheme="minorHAnsi" w:hAnsi="Arial" w:cs="Arial"/>
          <w:b/>
          <w:bCs/>
          <w:sz w:val="23"/>
          <w:szCs w:val="23"/>
          <w:highlight w:val="yellow"/>
          <w:lang w:eastAsia="en-US"/>
        </w:rPr>
        <w:t xml:space="preserve">Our equality </w:t>
      </w:r>
      <w:r w:rsidR="006B2178" w:rsidRPr="001A5963">
        <w:rPr>
          <w:rFonts w:ascii="Arial" w:eastAsiaTheme="minorHAnsi" w:hAnsi="Arial" w:cs="Arial"/>
          <w:b/>
          <w:bCs/>
          <w:sz w:val="23"/>
          <w:szCs w:val="23"/>
          <w:highlight w:val="yellow"/>
          <w:lang w:eastAsia="en-US"/>
        </w:rPr>
        <w:t>objectives</w:t>
      </w:r>
      <w:r w:rsidRPr="001A5963">
        <w:rPr>
          <w:rFonts w:ascii="Arial" w:eastAsiaTheme="minorHAnsi" w:hAnsi="Arial" w:cs="Arial"/>
          <w:b/>
          <w:bCs/>
          <w:sz w:val="23"/>
          <w:szCs w:val="23"/>
          <w:highlight w:val="yellow"/>
          <w:lang w:eastAsia="en-US"/>
        </w:rPr>
        <w:t xml:space="preserve"> are</w:t>
      </w:r>
      <w:r w:rsidR="00705E33" w:rsidRPr="001A5963">
        <w:rPr>
          <w:rFonts w:ascii="Arial" w:eastAsiaTheme="minorHAnsi" w:hAnsi="Arial" w:cs="Arial"/>
          <w:b/>
          <w:bCs/>
          <w:sz w:val="23"/>
          <w:szCs w:val="23"/>
          <w:highlight w:val="yellow"/>
          <w:lang w:eastAsia="en-US"/>
        </w:rPr>
        <w:t>:</w:t>
      </w:r>
    </w:p>
    <w:p w14:paraId="08467D01" w14:textId="43229747" w:rsidR="00F832ED" w:rsidRPr="00F832ED" w:rsidRDefault="00F832ED" w:rsidP="008D4ED4">
      <w:pPr>
        <w:pStyle w:val="ListParagraph"/>
        <w:numPr>
          <w:ilvl w:val="0"/>
          <w:numId w:val="10"/>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To strengthen inclusive practice across the school so that all pupils, including those with SEND and Pupil Premium, consistently access high-quality teaching, participate fully in school life, and make expected or better progress from their starting points.</w:t>
      </w:r>
    </w:p>
    <w:p w14:paraId="084E62EB" w14:textId="4EF1F896" w:rsidR="00F13623" w:rsidRPr="006B2178" w:rsidRDefault="00F13623" w:rsidP="008D4ED4">
      <w:pPr>
        <w:pStyle w:val="ListParagraph"/>
        <w:numPr>
          <w:ilvl w:val="0"/>
          <w:numId w:val="3"/>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To increase the attendance</w:t>
      </w:r>
      <w:r w:rsidR="00705E33">
        <w:rPr>
          <w:rFonts w:ascii="Arial" w:eastAsiaTheme="minorHAnsi" w:hAnsi="Arial" w:cs="Arial"/>
          <w:sz w:val="23"/>
          <w:szCs w:val="23"/>
          <w:lang w:eastAsia="en-US"/>
        </w:rPr>
        <w:t xml:space="preserve"> percentages and decrease the persistently absent percentages </w:t>
      </w:r>
      <w:r w:rsidRPr="006B2178">
        <w:rPr>
          <w:rFonts w:ascii="Arial" w:eastAsiaTheme="minorHAnsi" w:hAnsi="Arial" w:cs="Arial"/>
          <w:sz w:val="23"/>
          <w:szCs w:val="23"/>
          <w:lang w:eastAsia="en-US"/>
        </w:rPr>
        <w:t>of children in receipt of Pupil Premium Grant (PPG)</w:t>
      </w:r>
    </w:p>
    <w:p w14:paraId="423592B5" w14:textId="0B87B5F3" w:rsidR="00F13623" w:rsidRPr="006B2178" w:rsidRDefault="00F13623" w:rsidP="008D4ED4">
      <w:pPr>
        <w:pStyle w:val="ListParagraph"/>
        <w:numPr>
          <w:ilvl w:val="0"/>
          <w:numId w:val="3"/>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o increase the percentage of </w:t>
      </w:r>
      <w:r w:rsidR="006B2178" w:rsidRPr="006B2178">
        <w:rPr>
          <w:rFonts w:ascii="Arial" w:eastAsiaTheme="minorHAnsi" w:hAnsi="Arial" w:cs="Arial"/>
          <w:sz w:val="23"/>
          <w:szCs w:val="23"/>
          <w:lang w:eastAsia="en-US"/>
        </w:rPr>
        <w:t xml:space="preserve">PPG </w:t>
      </w:r>
      <w:r w:rsidRPr="006B2178">
        <w:rPr>
          <w:rFonts w:ascii="Arial" w:eastAsiaTheme="minorHAnsi" w:hAnsi="Arial" w:cs="Arial"/>
          <w:sz w:val="23"/>
          <w:szCs w:val="23"/>
          <w:lang w:eastAsia="en-US"/>
        </w:rPr>
        <w:t xml:space="preserve">boys achieving Age Related Expectations (ARE) in </w:t>
      </w:r>
      <w:r w:rsidR="00705E33">
        <w:rPr>
          <w:rFonts w:ascii="Arial" w:eastAsiaTheme="minorHAnsi" w:hAnsi="Arial" w:cs="Arial"/>
          <w:sz w:val="23"/>
          <w:szCs w:val="23"/>
          <w:lang w:eastAsia="en-US"/>
        </w:rPr>
        <w:t xml:space="preserve">Reading, </w:t>
      </w:r>
      <w:r w:rsidRPr="006B2178">
        <w:rPr>
          <w:rFonts w:ascii="Arial" w:eastAsiaTheme="minorHAnsi" w:hAnsi="Arial" w:cs="Arial"/>
          <w:sz w:val="23"/>
          <w:szCs w:val="23"/>
          <w:lang w:eastAsia="en-US"/>
        </w:rPr>
        <w:t>Writing</w:t>
      </w:r>
      <w:r w:rsidR="00705E33">
        <w:rPr>
          <w:rFonts w:ascii="Arial" w:eastAsiaTheme="minorHAnsi" w:hAnsi="Arial" w:cs="Arial"/>
          <w:sz w:val="23"/>
          <w:szCs w:val="23"/>
          <w:lang w:eastAsia="en-US"/>
        </w:rPr>
        <w:t xml:space="preserve"> and Maths</w:t>
      </w:r>
    </w:p>
    <w:p w14:paraId="60B79606" w14:textId="6A00AFA1" w:rsidR="00F13623" w:rsidRDefault="00F13623" w:rsidP="008D4ED4">
      <w:pPr>
        <w:pStyle w:val="ListParagraph"/>
        <w:numPr>
          <w:ilvl w:val="0"/>
          <w:numId w:val="3"/>
        </w:numPr>
        <w:autoSpaceDE w:val="0"/>
        <w:autoSpaceDN w:val="0"/>
        <w:adjustRightInd w:val="0"/>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o ensure that PPG pupils make Above National Expectations for progress in </w:t>
      </w:r>
      <w:r w:rsidR="00705E33">
        <w:rPr>
          <w:rFonts w:ascii="Arial" w:eastAsiaTheme="minorHAnsi" w:hAnsi="Arial" w:cs="Arial"/>
          <w:sz w:val="23"/>
          <w:szCs w:val="23"/>
          <w:lang w:eastAsia="en-US"/>
        </w:rPr>
        <w:t>R</w:t>
      </w:r>
      <w:r w:rsidRPr="006B2178">
        <w:rPr>
          <w:rFonts w:ascii="Arial" w:eastAsiaTheme="minorHAnsi" w:hAnsi="Arial" w:cs="Arial"/>
          <w:sz w:val="23"/>
          <w:szCs w:val="23"/>
          <w:lang w:eastAsia="en-US"/>
        </w:rPr>
        <w:t>eading</w:t>
      </w:r>
      <w:r w:rsidR="00705E33">
        <w:rPr>
          <w:rFonts w:ascii="Arial" w:eastAsiaTheme="minorHAnsi" w:hAnsi="Arial" w:cs="Arial"/>
          <w:sz w:val="23"/>
          <w:szCs w:val="23"/>
          <w:lang w:eastAsia="en-US"/>
        </w:rPr>
        <w:t xml:space="preserve">, Writing </w:t>
      </w:r>
      <w:r w:rsidRPr="006B2178">
        <w:rPr>
          <w:rFonts w:ascii="Arial" w:eastAsiaTheme="minorHAnsi" w:hAnsi="Arial" w:cs="Arial"/>
          <w:sz w:val="23"/>
          <w:szCs w:val="23"/>
          <w:lang w:eastAsia="en-US"/>
        </w:rPr>
        <w:t xml:space="preserve">and </w:t>
      </w:r>
      <w:r w:rsidR="00705E33">
        <w:rPr>
          <w:rFonts w:ascii="Arial" w:eastAsiaTheme="minorHAnsi" w:hAnsi="Arial" w:cs="Arial"/>
          <w:sz w:val="23"/>
          <w:szCs w:val="23"/>
          <w:lang w:eastAsia="en-US"/>
        </w:rPr>
        <w:t>M</w:t>
      </w:r>
      <w:r w:rsidRPr="006B2178">
        <w:rPr>
          <w:rFonts w:ascii="Arial" w:eastAsiaTheme="minorHAnsi" w:hAnsi="Arial" w:cs="Arial"/>
          <w:sz w:val="23"/>
          <w:szCs w:val="23"/>
          <w:lang w:eastAsia="en-US"/>
        </w:rPr>
        <w:t xml:space="preserve">aths. </w:t>
      </w:r>
    </w:p>
    <w:p w14:paraId="375EAAA0" w14:textId="31922500" w:rsidR="00705E33" w:rsidRDefault="00705E33" w:rsidP="008D4ED4">
      <w:pPr>
        <w:pStyle w:val="ListParagraph"/>
        <w:numPr>
          <w:ilvl w:val="0"/>
          <w:numId w:val="3"/>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To ensure that children are aware of the protected characteristics and can articulate these.</w:t>
      </w:r>
    </w:p>
    <w:p w14:paraId="4EA2303D" w14:textId="66362A07" w:rsidR="00705E33" w:rsidRPr="006B2178" w:rsidRDefault="00705E33" w:rsidP="008D4ED4">
      <w:pPr>
        <w:pStyle w:val="ListParagraph"/>
        <w:numPr>
          <w:ilvl w:val="0"/>
          <w:numId w:val="3"/>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To ensure that all staff consistently follow up on bullying incidents and that these are reported appropriately.</w:t>
      </w:r>
    </w:p>
    <w:p w14:paraId="61537D2A" w14:textId="36CD416D" w:rsidR="00ED3741" w:rsidRPr="00F832ED" w:rsidRDefault="00ED3741" w:rsidP="00F832ED">
      <w:pPr>
        <w:autoSpaceDE w:val="0"/>
        <w:autoSpaceDN w:val="0"/>
        <w:adjustRightInd w:val="0"/>
        <w:rPr>
          <w:rFonts w:ascii="Arial" w:eastAsiaTheme="minorHAnsi" w:hAnsi="Arial" w:cs="Arial"/>
          <w:sz w:val="23"/>
          <w:szCs w:val="23"/>
          <w:lang w:eastAsia="en-US"/>
        </w:rPr>
      </w:pPr>
    </w:p>
    <w:p w14:paraId="29168D46" w14:textId="77777777" w:rsidR="00F13623" w:rsidRPr="00F832ED" w:rsidRDefault="00F13623" w:rsidP="00F13623">
      <w:pPr>
        <w:autoSpaceDE w:val="0"/>
        <w:autoSpaceDN w:val="0"/>
        <w:adjustRightInd w:val="0"/>
        <w:rPr>
          <w:rFonts w:ascii="Arial" w:eastAsiaTheme="minorHAnsi" w:hAnsi="Arial" w:cs="Arial"/>
          <w:sz w:val="23"/>
          <w:szCs w:val="23"/>
          <w:lang w:eastAsia="en-US"/>
        </w:rPr>
      </w:pPr>
    </w:p>
    <w:p w14:paraId="2DF4377C" w14:textId="77777777" w:rsid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Actions to Meet Equality Objectives</w:t>
      </w:r>
    </w:p>
    <w:p w14:paraId="5583DCA4" w14:textId="77777777" w:rsidR="00F832ED" w:rsidRDefault="00F832ED" w:rsidP="00F832ED">
      <w:pPr>
        <w:autoSpaceDE w:val="0"/>
        <w:autoSpaceDN w:val="0"/>
        <w:adjustRightInd w:val="0"/>
        <w:rPr>
          <w:rFonts w:ascii="Arial" w:eastAsiaTheme="minorHAnsi" w:hAnsi="Arial" w:cs="Arial"/>
          <w:b/>
          <w:bCs/>
          <w:sz w:val="23"/>
          <w:szCs w:val="23"/>
          <w:lang w:eastAsia="en-US"/>
        </w:rPr>
      </w:pPr>
    </w:p>
    <w:p w14:paraId="34452BAB" w14:textId="18261356" w:rsidR="00F832ED" w:rsidRPr="00F832ED" w:rsidRDefault="00F832ED" w:rsidP="008D4ED4">
      <w:pPr>
        <w:pStyle w:val="ListParagraph"/>
        <w:numPr>
          <w:ilvl w:val="0"/>
          <w:numId w:val="18"/>
        </w:num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Strengthen Inclusive Practice</w:t>
      </w:r>
    </w:p>
    <w:p w14:paraId="5CA8FCC9"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Quality of Teaching and Learning</w:t>
      </w:r>
    </w:p>
    <w:p w14:paraId="59F697AA" w14:textId="77777777" w:rsidR="00F832ED" w:rsidRPr="00F832ED" w:rsidRDefault="00F832ED" w:rsidP="008D4ED4">
      <w:pPr>
        <w:numPr>
          <w:ilvl w:val="0"/>
          <w:numId w:val="11"/>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Deliver regular CPD for all staff on high-quality adaptive teaching (scaffolding, questioning, modelling, flexible grouping).</w:t>
      </w:r>
    </w:p>
    <w:p w14:paraId="64253D22" w14:textId="77777777" w:rsidR="00F832ED" w:rsidRPr="00F832ED" w:rsidRDefault="00F832ED" w:rsidP="008D4ED4">
      <w:pPr>
        <w:numPr>
          <w:ilvl w:val="0"/>
          <w:numId w:val="11"/>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Ensure lesson planning explicitly identifies adaptations for SEND and Pupil Premium pupils.</w:t>
      </w:r>
    </w:p>
    <w:p w14:paraId="03A71C2B" w14:textId="77777777" w:rsidR="00F832ED" w:rsidRPr="00F832ED" w:rsidRDefault="00F832ED" w:rsidP="008D4ED4">
      <w:pPr>
        <w:numPr>
          <w:ilvl w:val="0"/>
          <w:numId w:val="11"/>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Embed consistent use of formative assessment to identify gaps and respond quickly.</w:t>
      </w:r>
    </w:p>
    <w:p w14:paraId="3CF056CB" w14:textId="77777777" w:rsidR="00F832ED" w:rsidRPr="00F832ED" w:rsidRDefault="00F832ED" w:rsidP="008D4ED4">
      <w:pPr>
        <w:numPr>
          <w:ilvl w:val="0"/>
          <w:numId w:val="11"/>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Monitor teaching through learning walks and book scrutiny with a focus on inclusion.</w:t>
      </w:r>
    </w:p>
    <w:p w14:paraId="6B3E73EC" w14:textId="5DDD4E5A" w:rsidR="00F832ED" w:rsidRPr="00F832ED" w:rsidRDefault="00F832ED" w:rsidP="00F832ED">
      <w:pPr>
        <w:autoSpaceDE w:val="0"/>
        <w:autoSpaceDN w:val="0"/>
        <w:adjustRightInd w:val="0"/>
        <w:rPr>
          <w:rFonts w:ascii="Arial" w:eastAsiaTheme="minorHAnsi" w:hAnsi="Arial" w:cs="Arial"/>
          <w:b/>
          <w:bCs/>
          <w:sz w:val="23"/>
          <w:szCs w:val="23"/>
          <w:lang w:eastAsia="en-US"/>
        </w:rPr>
      </w:pPr>
    </w:p>
    <w:p w14:paraId="55F21E31"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Targeted Support and Intervention</w:t>
      </w:r>
    </w:p>
    <w:p w14:paraId="447D2893" w14:textId="77777777" w:rsidR="00F832ED" w:rsidRPr="00F832ED" w:rsidRDefault="00F832ED" w:rsidP="008D4ED4">
      <w:pPr>
        <w:numPr>
          <w:ilvl w:val="0"/>
          <w:numId w:val="12"/>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Use termly pupil progress meetings to identify pupils at risk of underachievement.</w:t>
      </w:r>
    </w:p>
    <w:p w14:paraId="108A6307" w14:textId="77777777" w:rsidR="00F832ED" w:rsidRPr="00F832ED" w:rsidRDefault="00F832ED" w:rsidP="008D4ED4">
      <w:pPr>
        <w:numPr>
          <w:ilvl w:val="0"/>
          <w:numId w:val="12"/>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Implement short-term, targeted interventions led by teachers and reviewed regularly for impact.</w:t>
      </w:r>
    </w:p>
    <w:p w14:paraId="2805ABEE" w14:textId="77777777" w:rsidR="00F832ED" w:rsidRPr="00F832ED" w:rsidRDefault="00F832ED" w:rsidP="008D4ED4">
      <w:pPr>
        <w:numPr>
          <w:ilvl w:val="0"/>
          <w:numId w:val="12"/>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Ensure PPG and SEND pupils are prioritised for teacher-led time within lessons.</w:t>
      </w:r>
    </w:p>
    <w:p w14:paraId="7CA19FA0" w14:textId="77777777" w:rsidR="00F832ED" w:rsidRPr="00F832ED" w:rsidRDefault="00F832ED" w:rsidP="008D4ED4">
      <w:pPr>
        <w:numPr>
          <w:ilvl w:val="0"/>
          <w:numId w:val="12"/>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Track the impact of interventions half-termly and adapt where needed.</w:t>
      </w:r>
    </w:p>
    <w:p w14:paraId="5F75B8FB" w14:textId="0E13B4EE" w:rsidR="00F832ED" w:rsidRDefault="00F832ED" w:rsidP="00F832ED">
      <w:pPr>
        <w:autoSpaceDE w:val="0"/>
        <w:autoSpaceDN w:val="0"/>
        <w:adjustRightInd w:val="0"/>
        <w:rPr>
          <w:rFonts w:ascii="Arial" w:eastAsiaTheme="minorHAnsi" w:hAnsi="Arial" w:cs="Arial"/>
          <w:b/>
          <w:bCs/>
          <w:sz w:val="23"/>
          <w:szCs w:val="23"/>
          <w:lang w:eastAsia="en-US"/>
        </w:rPr>
      </w:pPr>
    </w:p>
    <w:p w14:paraId="0FAD7D33" w14:textId="77777777" w:rsidR="00F832ED" w:rsidRDefault="00F832ED" w:rsidP="00F832ED">
      <w:pPr>
        <w:autoSpaceDE w:val="0"/>
        <w:autoSpaceDN w:val="0"/>
        <w:adjustRightInd w:val="0"/>
        <w:rPr>
          <w:rFonts w:ascii="Arial" w:eastAsiaTheme="minorHAnsi" w:hAnsi="Arial" w:cs="Arial"/>
          <w:b/>
          <w:bCs/>
          <w:sz w:val="23"/>
          <w:szCs w:val="23"/>
          <w:lang w:eastAsia="en-US"/>
        </w:rPr>
      </w:pPr>
    </w:p>
    <w:p w14:paraId="1CCD82E0"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p>
    <w:p w14:paraId="424658C3"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lastRenderedPageBreak/>
        <w:t>Curriculum Access</w:t>
      </w:r>
    </w:p>
    <w:p w14:paraId="1FC81A0B" w14:textId="77777777" w:rsidR="00F832ED" w:rsidRPr="00F832ED" w:rsidRDefault="00F832ED" w:rsidP="008D4ED4">
      <w:pPr>
        <w:numPr>
          <w:ilvl w:val="0"/>
          <w:numId w:val="13"/>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Audit and adapt the curriculum to ensure it is accessible and inclusive for all learners.</w:t>
      </w:r>
    </w:p>
    <w:p w14:paraId="5A9BCC5F" w14:textId="77777777" w:rsidR="00F832ED" w:rsidRPr="00F832ED" w:rsidRDefault="00F832ED" w:rsidP="008D4ED4">
      <w:pPr>
        <w:numPr>
          <w:ilvl w:val="0"/>
          <w:numId w:val="13"/>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Provide appropriate resources (e.g. visual aids, ICT tools, adapted texts, assistive technology).</w:t>
      </w:r>
    </w:p>
    <w:p w14:paraId="25FC3114" w14:textId="77777777" w:rsidR="00F832ED" w:rsidRPr="00F832ED" w:rsidRDefault="00F832ED" w:rsidP="008D4ED4">
      <w:pPr>
        <w:numPr>
          <w:ilvl w:val="0"/>
          <w:numId w:val="13"/>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Ensure all pupils can access trips, clubs, and enrichment activities.</w:t>
      </w:r>
    </w:p>
    <w:p w14:paraId="56F39A91" w14:textId="77777777" w:rsidR="00F832ED" w:rsidRPr="00F832ED" w:rsidRDefault="00F832ED" w:rsidP="008D4ED4">
      <w:pPr>
        <w:numPr>
          <w:ilvl w:val="0"/>
          <w:numId w:val="13"/>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Use pre-teaching and overlearning strategies to support understanding.</w:t>
      </w:r>
    </w:p>
    <w:p w14:paraId="5A7D7F65" w14:textId="1322915C" w:rsidR="00F832ED" w:rsidRPr="00F832ED" w:rsidRDefault="00F832ED" w:rsidP="00F832ED">
      <w:pPr>
        <w:autoSpaceDE w:val="0"/>
        <w:autoSpaceDN w:val="0"/>
        <w:adjustRightInd w:val="0"/>
        <w:rPr>
          <w:rFonts w:ascii="Arial" w:eastAsiaTheme="minorHAnsi" w:hAnsi="Arial" w:cs="Arial"/>
          <w:b/>
          <w:bCs/>
          <w:sz w:val="23"/>
          <w:szCs w:val="23"/>
          <w:lang w:eastAsia="en-US"/>
        </w:rPr>
      </w:pPr>
    </w:p>
    <w:p w14:paraId="1B8D33EA"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Participation and Inclusion in School Life</w:t>
      </w:r>
    </w:p>
    <w:p w14:paraId="130D52E8" w14:textId="77777777" w:rsidR="00F832ED" w:rsidRPr="00F832ED" w:rsidRDefault="00F832ED" w:rsidP="008D4ED4">
      <w:pPr>
        <w:numPr>
          <w:ilvl w:val="0"/>
          <w:numId w:val="14"/>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Monitor participation of SEND and PPG pupils in clubs, trips, leadership roles, and wider opportunities.</w:t>
      </w:r>
    </w:p>
    <w:p w14:paraId="013238EB" w14:textId="77777777" w:rsidR="00F832ED" w:rsidRPr="00F832ED" w:rsidRDefault="00F832ED" w:rsidP="008D4ED4">
      <w:pPr>
        <w:numPr>
          <w:ilvl w:val="0"/>
          <w:numId w:val="14"/>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Remove barriers by offering financial support, resources, or adjustments where needed.</w:t>
      </w:r>
    </w:p>
    <w:p w14:paraId="7EBE5068" w14:textId="77777777" w:rsidR="00F832ED" w:rsidRPr="00F832ED" w:rsidRDefault="00F832ED" w:rsidP="008D4ED4">
      <w:pPr>
        <w:numPr>
          <w:ilvl w:val="0"/>
          <w:numId w:val="14"/>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Promote pupil voice, ensuring SEND and PPG pupils are represented.</w:t>
      </w:r>
    </w:p>
    <w:p w14:paraId="661F9918" w14:textId="3E6E232B" w:rsidR="00F832ED" w:rsidRPr="00F832ED" w:rsidRDefault="00F832ED" w:rsidP="00F832ED">
      <w:pPr>
        <w:autoSpaceDE w:val="0"/>
        <w:autoSpaceDN w:val="0"/>
        <w:adjustRightInd w:val="0"/>
        <w:rPr>
          <w:rFonts w:ascii="Arial" w:eastAsiaTheme="minorHAnsi" w:hAnsi="Arial" w:cs="Arial"/>
          <w:b/>
          <w:bCs/>
          <w:sz w:val="23"/>
          <w:szCs w:val="23"/>
          <w:lang w:eastAsia="en-US"/>
        </w:rPr>
      </w:pPr>
      <w:r>
        <w:rPr>
          <w:rFonts w:ascii="Arial" w:eastAsiaTheme="minorHAnsi" w:hAnsi="Arial" w:cs="Arial"/>
          <w:b/>
          <w:bCs/>
          <w:sz w:val="23"/>
          <w:szCs w:val="23"/>
          <w:lang w:eastAsia="en-US"/>
        </w:rPr>
        <w:t xml:space="preserve"> </w:t>
      </w:r>
    </w:p>
    <w:p w14:paraId="65412813"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Pastoral and Family Support</w:t>
      </w:r>
    </w:p>
    <w:p w14:paraId="0FAB527F" w14:textId="77777777" w:rsidR="00F832ED" w:rsidRPr="00F832ED" w:rsidRDefault="00F832ED" w:rsidP="008D4ED4">
      <w:pPr>
        <w:numPr>
          <w:ilvl w:val="0"/>
          <w:numId w:val="1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Use the pastoral team to support engagement, wellbeing, and attendance of target pupils.</w:t>
      </w:r>
    </w:p>
    <w:p w14:paraId="3A8893B3" w14:textId="77777777" w:rsidR="00F832ED" w:rsidRPr="00F832ED" w:rsidRDefault="00F832ED" w:rsidP="008D4ED4">
      <w:pPr>
        <w:numPr>
          <w:ilvl w:val="0"/>
          <w:numId w:val="1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Develop strong relationships with families, offering meetings, workshops, and support.</w:t>
      </w:r>
    </w:p>
    <w:p w14:paraId="24971165" w14:textId="77777777" w:rsidR="00F832ED" w:rsidRPr="00F832ED" w:rsidRDefault="00F832ED" w:rsidP="008D4ED4">
      <w:pPr>
        <w:numPr>
          <w:ilvl w:val="0"/>
          <w:numId w:val="1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Implement individual support plans where needed (academic, social, or emotional).</w:t>
      </w:r>
    </w:p>
    <w:p w14:paraId="52832196" w14:textId="480A7846" w:rsidR="00F832ED" w:rsidRPr="00F832ED" w:rsidRDefault="00F832ED" w:rsidP="00F832ED">
      <w:pPr>
        <w:autoSpaceDE w:val="0"/>
        <w:autoSpaceDN w:val="0"/>
        <w:adjustRightInd w:val="0"/>
        <w:rPr>
          <w:rFonts w:ascii="Arial" w:eastAsiaTheme="minorHAnsi" w:hAnsi="Arial" w:cs="Arial"/>
          <w:b/>
          <w:bCs/>
          <w:sz w:val="23"/>
          <w:szCs w:val="23"/>
          <w:lang w:eastAsia="en-US"/>
        </w:rPr>
      </w:pPr>
    </w:p>
    <w:p w14:paraId="0BAC65CA"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Monitoring and Accountability</w:t>
      </w:r>
    </w:p>
    <w:p w14:paraId="6FC9B83E" w14:textId="77777777" w:rsidR="00F832ED" w:rsidRPr="00F832ED" w:rsidRDefault="00F832ED" w:rsidP="008D4ED4">
      <w:pPr>
        <w:numPr>
          <w:ilvl w:val="0"/>
          <w:numId w:val="1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Track progress, attainment, attendance, and participation of SEND and PPG pupils regularly.</w:t>
      </w:r>
    </w:p>
    <w:p w14:paraId="28AE15C4" w14:textId="77777777" w:rsidR="00F832ED" w:rsidRPr="00F832ED" w:rsidRDefault="00F832ED" w:rsidP="008D4ED4">
      <w:pPr>
        <w:numPr>
          <w:ilvl w:val="0"/>
          <w:numId w:val="1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Report outcomes to SLT and governors termly.</w:t>
      </w:r>
    </w:p>
    <w:p w14:paraId="3985C1C4" w14:textId="77777777" w:rsidR="00F832ED" w:rsidRPr="00F832ED" w:rsidRDefault="00F832ED" w:rsidP="008D4ED4">
      <w:pPr>
        <w:numPr>
          <w:ilvl w:val="0"/>
          <w:numId w:val="1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Hold staff accountable for the progress of all pupils in their class.</w:t>
      </w:r>
    </w:p>
    <w:p w14:paraId="5B675391" w14:textId="4F09DA59" w:rsidR="00F832ED" w:rsidRPr="00F832ED" w:rsidRDefault="00F832ED" w:rsidP="00F832ED">
      <w:pPr>
        <w:autoSpaceDE w:val="0"/>
        <w:autoSpaceDN w:val="0"/>
        <w:adjustRightInd w:val="0"/>
        <w:rPr>
          <w:rFonts w:ascii="Arial" w:eastAsiaTheme="minorHAnsi" w:hAnsi="Arial" w:cs="Arial"/>
          <w:b/>
          <w:bCs/>
          <w:sz w:val="23"/>
          <w:szCs w:val="23"/>
          <w:lang w:eastAsia="en-US"/>
        </w:rPr>
      </w:pPr>
    </w:p>
    <w:p w14:paraId="25FDD9F0"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Whole School Ethos</w:t>
      </w:r>
    </w:p>
    <w:p w14:paraId="169E941F" w14:textId="77777777" w:rsidR="00F832ED" w:rsidRPr="00F832ED" w:rsidRDefault="00F832ED" w:rsidP="008D4ED4">
      <w:pPr>
        <w:numPr>
          <w:ilvl w:val="0"/>
          <w:numId w:val="1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Promote an inclusive culture through assemblies, curriculum content, and daily practice.</w:t>
      </w:r>
    </w:p>
    <w:p w14:paraId="5CA52B1F" w14:textId="77777777" w:rsidR="00F832ED" w:rsidRPr="00F832ED" w:rsidRDefault="00F832ED" w:rsidP="008D4ED4">
      <w:pPr>
        <w:numPr>
          <w:ilvl w:val="0"/>
          <w:numId w:val="1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Ensure consistent use of inclusive language and expectations across the school.</w:t>
      </w:r>
    </w:p>
    <w:p w14:paraId="47743780" w14:textId="77777777" w:rsidR="00F832ED" w:rsidRPr="00F832ED" w:rsidRDefault="00F832ED" w:rsidP="008D4ED4">
      <w:pPr>
        <w:numPr>
          <w:ilvl w:val="0"/>
          <w:numId w:val="1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Celebrate diversity, achievement, and effort for all groups of pupils.</w:t>
      </w:r>
    </w:p>
    <w:p w14:paraId="6EBA530F" w14:textId="77777777" w:rsidR="00F832ED" w:rsidRDefault="00F832ED" w:rsidP="00F832ED">
      <w:pPr>
        <w:autoSpaceDE w:val="0"/>
        <w:autoSpaceDN w:val="0"/>
        <w:adjustRightInd w:val="0"/>
        <w:rPr>
          <w:rFonts w:ascii="Arial" w:eastAsiaTheme="minorHAnsi" w:hAnsi="Arial" w:cs="Arial"/>
          <w:b/>
          <w:bCs/>
          <w:sz w:val="23"/>
          <w:szCs w:val="23"/>
          <w:lang w:eastAsia="en-US"/>
        </w:rPr>
      </w:pPr>
    </w:p>
    <w:p w14:paraId="1E96521C"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p>
    <w:p w14:paraId="0D014F24" w14:textId="05DAB233" w:rsidR="00F832ED" w:rsidRPr="00F832ED" w:rsidRDefault="00F832ED" w:rsidP="00F832ED">
      <w:pPr>
        <w:autoSpaceDE w:val="0"/>
        <w:autoSpaceDN w:val="0"/>
        <w:adjustRightInd w:val="0"/>
        <w:rPr>
          <w:rFonts w:ascii="Arial" w:eastAsiaTheme="minorHAnsi" w:hAnsi="Arial" w:cs="Arial"/>
          <w:b/>
          <w:bCs/>
          <w:sz w:val="23"/>
          <w:szCs w:val="23"/>
          <w:lang w:eastAsia="en-US"/>
        </w:rPr>
      </w:pPr>
      <w:r>
        <w:rPr>
          <w:rFonts w:ascii="Arial" w:eastAsiaTheme="minorHAnsi" w:hAnsi="Arial" w:cs="Arial"/>
          <w:b/>
          <w:bCs/>
          <w:sz w:val="23"/>
          <w:szCs w:val="23"/>
          <w:lang w:eastAsia="en-US"/>
        </w:rPr>
        <w:t>2</w:t>
      </w:r>
      <w:r w:rsidRPr="00F832ED">
        <w:rPr>
          <w:rFonts w:ascii="Arial" w:eastAsiaTheme="minorHAnsi" w:hAnsi="Arial" w:cs="Arial"/>
          <w:b/>
          <w:bCs/>
          <w:sz w:val="23"/>
          <w:szCs w:val="23"/>
          <w:lang w:eastAsia="en-US"/>
        </w:rPr>
        <w:t>. Improve Attendance of PPG Pupils</w:t>
      </w:r>
    </w:p>
    <w:p w14:paraId="0645C94F"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Actions</w:t>
      </w:r>
    </w:p>
    <w:p w14:paraId="3E489C23" w14:textId="3BE09F5A" w:rsidR="00F832ED" w:rsidRPr="00F832ED" w:rsidRDefault="00F832ED" w:rsidP="008D4ED4">
      <w:pPr>
        <w:numPr>
          <w:ilvl w:val="0"/>
          <w:numId w:val="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ntroduce </w:t>
      </w:r>
      <w:r w:rsidRPr="00F832ED">
        <w:rPr>
          <w:rFonts w:ascii="Arial" w:eastAsiaTheme="minorHAnsi" w:hAnsi="Arial" w:cs="Arial"/>
          <w:b/>
          <w:bCs/>
          <w:sz w:val="23"/>
          <w:szCs w:val="23"/>
          <w:lang w:eastAsia="en-US"/>
        </w:rPr>
        <w:t>weekly attendance tracking</w:t>
      </w:r>
      <w:r w:rsidRPr="00F832ED">
        <w:rPr>
          <w:rFonts w:ascii="Arial" w:eastAsiaTheme="minorHAnsi" w:hAnsi="Arial" w:cs="Arial"/>
          <w:sz w:val="23"/>
          <w:szCs w:val="23"/>
          <w:lang w:eastAsia="en-US"/>
        </w:rPr>
        <w:t xml:space="preserve"> specifically for PPG pupils </w:t>
      </w:r>
    </w:p>
    <w:p w14:paraId="029ACCA6" w14:textId="77777777" w:rsidR="00F832ED" w:rsidRPr="00F832ED" w:rsidRDefault="00F832ED" w:rsidP="008D4ED4">
      <w:pPr>
        <w:numPr>
          <w:ilvl w:val="0"/>
          <w:numId w:val="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Hold </w:t>
      </w:r>
      <w:r w:rsidRPr="00F832ED">
        <w:rPr>
          <w:rFonts w:ascii="Arial" w:eastAsiaTheme="minorHAnsi" w:hAnsi="Arial" w:cs="Arial"/>
          <w:b/>
          <w:bCs/>
          <w:sz w:val="23"/>
          <w:szCs w:val="23"/>
          <w:lang w:eastAsia="en-US"/>
        </w:rPr>
        <w:t>half-termly attendance review meetings</w:t>
      </w:r>
      <w:r w:rsidRPr="00F832ED">
        <w:rPr>
          <w:rFonts w:ascii="Arial" w:eastAsiaTheme="minorHAnsi" w:hAnsi="Arial" w:cs="Arial"/>
          <w:sz w:val="23"/>
          <w:szCs w:val="23"/>
          <w:lang w:eastAsia="en-US"/>
        </w:rPr>
        <w:t xml:space="preserve"> with SLT, attendance lead, and pastoral team.</w:t>
      </w:r>
    </w:p>
    <w:p w14:paraId="07A9BF4B" w14:textId="77777777" w:rsidR="00F832ED" w:rsidRPr="00F832ED" w:rsidRDefault="00F832ED" w:rsidP="008D4ED4">
      <w:pPr>
        <w:numPr>
          <w:ilvl w:val="0"/>
          <w:numId w:val="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mplement </w:t>
      </w:r>
      <w:r w:rsidRPr="00F832ED">
        <w:rPr>
          <w:rFonts w:ascii="Arial" w:eastAsiaTheme="minorHAnsi" w:hAnsi="Arial" w:cs="Arial"/>
          <w:b/>
          <w:bCs/>
          <w:sz w:val="23"/>
          <w:szCs w:val="23"/>
          <w:lang w:eastAsia="en-US"/>
        </w:rPr>
        <w:t>early intervention triggers</w:t>
      </w:r>
      <w:r w:rsidRPr="00F832ED">
        <w:rPr>
          <w:rFonts w:ascii="Arial" w:eastAsiaTheme="minorHAnsi" w:hAnsi="Arial" w:cs="Arial"/>
          <w:sz w:val="23"/>
          <w:szCs w:val="23"/>
          <w:lang w:eastAsia="en-US"/>
        </w:rPr>
        <w:t xml:space="preserve"> (e.g. contact home after 2–3 days absence).</w:t>
      </w:r>
    </w:p>
    <w:p w14:paraId="161C6290" w14:textId="77777777" w:rsidR="00F832ED" w:rsidRPr="00F832ED" w:rsidRDefault="00F832ED" w:rsidP="008D4ED4">
      <w:pPr>
        <w:numPr>
          <w:ilvl w:val="0"/>
          <w:numId w:val="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Develop </w:t>
      </w:r>
      <w:r w:rsidRPr="00F832ED">
        <w:rPr>
          <w:rFonts w:ascii="Arial" w:eastAsiaTheme="minorHAnsi" w:hAnsi="Arial" w:cs="Arial"/>
          <w:b/>
          <w:bCs/>
          <w:sz w:val="23"/>
          <w:szCs w:val="23"/>
          <w:lang w:eastAsia="en-US"/>
        </w:rPr>
        <w:t>individual attendance plans</w:t>
      </w:r>
      <w:r w:rsidRPr="00F832ED">
        <w:rPr>
          <w:rFonts w:ascii="Arial" w:eastAsiaTheme="minorHAnsi" w:hAnsi="Arial" w:cs="Arial"/>
          <w:sz w:val="23"/>
          <w:szCs w:val="23"/>
          <w:lang w:eastAsia="en-US"/>
        </w:rPr>
        <w:t xml:space="preserve"> for persistent absentees.</w:t>
      </w:r>
    </w:p>
    <w:p w14:paraId="59FDEF44" w14:textId="77777777" w:rsidR="00F832ED" w:rsidRPr="00F832ED" w:rsidRDefault="00F832ED" w:rsidP="008D4ED4">
      <w:pPr>
        <w:numPr>
          <w:ilvl w:val="0"/>
          <w:numId w:val="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Offer </w:t>
      </w:r>
      <w:r w:rsidRPr="00F832ED">
        <w:rPr>
          <w:rFonts w:ascii="Arial" w:eastAsiaTheme="minorHAnsi" w:hAnsi="Arial" w:cs="Arial"/>
          <w:b/>
          <w:bCs/>
          <w:sz w:val="23"/>
          <w:szCs w:val="23"/>
          <w:lang w:eastAsia="en-US"/>
        </w:rPr>
        <w:t>parent workshops/support sessions</w:t>
      </w:r>
      <w:r w:rsidRPr="00F832ED">
        <w:rPr>
          <w:rFonts w:ascii="Arial" w:eastAsiaTheme="minorHAnsi" w:hAnsi="Arial" w:cs="Arial"/>
          <w:sz w:val="23"/>
          <w:szCs w:val="23"/>
          <w:lang w:eastAsia="en-US"/>
        </w:rPr>
        <w:t xml:space="preserve"> on routines, punctuality, and barriers.</w:t>
      </w:r>
    </w:p>
    <w:p w14:paraId="7DD0E0CC" w14:textId="77777777" w:rsidR="00F832ED" w:rsidRPr="00F832ED" w:rsidRDefault="00F832ED" w:rsidP="008D4ED4">
      <w:pPr>
        <w:numPr>
          <w:ilvl w:val="0"/>
          <w:numId w:val="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ntroduce </w:t>
      </w:r>
      <w:r w:rsidRPr="00F832ED">
        <w:rPr>
          <w:rFonts w:ascii="Arial" w:eastAsiaTheme="minorHAnsi" w:hAnsi="Arial" w:cs="Arial"/>
          <w:b/>
          <w:bCs/>
          <w:sz w:val="23"/>
          <w:szCs w:val="23"/>
          <w:lang w:eastAsia="en-US"/>
        </w:rPr>
        <w:t>incentives linked specifically to PPG attendance</w:t>
      </w:r>
      <w:r w:rsidRPr="00F832ED">
        <w:rPr>
          <w:rFonts w:ascii="Arial" w:eastAsiaTheme="minorHAnsi" w:hAnsi="Arial" w:cs="Arial"/>
          <w:sz w:val="23"/>
          <w:szCs w:val="23"/>
          <w:lang w:eastAsia="en-US"/>
        </w:rPr>
        <w:t xml:space="preserve"> (e.g. rewards, certificates, breakfast club access).</w:t>
      </w:r>
    </w:p>
    <w:p w14:paraId="514CF994" w14:textId="77777777" w:rsidR="00F832ED" w:rsidRPr="00F832ED" w:rsidRDefault="00F832ED" w:rsidP="008D4ED4">
      <w:pPr>
        <w:numPr>
          <w:ilvl w:val="0"/>
          <w:numId w:val="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Use </w:t>
      </w:r>
      <w:r w:rsidRPr="00F832ED">
        <w:rPr>
          <w:rFonts w:ascii="Arial" w:eastAsiaTheme="minorHAnsi" w:hAnsi="Arial" w:cs="Arial"/>
          <w:b/>
          <w:bCs/>
          <w:sz w:val="23"/>
          <w:szCs w:val="23"/>
          <w:lang w:eastAsia="en-US"/>
        </w:rPr>
        <w:t>home visits where appropriate</w:t>
      </w:r>
      <w:r w:rsidRPr="00F832ED">
        <w:rPr>
          <w:rFonts w:ascii="Arial" w:eastAsiaTheme="minorHAnsi" w:hAnsi="Arial" w:cs="Arial"/>
          <w:sz w:val="23"/>
          <w:szCs w:val="23"/>
          <w:lang w:eastAsia="en-US"/>
        </w:rPr>
        <w:t xml:space="preserve"> to build relationships and identify barriers.</w:t>
      </w:r>
    </w:p>
    <w:p w14:paraId="110F8C31" w14:textId="77777777" w:rsidR="00F832ED" w:rsidRPr="00F832ED" w:rsidRDefault="00F832ED" w:rsidP="008D4ED4">
      <w:pPr>
        <w:numPr>
          <w:ilvl w:val="0"/>
          <w:numId w:val="5"/>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Ensure </w:t>
      </w:r>
      <w:r w:rsidRPr="00F832ED">
        <w:rPr>
          <w:rFonts w:ascii="Arial" w:eastAsiaTheme="minorHAnsi" w:hAnsi="Arial" w:cs="Arial"/>
          <w:b/>
          <w:bCs/>
          <w:sz w:val="23"/>
          <w:szCs w:val="23"/>
          <w:lang w:eastAsia="en-US"/>
        </w:rPr>
        <w:t>breakfast club or soft start provision</w:t>
      </w:r>
      <w:r w:rsidRPr="00F832ED">
        <w:rPr>
          <w:rFonts w:ascii="Arial" w:eastAsiaTheme="minorHAnsi" w:hAnsi="Arial" w:cs="Arial"/>
          <w:sz w:val="23"/>
          <w:szCs w:val="23"/>
          <w:lang w:eastAsia="en-US"/>
        </w:rPr>
        <w:t xml:space="preserve"> is available for targeted families.</w:t>
      </w:r>
    </w:p>
    <w:p w14:paraId="1C81FD15" w14:textId="334E0441" w:rsidR="00F832ED" w:rsidRPr="00F832ED" w:rsidRDefault="00F832ED" w:rsidP="00F832ED">
      <w:pPr>
        <w:autoSpaceDE w:val="0"/>
        <w:autoSpaceDN w:val="0"/>
        <w:adjustRightInd w:val="0"/>
        <w:rPr>
          <w:rFonts w:ascii="Arial" w:eastAsiaTheme="minorHAnsi" w:hAnsi="Arial" w:cs="Arial"/>
          <w:sz w:val="23"/>
          <w:szCs w:val="23"/>
          <w:lang w:eastAsia="en-US"/>
        </w:rPr>
      </w:pPr>
    </w:p>
    <w:p w14:paraId="41D6DAD5" w14:textId="5306132B" w:rsidR="00F832ED" w:rsidRPr="00F832ED" w:rsidRDefault="00F832ED" w:rsidP="00F832ED">
      <w:pPr>
        <w:autoSpaceDE w:val="0"/>
        <w:autoSpaceDN w:val="0"/>
        <w:adjustRightInd w:val="0"/>
        <w:rPr>
          <w:rFonts w:ascii="Arial" w:eastAsiaTheme="minorHAnsi" w:hAnsi="Arial" w:cs="Arial"/>
          <w:sz w:val="23"/>
          <w:szCs w:val="23"/>
          <w:lang w:eastAsia="en-US"/>
        </w:rPr>
      </w:pPr>
    </w:p>
    <w:p w14:paraId="6A95ECCD" w14:textId="50CC271D" w:rsidR="00F832ED" w:rsidRPr="00F832ED" w:rsidRDefault="00F832ED" w:rsidP="00F832ED">
      <w:pPr>
        <w:autoSpaceDE w:val="0"/>
        <w:autoSpaceDN w:val="0"/>
        <w:adjustRightInd w:val="0"/>
        <w:rPr>
          <w:rFonts w:ascii="Arial" w:eastAsiaTheme="minorHAnsi" w:hAnsi="Arial" w:cs="Arial"/>
          <w:b/>
          <w:bCs/>
          <w:sz w:val="23"/>
          <w:szCs w:val="23"/>
          <w:lang w:eastAsia="en-US"/>
        </w:rPr>
      </w:pPr>
      <w:r>
        <w:rPr>
          <w:rFonts w:ascii="Arial" w:eastAsiaTheme="minorHAnsi" w:hAnsi="Arial" w:cs="Arial"/>
          <w:b/>
          <w:bCs/>
          <w:sz w:val="23"/>
          <w:szCs w:val="23"/>
          <w:lang w:eastAsia="en-US"/>
        </w:rPr>
        <w:t>3</w:t>
      </w:r>
      <w:r w:rsidRPr="00F832ED">
        <w:rPr>
          <w:rFonts w:ascii="Arial" w:eastAsiaTheme="minorHAnsi" w:hAnsi="Arial" w:cs="Arial"/>
          <w:b/>
          <w:bCs/>
          <w:sz w:val="23"/>
          <w:szCs w:val="23"/>
          <w:lang w:eastAsia="en-US"/>
        </w:rPr>
        <w:t>. Increase PPG Boys Achieving ARE (R/W/M)</w:t>
      </w:r>
    </w:p>
    <w:p w14:paraId="14AA62FF"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Actions</w:t>
      </w:r>
    </w:p>
    <w:p w14:paraId="67A4810A" w14:textId="77777777" w:rsidR="00F832ED" w:rsidRPr="00F832ED" w:rsidRDefault="00F832ED" w:rsidP="008D4ED4">
      <w:pPr>
        <w:numPr>
          <w:ilvl w:val="0"/>
          <w:numId w:val="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dentify </w:t>
      </w:r>
      <w:r w:rsidRPr="00F832ED">
        <w:rPr>
          <w:rFonts w:ascii="Arial" w:eastAsiaTheme="minorHAnsi" w:hAnsi="Arial" w:cs="Arial"/>
          <w:b/>
          <w:bCs/>
          <w:sz w:val="23"/>
          <w:szCs w:val="23"/>
          <w:lang w:eastAsia="en-US"/>
        </w:rPr>
        <w:t>target group of PPG boys in each year group</w:t>
      </w:r>
      <w:r w:rsidRPr="00F832ED">
        <w:rPr>
          <w:rFonts w:ascii="Arial" w:eastAsiaTheme="minorHAnsi" w:hAnsi="Arial" w:cs="Arial"/>
          <w:sz w:val="23"/>
          <w:szCs w:val="23"/>
          <w:lang w:eastAsia="en-US"/>
        </w:rPr>
        <w:t xml:space="preserve"> with clear attainment gaps.</w:t>
      </w:r>
    </w:p>
    <w:p w14:paraId="2CF74383" w14:textId="77777777" w:rsidR="00F832ED" w:rsidRPr="00F832ED" w:rsidRDefault="00F832ED" w:rsidP="008D4ED4">
      <w:pPr>
        <w:numPr>
          <w:ilvl w:val="0"/>
          <w:numId w:val="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lastRenderedPageBreak/>
        <w:t xml:space="preserve">Set </w:t>
      </w:r>
      <w:r w:rsidRPr="00F832ED">
        <w:rPr>
          <w:rFonts w:ascii="Arial" w:eastAsiaTheme="minorHAnsi" w:hAnsi="Arial" w:cs="Arial"/>
          <w:b/>
          <w:bCs/>
          <w:sz w:val="23"/>
          <w:szCs w:val="23"/>
          <w:lang w:eastAsia="en-US"/>
        </w:rPr>
        <w:t>termly personalised targets</w:t>
      </w:r>
      <w:r w:rsidRPr="00F832ED">
        <w:rPr>
          <w:rFonts w:ascii="Arial" w:eastAsiaTheme="minorHAnsi" w:hAnsi="Arial" w:cs="Arial"/>
          <w:sz w:val="23"/>
          <w:szCs w:val="23"/>
          <w:lang w:eastAsia="en-US"/>
        </w:rPr>
        <w:t xml:space="preserve"> and monitor progress closely in pupil progress meetings.</w:t>
      </w:r>
    </w:p>
    <w:p w14:paraId="24E5BB21" w14:textId="77777777" w:rsidR="00F832ED" w:rsidRPr="00F832ED" w:rsidRDefault="00F832ED" w:rsidP="008D4ED4">
      <w:pPr>
        <w:numPr>
          <w:ilvl w:val="0"/>
          <w:numId w:val="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mplement </w:t>
      </w:r>
      <w:r w:rsidRPr="00F832ED">
        <w:rPr>
          <w:rFonts w:ascii="Arial" w:eastAsiaTheme="minorHAnsi" w:hAnsi="Arial" w:cs="Arial"/>
          <w:b/>
          <w:bCs/>
          <w:sz w:val="23"/>
          <w:szCs w:val="23"/>
          <w:lang w:eastAsia="en-US"/>
        </w:rPr>
        <w:t>engaging, boy-friendly texts and topics</w:t>
      </w:r>
      <w:r w:rsidRPr="00F832ED">
        <w:rPr>
          <w:rFonts w:ascii="Arial" w:eastAsiaTheme="minorHAnsi" w:hAnsi="Arial" w:cs="Arial"/>
          <w:sz w:val="23"/>
          <w:szCs w:val="23"/>
          <w:lang w:eastAsia="en-US"/>
        </w:rPr>
        <w:t xml:space="preserve"> to increase motivation (especially in writing).</w:t>
      </w:r>
    </w:p>
    <w:p w14:paraId="1C489FDB" w14:textId="77777777" w:rsidR="00F832ED" w:rsidRPr="00F832ED" w:rsidRDefault="00F832ED" w:rsidP="008D4ED4">
      <w:pPr>
        <w:numPr>
          <w:ilvl w:val="0"/>
          <w:numId w:val="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Provide </w:t>
      </w:r>
      <w:r w:rsidRPr="00F832ED">
        <w:rPr>
          <w:rFonts w:ascii="Arial" w:eastAsiaTheme="minorHAnsi" w:hAnsi="Arial" w:cs="Arial"/>
          <w:b/>
          <w:bCs/>
          <w:sz w:val="23"/>
          <w:szCs w:val="23"/>
          <w:lang w:eastAsia="en-US"/>
        </w:rPr>
        <w:t>pre-teaching and overlearning opportunities</w:t>
      </w:r>
      <w:r w:rsidRPr="00F832ED">
        <w:rPr>
          <w:rFonts w:ascii="Arial" w:eastAsiaTheme="minorHAnsi" w:hAnsi="Arial" w:cs="Arial"/>
          <w:sz w:val="23"/>
          <w:szCs w:val="23"/>
          <w:lang w:eastAsia="en-US"/>
        </w:rPr>
        <w:t xml:space="preserve"> for key concepts.</w:t>
      </w:r>
    </w:p>
    <w:p w14:paraId="2929573F" w14:textId="77777777" w:rsidR="00F832ED" w:rsidRPr="00F832ED" w:rsidRDefault="00F832ED" w:rsidP="008D4ED4">
      <w:pPr>
        <w:numPr>
          <w:ilvl w:val="0"/>
          <w:numId w:val="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Use </w:t>
      </w:r>
      <w:r w:rsidRPr="00F832ED">
        <w:rPr>
          <w:rFonts w:ascii="Arial" w:eastAsiaTheme="minorHAnsi" w:hAnsi="Arial" w:cs="Arial"/>
          <w:b/>
          <w:bCs/>
          <w:sz w:val="23"/>
          <w:szCs w:val="23"/>
          <w:lang w:eastAsia="en-US"/>
        </w:rPr>
        <w:t>same-day intervention/keep-up sessions</w:t>
      </w:r>
      <w:r w:rsidRPr="00F832ED">
        <w:rPr>
          <w:rFonts w:ascii="Arial" w:eastAsiaTheme="minorHAnsi" w:hAnsi="Arial" w:cs="Arial"/>
          <w:sz w:val="23"/>
          <w:szCs w:val="23"/>
          <w:lang w:eastAsia="en-US"/>
        </w:rPr>
        <w:t xml:space="preserve"> led by class teachers.</w:t>
      </w:r>
    </w:p>
    <w:p w14:paraId="3204D8B0" w14:textId="77777777" w:rsidR="00F832ED" w:rsidRPr="00F832ED" w:rsidRDefault="00F832ED" w:rsidP="008D4ED4">
      <w:pPr>
        <w:numPr>
          <w:ilvl w:val="0"/>
          <w:numId w:val="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ncrease </w:t>
      </w:r>
      <w:r w:rsidRPr="00F832ED">
        <w:rPr>
          <w:rFonts w:ascii="Arial" w:eastAsiaTheme="minorHAnsi" w:hAnsi="Arial" w:cs="Arial"/>
          <w:b/>
          <w:bCs/>
          <w:sz w:val="23"/>
          <w:szCs w:val="23"/>
          <w:lang w:eastAsia="en-US"/>
        </w:rPr>
        <w:t>guided reading frequency</w:t>
      </w:r>
      <w:r w:rsidRPr="00F832ED">
        <w:rPr>
          <w:rFonts w:ascii="Arial" w:eastAsiaTheme="minorHAnsi" w:hAnsi="Arial" w:cs="Arial"/>
          <w:sz w:val="23"/>
          <w:szCs w:val="23"/>
          <w:lang w:eastAsia="en-US"/>
        </w:rPr>
        <w:t xml:space="preserve"> for targeted pupils.</w:t>
      </w:r>
    </w:p>
    <w:p w14:paraId="7EF9B8BE" w14:textId="77777777" w:rsidR="00F832ED" w:rsidRPr="00F832ED" w:rsidRDefault="00F832ED" w:rsidP="008D4ED4">
      <w:pPr>
        <w:numPr>
          <w:ilvl w:val="0"/>
          <w:numId w:val="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ntroduce </w:t>
      </w:r>
      <w:r w:rsidRPr="00F832ED">
        <w:rPr>
          <w:rFonts w:ascii="Arial" w:eastAsiaTheme="minorHAnsi" w:hAnsi="Arial" w:cs="Arial"/>
          <w:b/>
          <w:bCs/>
          <w:sz w:val="23"/>
          <w:szCs w:val="23"/>
          <w:lang w:eastAsia="en-US"/>
        </w:rPr>
        <w:t>mentoring (staff or older pupils)</w:t>
      </w:r>
      <w:r w:rsidRPr="00F832ED">
        <w:rPr>
          <w:rFonts w:ascii="Arial" w:eastAsiaTheme="minorHAnsi" w:hAnsi="Arial" w:cs="Arial"/>
          <w:sz w:val="23"/>
          <w:szCs w:val="23"/>
          <w:lang w:eastAsia="en-US"/>
        </w:rPr>
        <w:t xml:space="preserve"> to raise confidence and engagement.</w:t>
      </w:r>
    </w:p>
    <w:p w14:paraId="4D3144F0" w14:textId="77777777" w:rsidR="00F832ED" w:rsidRPr="00F832ED" w:rsidRDefault="00F832ED" w:rsidP="008D4ED4">
      <w:pPr>
        <w:numPr>
          <w:ilvl w:val="0"/>
          <w:numId w:val="6"/>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Track </w:t>
      </w:r>
      <w:r w:rsidRPr="00F832ED">
        <w:rPr>
          <w:rFonts w:ascii="Arial" w:eastAsiaTheme="minorHAnsi" w:hAnsi="Arial" w:cs="Arial"/>
          <w:b/>
          <w:bCs/>
          <w:sz w:val="23"/>
          <w:szCs w:val="23"/>
          <w:lang w:eastAsia="en-US"/>
        </w:rPr>
        <w:t>participation in lessons</w:t>
      </w:r>
      <w:r w:rsidRPr="00F832ED">
        <w:rPr>
          <w:rFonts w:ascii="Arial" w:eastAsiaTheme="minorHAnsi" w:hAnsi="Arial" w:cs="Arial"/>
          <w:sz w:val="23"/>
          <w:szCs w:val="23"/>
          <w:lang w:eastAsia="en-US"/>
        </w:rPr>
        <w:t xml:space="preserve"> (not just attainment).</w:t>
      </w:r>
    </w:p>
    <w:p w14:paraId="762E8506" w14:textId="2B1A457E" w:rsidR="00F832ED" w:rsidRPr="00F832ED" w:rsidRDefault="00F832ED" w:rsidP="00F832ED">
      <w:pPr>
        <w:autoSpaceDE w:val="0"/>
        <w:autoSpaceDN w:val="0"/>
        <w:adjustRightInd w:val="0"/>
        <w:rPr>
          <w:rFonts w:ascii="Arial" w:eastAsiaTheme="minorHAnsi" w:hAnsi="Arial" w:cs="Arial"/>
          <w:sz w:val="23"/>
          <w:szCs w:val="23"/>
          <w:lang w:eastAsia="en-US"/>
        </w:rPr>
      </w:pPr>
    </w:p>
    <w:p w14:paraId="71B22F36" w14:textId="42B8FC92" w:rsidR="00F832ED" w:rsidRPr="00F832ED" w:rsidRDefault="00F832ED" w:rsidP="00F832ED">
      <w:pPr>
        <w:autoSpaceDE w:val="0"/>
        <w:autoSpaceDN w:val="0"/>
        <w:adjustRightInd w:val="0"/>
        <w:rPr>
          <w:rFonts w:ascii="Arial" w:eastAsiaTheme="minorHAnsi" w:hAnsi="Arial" w:cs="Arial"/>
          <w:b/>
          <w:bCs/>
          <w:sz w:val="23"/>
          <w:szCs w:val="23"/>
          <w:lang w:eastAsia="en-US"/>
        </w:rPr>
      </w:pPr>
      <w:r>
        <w:rPr>
          <w:rFonts w:ascii="Arial" w:eastAsiaTheme="minorHAnsi" w:hAnsi="Arial" w:cs="Arial"/>
          <w:b/>
          <w:bCs/>
          <w:sz w:val="23"/>
          <w:szCs w:val="23"/>
          <w:lang w:eastAsia="en-US"/>
        </w:rPr>
        <w:t>4</w:t>
      </w:r>
      <w:r w:rsidRPr="00F832ED">
        <w:rPr>
          <w:rFonts w:ascii="Arial" w:eastAsiaTheme="minorHAnsi" w:hAnsi="Arial" w:cs="Arial"/>
          <w:b/>
          <w:bCs/>
          <w:sz w:val="23"/>
          <w:szCs w:val="23"/>
          <w:lang w:eastAsia="en-US"/>
        </w:rPr>
        <w:t>. Ensure PPG Pupils Make Above Expected Progress</w:t>
      </w:r>
    </w:p>
    <w:p w14:paraId="5BCA2A85"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Actions</w:t>
      </w:r>
    </w:p>
    <w:p w14:paraId="75CE0C8D" w14:textId="77777777" w:rsidR="00F832ED" w:rsidRPr="00F832ED" w:rsidRDefault="00F832ED" w:rsidP="008D4ED4">
      <w:pPr>
        <w:numPr>
          <w:ilvl w:val="0"/>
          <w:numId w:val="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Use </w:t>
      </w:r>
      <w:r w:rsidRPr="00F832ED">
        <w:rPr>
          <w:rFonts w:ascii="Arial" w:eastAsiaTheme="minorHAnsi" w:hAnsi="Arial" w:cs="Arial"/>
          <w:b/>
          <w:bCs/>
          <w:sz w:val="23"/>
          <w:szCs w:val="23"/>
          <w:lang w:eastAsia="en-US"/>
        </w:rPr>
        <w:t>live marking and immediate feedback</w:t>
      </w:r>
      <w:r w:rsidRPr="00F832ED">
        <w:rPr>
          <w:rFonts w:ascii="Arial" w:eastAsiaTheme="minorHAnsi" w:hAnsi="Arial" w:cs="Arial"/>
          <w:sz w:val="23"/>
          <w:szCs w:val="23"/>
          <w:lang w:eastAsia="en-US"/>
        </w:rPr>
        <w:t xml:space="preserve"> to accelerate progress.</w:t>
      </w:r>
    </w:p>
    <w:p w14:paraId="7CC46E10" w14:textId="77777777" w:rsidR="00F832ED" w:rsidRPr="00F832ED" w:rsidRDefault="00F832ED" w:rsidP="008D4ED4">
      <w:pPr>
        <w:numPr>
          <w:ilvl w:val="0"/>
          <w:numId w:val="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Provide </w:t>
      </w:r>
      <w:r w:rsidRPr="00F832ED">
        <w:rPr>
          <w:rFonts w:ascii="Arial" w:eastAsiaTheme="minorHAnsi" w:hAnsi="Arial" w:cs="Arial"/>
          <w:b/>
          <w:bCs/>
          <w:sz w:val="23"/>
          <w:szCs w:val="23"/>
          <w:lang w:eastAsia="en-US"/>
        </w:rPr>
        <w:t>high-quality adaptive teaching in every lesson</w:t>
      </w:r>
      <w:r w:rsidRPr="00F832ED">
        <w:rPr>
          <w:rFonts w:ascii="Arial" w:eastAsiaTheme="minorHAnsi" w:hAnsi="Arial" w:cs="Arial"/>
          <w:sz w:val="23"/>
          <w:szCs w:val="23"/>
          <w:lang w:eastAsia="en-US"/>
        </w:rPr>
        <w:t xml:space="preserve"> (not over-reliance on withdrawal).</w:t>
      </w:r>
    </w:p>
    <w:p w14:paraId="16BF4AEF" w14:textId="77777777" w:rsidR="00F832ED" w:rsidRPr="00F832ED" w:rsidRDefault="00F832ED" w:rsidP="008D4ED4">
      <w:pPr>
        <w:numPr>
          <w:ilvl w:val="0"/>
          <w:numId w:val="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Ensure </w:t>
      </w:r>
      <w:r w:rsidRPr="00F832ED">
        <w:rPr>
          <w:rFonts w:ascii="Arial" w:eastAsiaTheme="minorHAnsi" w:hAnsi="Arial" w:cs="Arial"/>
          <w:b/>
          <w:bCs/>
          <w:sz w:val="23"/>
          <w:szCs w:val="23"/>
          <w:lang w:eastAsia="en-US"/>
        </w:rPr>
        <w:t>targeted intervention groups are short-term and reviewed regularly</w:t>
      </w:r>
      <w:r w:rsidRPr="00F832ED">
        <w:rPr>
          <w:rFonts w:ascii="Arial" w:eastAsiaTheme="minorHAnsi" w:hAnsi="Arial" w:cs="Arial"/>
          <w:sz w:val="23"/>
          <w:szCs w:val="23"/>
          <w:lang w:eastAsia="en-US"/>
        </w:rPr>
        <w:t>.</w:t>
      </w:r>
    </w:p>
    <w:p w14:paraId="43AA74B0" w14:textId="77777777" w:rsidR="00F832ED" w:rsidRPr="00F832ED" w:rsidRDefault="00F832ED" w:rsidP="008D4ED4">
      <w:pPr>
        <w:numPr>
          <w:ilvl w:val="0"/>
          <w:numId w:val="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Train staff in </w:t>
      </w:r>
      <w:r w:rsidRPr="00F832ED">
        <w:rPr>
          <w:rFonts w:ascii="Arial" w:eastAsiaTheme="minorHAnsi" w:hAnsi="Arial" w:cs="Arial"/>
          <w:b/>
          <w:bCs/>
          <w:sz w:val="23"/>
          <w:szCs w:val="23"/>
          <w:lang w:eastAsia="en-US"/>
        </w:rPr>
        <w:t>effective use of questioning and scaffolding</w:t>
      </w:r>
      <w:r w:rsidRPr="00F832ED">
        <w:rPr>
          <w:rFonts w:ascii="Arial" w:eastAsiaTheme="minorHAnsi" w:hAnsi="Arial" w:cs="Arial"/>
          <w:sz w:val="23"/>
          <w:szCs w:val="23"/>
          <w:lang w:eastAsia="en-US"/>
        </w:rPr>
        <w:t>.</w:t>
      </w:r>
    </w:p>
    <w:p w14:paraId="7D4B50CF" w14:textId="77777777" w:rsidR="00F832ED" w:rsidRPr="00F832ED" w:rsidRDefault="00F832ED" w:rsidP="008D4ED4">
      <w:pPr>
        <w:numPr>
          <w:ilvl w:val="0"/>
          <w:numId w:val="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Monitor </w:t>
      </w:r>
      <w:r w:rsidRPr="00F832ED">
        <w:rPr>
          <w:rFonts w:ascii="Arial" w:eastAsiaTheme="minorHAnsi" w:hAnsi="Arial" w:cs="Arial"/>
          <w:b/>
          <w:bCs/>
          <w:sz w:val="23"/>
          <w:szCs w:val="23"/>
          <w:lang w:eastAsia="en-US"/>
        </w:rPr>
        <w:t xml:space="preserve">intervention </w:t>
      </w:r>
      <w:proofErr w:type="gramStart"/>
      <w:r w:rsidRPr="00F832ED">
        <w:rPr>
          <w:rFonts w:ascii="Arial" w:eastAsiaTheme="minorHAnsi" w:hAnsi="Arial" w:cs="Arial"/>
          <w:b/>
          <w:bCs/>
          <w:sz w:val="23"/>
          <w:szCs w:val="23"/>
          <w:lang w:eastAsia="en-US"/>
        </w:rPr>
        <w:t>impact</w:t>
      </w:r>
      <w:proofErr w:type="gramEnd"/>
      <w:r w:rsidRPr="00F832ED">
        <w:rPr>
          <w:rFonts w:ascii="Arial" w:eastAsiaTheme="minorHAnsi" w:hAnsi="Arial" w:cs="Arial"/>
          <w:b/>
          <w:bCs/>
          <w:sz w:val="23"/>
          <w:szCs w:val="23"/>
          <w:lang w:eastAsia="en-US"/>
        </w:rPr>
        <w:t xml:space="preserve"> every half term</w:t>
      </w:r>
      <w:r w:rsidRPr="00F832ED">
        <w:rPr>
          <w:rFonts w:ascii="Arial" w:eastAsiaTheme="minorHAnsi" w:hAnsi="Arial" w:cs="Arial"/>
          <w:sz w:val="23"/>
          <w:szCs w:val="23"/>
          <w:lang w:eastAsia="en-US"/>
        </w:rPr>
        <w:t xml:space="preserve"> (stop/change if ineffective).</w:t>
      </w:r>
    </w:p>
    <w:p w14:paraId="4D682356" w14:textId="77777777" w:rsidR="00F832ED" w:rsidRPr="00F832ED" w:rsidRDefault="00F832ED" w:rsidP="008D4ED4">
      <w:pPr>
        <w:numPr>
          <w:ilvl w:val="0"/>
          <w:numId w:val="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Ensure </w:t>
      </w:r>
      <w:r w:rsidRPr="00F832ED">
        <w:rPr>
          <w:rFonts w:ascii="Arial" w:eastAsiaTheme="minorHAnsi" w:hAnsi="Arial" w:cs="Arial"/>
          <w:b/>
          <w:bCs/>
          <w:sz w:val="23"/>
          <w:szCs w:val="23"/>
          <w:lang w:eastAsia="en-US"/>
        </w:rPr>
        <w:t>PPG pupils are prioritised for teacher-led support</w:t>
      </w:r>
      <w:r w:rsidRPr="00F832ED">
        <w:rPr>
          <w:rFonts w:ascii="Arial" w:eastAsiaTheme="minorHAnsi" w:hAnsi="Arial" w:cs="Arial"/>
          <w:sz w:val="23"/>
          <w:szCs w:val="23"/>
          <w:lang w:eastAsia="en-US"/>
        </w:rPr>
        <w:t>, not just TA support.</w:t>
      </w:r>
    </w:p>
    <w:p w14:paraId="2F208A1D" w14:textId="77777777" w:rsidR="00F832ED" w:rsidRPr="00F832ED" w:rsidRDefault="00F832ED" w:rsidP="008D4ED4">
      <w:pPr>
        <w:numPr>
          <w:ilvl w:val="0"/>
          <w:numId w:val="7"/>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Provide </w:t>
      </w:r>
      <w:r w:rsidRPr="00F832ED">
        <w:rPr>
          <w:rFonts w:ascii="Arial" w:eastAsiaTheme="minorHAnsi" w:hAnsi="Arial" w:cs="Arial"/>
          <w:b/>
          <w:bCs/>
          <w:sz w:val="23"/>
          <w:szCs w:val="23"/>
          <w:lang w:eastAsia="en-US"/>
        </w:rPr>
        <w:t>access to resources at home</w:t>
      </w:r>
      <w:r w:rsidRPr="00F832ED">
        <w:rPr>
          <w:rFonts w:ascii="Arial" w:eastAsiaTheme="minorHAnsi" w:hAnsi="Arial" w:cs="Arial"/>
          <w:sz w:val="23"/>
          <w:szCs w:val="23"/>
          <w:lang w:eastAsia="en-US"/>
        </w:rPr>
        <w:t xml:space="preserve"> (reading books, online platforms, revision materials).</w:t>
      </w:r>
    </w:p>
    <w:p w14:paraId="758BCE37" w14:textId="29E8C9B1" w:rsidR="00F832ED" w:rsidRPr="00F832ED" w:rsidRDefault="00F832ED" w:rsidP="00F832ED">
      <w:pPr>
        <w:autoSpaceDE w:val="0"/>
        <w:autoSpaceDN w:val="0"/>
        <w:adjustRightInd w:val="0"/>
        <w:rPr>
          <w:rFonts w:ascii="Arial" w:eastAsiaTheme="minorHAnsi" w:hAnsi="Arial" w:cs="Arial"/>
          <w:sz w:val="23"/>
          <w:szCs w:val="23"/>
          <w:lang w:eastAsia="en-US"/>
        </w:rPr>
      </w:pPr>
    </w:p>
    <w:p w14:paraId="0F7303A0" w14:textId="155EF22F" w:rsidR="00F832ED" w:rsidRPr="00F832ED" w:rsidRDefault="00F832ED" w:rsidP="00F832ED">
      <w:pPr>
        <w:autoSpaceDE w:val="0"/>
        <w:autoSpaceDN w:val="0"/>
        <w:adjustRightInd w:val="0"/>
        <w:rPr>
          <w:rFonts w:ascii="Arial" w:eastAsiaTheme="minorHAnsi" w:hAnsi="Arial" w:cs="Arial"/>
          <w:b/>
          <w:bCs/>
          <w:sz w:val="23"/>
          <w:szCs w:val="23"/>
          <w:lang w:eastAsia="en-US"/>
        </w:rPr>
      </w:pPr>
      <w:r>
        <w:rPr>
          <w:rFonts w:ascii="Arial" w:eastAsiaTheme="minorHAnsi" w:hAnsi="Arial" w:cs="Arial"/>
          <w:b/>
          <w:bCs/>
          <w:sz w:val="23"/>
          <w:szCs w:val="23"/>
          <w:lang w:eastAsia="en-US"/>
        </w:rPr>
        <w:t>5</w:t>
      </w:r>
      <w:r w:rsidRPr="00F832ED">
        <w:rPr>
          <w:rFonts w:ascii="Arial" w:eastAsiaTheme="minorHAnsi" w:hAnsi="Arial" w:cs="Arial"/>
          <w:b/>
          <w:bCs/>
          <w:sz w:val="23"/>
          <w:szCs w:val="23"/>
          <w:lang w:eastAsia="en-US"/>
        </w:rPr>
        <w:t>. Increase Awareness of Protected Characteristics</w:t>
      </w:r>
    </w:p>
    <w:p w14:paraId="4A5EDD7A"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Actions</w:t>
      </w:r>
    </w:p>
    <w:p w14:paraId="34636EAF" w14:textId="77777777" w:rsidR="00F832ED" w:rsidRPr="00F832ED" w:rsidRDefault="00F832ED" w:rsidP="008D4ED4">
      <w:pPr>
        <w:numPr>
          <w:ilvl w:val="0"/>
          <w:numId w:val="8"/>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Map </w:t>
      </w:r>
      <w:r w:rsidRPr="00F832ED">
        <w:rPr>
          <w:rFonts w:ascii="Arial" w:eastAsiaTheme="minorHAnsi" w:hAnsi="Arial" w:cs="Arial"/>
          <w:b/>
          <w:bCs/>
          <w:sz w:val="23"/>
          <w:szCs w:val="23"/>
          <w:lang w:eastAsia="en-US"/>
        </w:rPr>
        <w:t>protected characteristics across the curriculum</w:t>
      </w:r>
      <w:r w:rsidRPr="00F832ED">
        <w:rPr>
          <w:rFonts w:ascii="Arial" w:eastAsiaTheme="minorHAnsi" w:hAnsi="Arial" w:cs="Arial"/>
          <w:sz w:val="23"/>
          <w:szCs w:val="23"/>
          <w:lang w:eastAsia="en-US"/>
        </w:rPr>
        <w:t xml:space="preserve"> (PSHE, English texts, assemblies).</w:t>
      </w:r>
    </w:p>
    <w:p w14:paraId="6599EF7C" w14:textId="77777777" w:rsidR="00F832ED" w:rsidRPr="00F832ED" w:rsidRDefault="00F832ED" w:rsidP="008D4ED4">
      <w:pPr>
        <w:numPr>
          <w:ilvl w:val="0"/>
          <w:numId w:val="8"/>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Deliver </w:t>
      </w:r>
      <w:r w:rsidRPr="00F832ED">
        <w:rPr>
          <w:rFonts w:ascii="Arial" w:eastAsiaTheme="minorHAnsi" w:hAnsi="Arial" w:cs="Arial"/>
          <w:b/>
          <w:bCs/>
          <w:sz w:val="23"/>
          <w:szCs w:val="23"/>
          <w:lang w:eastAsia="en-US"/>
        </w:rPr>
        <w:t>planned assemblies each half term</w:t>
      </w:r>
      <w:r w:rsidRPr="00F832ED">
        <w:rPr>
          <w:rFonts w:ascii="Arial" w:eastAsiaTheme="minorHAnsi" w:hAnsi="Arial" w:cs="Arial"/>
          <w:sz w:val="23"/>
          <w:szCs w:val="23"/>
          <w:lang w:eastAsia="en-US"/>
        </w:rPr>
        <w:t xml:space="preserve"> focusing on a different characteristic.</w:t>
      </w:r>
    </w:p>
    <w:p w14:paraId="5D8565ED" w14:textId="77777777" w:rsidR="00F832ED" w:rsidRPr="00F832ED" w:rsidRDefault="00F832ED" w:rsidP="008D4ED4">
      <w:pPr>
        <w:numPr>
          <w:ilvl w:val="0"/>
          <w:numId w:val="8"/>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ntroduce </w:t>
      </w:r>
      <w:r w:rsidRPr="00F832ED">
        <w:rPr>
          <w:rFonts w:ascii="Arial" w:eastAsiaTheme="minorHAnsi" w:hAnsi="Arial" w:cs="Arial"/>
          <w:b/>
          <w:bCs/>
          <w:sz w:val="23"/>
          <w:szCs w:val="23"/>
          <w:lang w:eastAsia="en-US"/>
        </w:rPr>
        <w:t>pupil discussions and reflection activities</w:t>
      </w:r>
      <w:r w:rsidRPr="00F832ED">
        <w:rPr>
          <w:rFonts w:ascii="Arial" w:eastAsiaTheme="minorHAnsi" w:hAnsi="Arial" w:cs="Arial"/>
          <w:sz w:val="23"/>
          <w:szCs w:val="23"/>
          <w:lang w:eastAsia="en-US"/>
        </w:rPr>
        <w:t xml:space="preserve"> after assemblies.</w:t>
      </w:r>
    </w:p>
    <w:p w14:paraId="61A414EE" w14:textId="77777777" w:rsidR="00F832ED" w:rsidRPr="00F832ED" w:rsidRDefault="00F832ED" w:rsidP="008D4ED4">
      <w:pPr>
        <w:numPr>
          <w:ilvl w:val="0"/>
          <w:numId w:val="8"/>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Use </w:t>
      </w:r>
      <w:r w:rsidRPr="00F832ED">
        <w:rPr>
          <w:rFonts w:ascii="Arial" w:eastAsiaTheme="minorHAnsi" w:hAnsi="Arial" w:cs="Arial"/>
          <w:b/>
          <w:bCs/>
          <w:sz w:val="23"/>
          <w:szCs w:val="23"/>
          <w:lang w:eastAsia="en-US"/>
        </w:rPr>
        <w:t>high-quality diverse texts</w:t>
      </w:r>
      <w:r w:rsidRPr="00F832ED">
        <w:rPr>
          <w:rFonts w:ascii="Arial" w:eastAsiaTheme="minorHAnsi" w:hAnsi="Arial" w:cs="Arial"/>
          <w:sz w:val="23"/>
          <w:szCs w:val="23"/>
          <w:lang w:eastAsia="en-US"/>
        </w:rPr>
        <w:t xml:space="preserve"> in reading lessons.</w:t>
      </w:r>
    </w:p>
    <w:p w14:paraId="6EC3D483" w14:textId="77777777" w:rsidR="00F832ED" w:rsidRPr="00F832ED" w:rsidRDefault="00F832ED" w:rsidP="008D4ED4">
      <w:pPr>
        <w:numPr>
          <w:ilvl w:val="0"/>
          <w:numId w:val="8"/>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Create </w:t>
      </w:r>
      <w:r w:rsidRPr="00F832ED">
        <w:rPr>
          <w:rFonts w:ascii="Arial" w:eastAsiaTheme="minorHAnsi" w:hAnsi="Arial" w:cs="Arial"/>
          <w:b/>
          <w:bCs/>
          <w:sz w:val="23"/>
          <w:szCs w:val="23"/>
          <w:lang w:eastAsia="en-US"/>
        </w:rPr>
        <w:t>class displays and discussion prompts</w:t>
      </w:r>
      <w:r w:rsidRPr="00F832ED">
        <w:rPr>
          <w:rFonts w:ascii="Arial" w:eastAsiaTheme="minorHAnsi" w:hAnsi="Arial" w:cs="Arial"/>
          <w:sz w:val="23"/>
          <w:szCs w:val="23"/>
          <w:lang w:eastAsia="en-US"/>
        </w:rPr>
        <w:t xml:space="preserve"> linked to equality themes.</w:t>
      </w:r>
    </w:p>
    <w:p w14:paraId="69BC8E90" w14:textId="77777777" w:rsidR="00F832ED" w:rsidRPr="00F832ED" w:rsidRDefault="00F832ED" w:rsidP="008D4ED4">
      <w:pPr>
        <w:numPr>
          <w:ilvl w:val="0"/>
          <w:numId w:val="8"/>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mplement </w:t>
      </w:r>
      <w:r w:rsidRPr="00F832ED">
        <w:rPr>
          <w:rFonts w:ascii="Arial" w:eastAsiaTheme="minorHAnsi" w:hAnsi="Arial" w:cs="Arial"/>
          <w:b/>
          <w:bCs/>
          <w:sz w:val="23"/>
          <w:szCs w:val="23"/>
          <w:lang w:eastAsia="en-US"/>
        </w:rPr>
        <w:t>pupil voice surveys or interviews</w:t>
      </w:r>
      <w:r w:rsidRPr="00F832ED">
        <w:rPr>
          <w:rFonts w:ascii="Arial" w:eastAsiaTheme="minorHAnsi" w:hAnsi="Arial" w:cs="Arial"/>
          <w:sz w:val="23"/>
          <w:szCs w:val="23"/>
          <w:lang w:eastAsia="en-US"/>
        </w:rPr>
        <w:t xml:space="preserve"> to assess understanding.</w:t>
      </w:r>
    </w:p>
    <w:p w14:paraId="01B61697" w14:textId="77777777" w:rsidR="00F832ED" w:rsidRPr="00F832ED" w:rsidRDefault="00F832ED" w:rsidP="008D4ED4">
      <w:pPr>
        <w:numPr>
          <w:ilvl w:val="0"/>
          <w:numId w:val="8"/>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Celebrate </w:t>
      </w:r>
      <w:r w:rsidRPr="00F832ED">
        <w:rPr>
          <w:rFonts w:ascii="Arial" w:eastAsiaTheme="minorHAnsi" w:hAnsi="Arial" w:cs="Arial"/>
          <w:b/>
          <w:bCs/>
          <w:sz w:val="23"/>
          <w:szCs w:val="23"/>
          <w:lang w:eastAsia="en-US"/>
        </w:rPr>
        <w:t>key national/international events</w:t>
      </w:r>
      <w:r w:rsidRPr="00F832ED">
        <w:rPr>
          <w:rFonts w:ascii="Arial" w:eastAsiaTheme="minorHAnsi" w:hAnsi="Arial" w:cs="Arial"/>
          <w:sz w:val="23"/>
          <w:szCs w:val="23"/>
          <w:lang w:eastAsia="en-US"/>
        </w:rPr>
        <w:t xml:space="preserve"> (e.g. Black History Month, Pride, Disability Awareness).</w:t>
      </w:r>
    </w:p>
    <w:p w14:paraId="418D3E07" w14:textId="77777777" w:rsidR="00F832ED" w:rsidRPr="00F832ED" w:rsidRDefault="00F832ED" w:rsidP="008D4ED4">
      <w:pPr>
        <w:numPr>
          <w:ilvl w:val="0"/>
          <w:numId w:val="8"/>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Train staff to ensure </w:t>
      </w:r>
      <w:r w:rsidRPr="00F832ED">
        <w:rPr>
          <w:rFonts w:ascii="Arial" w:eastAsiaTheme="minorHAnsi" w:hAnsi="Arial" w:cs="Arial"/>
          <w:b/>
          <w:bCs/>
          <w:sz w:val="23"/>
          <w:szCs w:val="23"/>
          <w:lang w:eastAsia="en-US"/>
        </w:rPr>
        <w:t>consistent use of inclusive language</w:t>
      </w:r>
      <w:r w:rsidRPr="00F832ED">
        <w:rPr>
          <w:rFonts w:ascii="Arial" w:eastAsiaTheme="minorHAnsi" w:hAnsi="Arial" w:cs="Arial"/>
          <w:sz w:val="23"/>
          <w:szCs w:val="23"/>
          <w:lang w:eastAsia="en-US"/>
        </w:rPr>
        <w:t>.</w:t>
      </w:r>
    </w:p>
    <w:p w14:paraId="7D73F13E" w14:textId="628E59C0" w:rsidR="00F832ED" w:rsidRPr="00F832ED" w:rsidRDefault="00F832ED" w:rsidP="00F832ED">
      <w:pPr>
        <w:autoSpaceDE w:val="0"/>
        <w:autoSpaceDN w:val="0"/>
        <w:adjustRightInd w:val="0"/>
        <w:rPr>
          <w:rFonts w:ascii="Arial" w:eastAsiaTheme="minorHAnsi" w:hAnsi="Arial" w:cs="Arial"/>
          <w:sz w:val="23"/>
          <w:szCs w:val="23"/>
          <w:lang w:eastAsia="en-US"/>
        </w:rPr>
      </w:pPr>
    </w:p>
    <w:p w14:paraId="63FAD09B" w14:textId="4F028C05" w:rsidR="00F832ED" w:rsidRPr="00F832ED" w:rsidRDefault="00F832ED" w:rsidP="00F832ED">
      <w:pPr>
        <w:autoSpaceDE w:val="0"/>
        <w:autoSpaceDN w:val="0"/>
        <w:adjustRightInd w:val="0"/>
        <w:rPr>
          <w:rFonts w:ascii="Arial" w:eastAsiaTheme="minorHAnsi" w:hAnsi="Arial" w:cs="Arial"/>
          <w:b/>
          <w:bCs/>
          <w:sz w:val="23"/>
          <w:szCs w:val="23"/>
          <w:lang w:eastAsia="en-US"/>
        </w:rPr>
      </w:pPr>
      <w:r>
        <w:rPr>
          <w:rFonts w:ascii="Arial" w:eastAsiaTheme="minorHAnsi" w:hAnsi="Arial" w:cs="Arial"/>
          <w:b/>
          <w:bCs/>
          <w:sz w:val="23"/>
          <w:szCs w:val="23"/>
          <w:lang w:eastAsia="en-US"/>
        </w:rPr>
        <w:t>6</w:t>
      </w:r>
      <w:r w:rsidRPr="00F832ED">
        <w:rPr>
          <w:rFonts w:ascii="Arial" w:eastAsiaTheme="minorHAnsi" w:hAnsi="Arial" w:cs="Arial"/>
          <w:b/>
          <w:bCs/>
          <w:sz w:val="23"/>
          <w:szCs w:val="23"/>
          <w:lang w:eastAsia="en-US"/>
        </w:rPr>
        <w:t>. Improve Consistency in Managing Bullying</w:t>
      </w:r>
    </w:p>
    <w:p w14:paraId="2821B888" w14:textId="77777777" w:rsidR="00F832ED" w:rsidRPr="00F832ED" w:rsidRDefault="00F832ED" w:rsidP="00F832ED">
      <w:pPr>
        <w:autoSpaceDE w:val="0"/>
        <w:autoSpaceDN w:val="0"/>
        <w:adjustRightInd w:val="0"/>
        <w:rPr>
          <w:rFonts w:ascii="Arial" w:eastAsiaTheme="minorHAnsi" w:hAnsi="Arial" w:cs="Arial"/>
          <w:b/>
          <w:bCs/>
          <w:sz w:val="23"/>
          <w:szCs w:val="23"/>
          <w:lang w:eastAsia="en-US"/>
        </w:rPr>
      </w:pPr>
      <w:r w:rsidRPr="00F832ED">
        <w:rPr>
          <w:rFonts w:ascii="Arial" w:eastAsiaTheme="minorHAnsi" w:hAnsi="Arial" w:cs="Arial"/>
          <w:b/>
          <w:bCs/>
          <w:sz w:val="23"/>
          <w:szCs w:val="23"/>
          <w:lang w:eastAsia="en-US"/>
        </w:rPr>
        <w:t>Actions</w:t>
      </w:r>
    </w:p>
    <w:p w14:paraId="30B0F44D" w14:textId="77777777" w:rsidR="00F832ED" w:rsidRPr="00F832ED" w:rsidRDefault="00F832ED" w:rsidP="008D4ED4">
      <w:pPr>
        <w:numPr>
          <w:ilvl w:val="0"/>
          <w:numId w:val="9"/>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Provide </w:t>
      </w:r>
      <w:r w:rsidRPr="00F832ED">
        <w:rPr>
          <w:rFonts w:ascii="Arial" w:eastAsiaTheme="minorHAnsi" w:hAnsi="Arial" w:cs="Arial"/>
          <w:b/>
          <w:bCs/>
          <w:sz w:val="23"/>
          <w:szCs w:val="23"/>
          <w:lang w:eastAsia="en-US"/>
        </w:rPr>
        <w:t>annual staff training on bullying, safeguarding, and reporting procedures</w:t>
      </w:r>
      <w:r w:rsidRPr="00F832ED">
        <w:rPr>
          <w:rFonts w:ascii="Arial" w:eastAsiaTheme="minorHAnsi" w:hAnsi="Arial" w:cs="Arial"/>
          <w:sz w:val="23"/>
          <w:szCs w:val="23"/>
          <w:lang w:eastAsia="en-US"/>
        </w:rPr>
        <w:t>.</w:t>
      </w:r>
    </w:p>
    <w:p w14:paraId="0F98FEF9" w14:textId="77777777" w:rsidR="00F832ED" w:rsidRPr="00F832ED" w:rsidRDefault="00F832ED" w:rsidP="008D4ED4">
      <w:pPr>
        <w:numPr>
          <w:ilvl w:val="0"/>
          <w:numId w:val="9"/>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Create a </w:t>
      </w:r>
      <w:r w:rsidRPr="00F832ED">
        <w:rPr>
          <w:rFonts w:ascii="Arial" w:eastAsiaTheme="minorHAnsi" w:hAnsi="Arial" w:cs="Arial"/>
          <w:b/>
          <w:bCs/>
          <w:sz w:val="23"/>
          <w:szCs w:val="23"/>
          <w:lang w:eastAsia="en-US"/>
        </w:rPr>
        <w:t>clear, simplified reporting system</w:t>
      </w:r>
      <w:r w:rsidRPr="00F832ED">
        <w:rPr>
          <w:rFonts w:ascii="Arial" w:eastAsiaTheme="minorHAnsi" w:hAnsi="Arial" w:cs="Arial"/>
          <w:sz w:val="23"/>
          <w:szCs w:val="23"/>
          <w:lang w:eastAsia="en-US"/>
        </w:rPr>
        <w:t xml:space="preserve"> for staff (e.g. standard form or digital log).</w:t>
      </w:r>
    </w:p>
    <w:p w14:paraId="7B7A577E" w14:textId="77777777" w:rsidR="00F832ED" w:rsidRPr="00F832ED" w:rsidRDefault="00F832ED" w:rsidP="008D4ED4">
      <w:pPr>
        <w:numPr>
          <w:ilvl w:val="0"/>
          <w:numId w:val="9"/>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Ensure </w:t>
      </w:r>
      <w:r w:rsidRPr="00F832ED">
        <w:rPr>
          <w:rFonts w:ascii="Arial" w:eastAsiaTheme="minorHAnsi" w:hAnsi="Arial" w:cs="Arial"/>
          <w:b/>
          <w:bCs/>
          <w:sz w:val="23"/>
          <w:szCs w:val="23"/>
          <w:lang w:eastAsia="en-US"/>
        </w:rPr>
        <w:t>all incidents are recorded centrally</w:t>
      </w:r>
      <w:r w:rsidRPr="00F832ED">
        <w:rPr>
          <w:rFonts w:ascii="Arial" w:eastAsiaTheme="minorHAnsi" w:hAnsi="Arial" w:cs="Arial"/>
          <w:sz w:val="23"/>
          <w:szCs w:val="23"/>
          <w:lang w:eastAsia="en-US"/>
        </w:rPr>
        <w:t xml:space="preserve"> and reviewed regularly by SLT.</w:t>
      </w:r>
    </w:p>
    <w:p w14:paraId="1F7B7017" w14:textId="77777777" w:rsidR="00F832ED" w:rsidRPr="00F832ED" w:rsidRDefault="00F832ED" w:rsidP="008D4ED4">
      <w:pPr>
        <w:numPr>
          <w:ilvl w:val="0"/>
          <w:numId w:val="9"/>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Introduce </w:t>
      </w:r>
      <w:r w:rsidRPr="00F832ED">
        <w:rPr>
          <w:rFonts w:ascii="Arial" w:eastAsiaTheme="minorHAnsi" w:hAnsi="Arial" w:cs="Arial"/>
          <w:b/>
          <w:bCs/>
          <w:sz w:val="23"/>
          <w:szCs w:val="23"/>
          <w:lang w:eastAsia="en-US"/>
        </w:rPr>
        <w:t>termly audits of bullying records</w:t>
      </w:r>
      <w:r w:rsidRPr="00F832ED">
        <w:rPr>
          <w:rFonts w:ascii="Arial" w:eastAsiaTheme="minorHAnsi" w:hAnsi="Arial" w:cs="Arial"/>
          <w:sz w:val="23"/>
          <w:szCs w:val="23"/>
          <w:lang w:eastAsia="en-US"/>
        </w:rPr>
        <w:t xml:space="preserve"> to check consistency.</w:t>
      </w:r>
    </w:p>
    <w:p w14:paraId="5D87EACF" w14:textId="77777777" w:rsidR="00F832ED" w:rsidRPr="00F832ED" w:rsidRDefault="00F832ED" w:rsidP="008D4ED4">
      <w:pPr>
        <w:numPr>
          <w:ilvl w:val="0"/>
          <w:numId w:val="9"/>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Share </w:t>
      </w:r>
      <w:r w:rsidRPr="00F832ED">
        <w:rPr>
          <w:rFonts w:ascii="Arial" w:eastAsiaTheme="minorHAnsi" w:hAnsi="Arial" w:cs="Arial"/>
          <w:b/>
          <w:bCs/>
          <w:sz w:val="23"/>
          <w:szCs w:val="23"/>
          <w:lang w:eastAsia="en-US"/>
        </w:rPr>
        <w:t>expectations with staff regularly</w:t>
      </w:r>
      <w:r w:rsidRPr="00F832ED">
        <w:rPr>
          <w:rFonts w:ascii="Arial" w:eastAsiaTheme="minorHAnsi" w:hAnsi="Arial" w:cs="Arial"/>
          <w:sz w:val="23"/>
          <w:szCs w:val="23"/>
          <w:lang w:eastAsia="en-US"/>
        </w:rPr>
        <w:t xml:space="preserve"> (briefings, CPD).</w:t>
      </w:r>
    </w:p>
    <w:p w14:paraId="4247F9D7" w14:textId="77777777" w:rsidR="00F832ED" w:rsidRPr="00F832ED" w:rsidRDefault="00F832ED" w:rsidP="008D4ED4">
      <w:pPr>
        <w:numPr>
          <w:ilvl w:val="0"/>
          <w:numId w:val="9"/>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Deliver </w:t>
      </w:r>
      <w:r w:rsidRPr="00F832ED">
        <w:rPr>
          <w:rFonts w:ascii="Arial" w:eastAsiaTheme="minorHAnsi" w:hAnsi="Arial" w:cs="Arial"/>
          <w:b/>
          <w:bCs/>
          <w:sz w:val="23"/>
          <w:szCs w:val="23"/>
          <w:lang w:eastAsia="en-US"/>
        </w:rPr>
        <w:t>pupil workshops on bullying, respect, and reporting concerns</w:t>
      </w:r>
      <w:r w:rsidRPr="00F832ED">
        <w:rPr>
          <w:rFonts w:ascii="Arial" w:eastAsiaTheme="minorHAnsi" w:hAnsi="Arial" w:cs="Arial"/>
          <w:sz w:val="23"/>
          <w:szCs w:val="23"/>
          <w:lang w:eastAsia="en-US"/>
        </w:rPr>
        <w:t>.</w:t>
      </w:r>
    </w:p>
    <w:p w14:paraId="5E48837F" w14:textId="77777777" w:rsidR="00F832ED" w:rsidRPr="00F832ED" w:rsidRDefault="00F832ED" w:rsidP="008D4ED4">
      <w:pPr>
        <w:numPr>
          <w:ilvl w:val="0"/>
          <w:numId w:val="9"/>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Establish </w:t>
      </w:r>
      <w:r w:rsidRPr="00F832ED">
        <w:rPr>
          <w:rFonts w:ascii="Arial" w:eastAsiaTheme="minorHAnsi" w:hAnsi="Arial" w:cs="Arial"/>
          <w:b/>
          <w:bCs/>
          <w:sz w:val="23"/>
          <w:szCs w:val="23"/>
          <w:lang w:eastAsia="en-US"/>
        </w:rPr>
        <w:t>clear follow-up procedures</w:t>
      </w:r>
      <w:r w:rsidRPr="00F832ED">
        <w:rPr>
          <w:rFonts w:ascii="Arial" w:eastAsiaTheme="minorHAnsi" w:hAnsi="Arial" w:cs="Arial"/>
          <w:sz w:val="23"/>
          <w:szCs w:val="23"/>
          <w:lang w:eastAsia="en-US"/>
        </w:rPr>
        <w:t xml:space="preserve"> (checking in with victims and perpetrators).</w:t>
      </w:r>
    </w:p>
    <w:p w14:paraId="1EE9898A" w14:textId="77777777" w:rsidR="00F832ED" w:rsidRPr="00F832ED" w:rsidRDefault="00F832ED" w:rsidP="008D4ED4">
      <w:pPr>
        <w:numPr>
          <w:ilvl w:val="0"/>
          <w:numId w:val="9"/>
        </w:numPr>
        <w:autoSpaceDE w:val="0"/>
        <w:autoSpaceDN w:val="0"/>
        <w:adjustRightInd w:val="0"/>
        <w:rPr>
          <w:rFonts w:ascii="Arial" w:eastAsiaTheme="minorHAnsi" w:hAnsi="Arial" w:cs="Arial"/>
          <w:sz w:val="23"/>
          <w:szCs w:val="23"/>
          <w:lang w:eastAsia="en-US"/>
        </w:rPr>
      </w:pPr>
      <w:r w:rsidRPr="00F832ED">
        <w:rPr>
          <w:rFonts w:ascii="Arial" w:eastAsiaTheme="minorHAnsi" w:hAnsi="Arial" w:cs="Arial"/>
          <w:sz w:val="23"/>
          <w:szCs w:val="23"/>
          <w:lang w:eastAsia="en-US"/>
        </w:rPr>
        <w:t xml:space="preserve">Ensure </w:t>
      </w:r>
      <w:r w:rsidRPr="00F832ED">
        <w:rPr>
          <w:rFonts w:ascii="Arial" w:eastAsiaTheme="minorHAnsi" w:hAnsi="Arial" w:cs="Arial"/>
          <w:b/>
          <w:bCs/>
          <w:sz w:val="23"/>
          <w:szCs w:val="23"/>
          <w:lang w:eastAsia="en-US"/>
        </w:rPr>
        <w:t>parents are informed consistently</w:t>
      </w:r>
      <w:r w:rsidRPr="00F832ED">
        <w:rPr>
          <w:rFonts w:ascii="Arial" w:eastAsiaTheme="minorHAnsi" w:hAnsi="Arial" w:cs="Arial"/>
          <w:sz w:val="23"/>
          <w:szCs w:val="23"/>
          <w:lang w:eastAsia="en-US"/>
        </w:rPr>
        <w:t xml:space="preserve"> and outcomes are logged.</w:t>
      </w:r>
    </w:p>
    <w:p w14:paraId="004E23EA" w14:textId="0A15FB69" w:rsidR="00F832ED" w:rsidRPr="00F832ED" w:rsidRDefault="00F832ED" w:rsidP="00F832ED">
      <w:pPr>
        <w:autoSpaceDE w:val="0"/>
        <w:autoSpaceDN w:val="0"/>
        <w:adjustRightInd w:val="0"/>
        <w:rPr>
          <w:rFonts w:ascii="Arial" w:eastAsiaTheme="minorHAnsi" w:hAnsi="Arial" w:cs="Arial"/>
          <w:sz w:val="23"/>
          <w:szCs w:val="23"/>
          <w:lang w:eastAsia="en-US"/>
        </w:rPr>
      </w:pPr>
    </w:p>
    <w:p w14:paraId="07962199" w14:textId="77777777" w:rsidR="00F832ED" w:rsidRPr="00F13623" w:rsidRDefault="00F832ED" w:rsidP="00F13623">
      <w:pPr>
        <w:autoSpaceDE w:val="0"/>
        <w:autoSpaceDN w:val="0"/>
        <w:adjustRightInd w:val="0"/>
        <w:rPr>
          <w:rFonts w:eastAsiaTheme="minorHAnsi"/>
          <w:sz w:val="23"/>
          <w:szCs w:val="23"/>
          <w:lang w:eastAsia="en-US"/>
        </w:rPr>
      </w:pPr>
    </w:p>
    <w:p w14:paraId="7484C228" w14:textId="4A774814" w:rsidR="00F13623" w:rsidRPr="00593AF1" w:rsidRDefault="00F13623" w:rsidP="00F13623">
      <w:pPr>
        <w:pStyle w:val="NoSpacing"/>
        <w:jc w:val="center"/>
        <w:rPr>
          <w:rFonts w:ascii="Arial" w:hAnsi="Arial" w:cs="Arial"/>
          <w:sz w:val="20"/>
          <w:szCs w:val="20"/>
        </w:rPr>
      </w:pPr>
    </w:p>
    <w:sectPr w:rsidR="00F13623" w:rsidRPr="00593AF1"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0F22"/>
    <w:multiLevelType w:val="multilevel"/>
    <w:tmpl w:val="69D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1154"/>
    <w:multiLevelType w:val="multilevel"/>
    <w:tmpl w:val="088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710B9"/>
    <w:multiLevelType w:val="multilevel"/>
    <w:tmpl w:val="949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F3C"/>
    <w:multiLevelType w:val="multilevel"/>
    <w:tmpl w:val="DBF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35BF1"/>
    <w:multiLevelType w:val="multilevel"/>
    <w:tmpl w:val="E33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3E19"/>
    <w:multiLevelType w:val="multilevel"/>
    <w:tmpl w:val="F32E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331A7"/>
    <w:multiLevelType w:val="multilevel"/>
    <w:tmpl w:val="0FB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97D2D"/>
    <w:multiLevelType w:val="multilevel"/>
    <w:tmpl w:val="033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A2DEF"/>
    <w:multiLevelType w:val="hybridMultilevel"/>
    <w:tmpl w:val="9D1E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15572"/>
    <w:multiLevelType w:val="multilevel"/>
    <w:tmpl w:val="608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3670A"/>
    <w:multiLevelType w:val="multilevel"/>
    <w:tmpl w:val="95B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16CF5"/>
    <w:multiLevelType w:val="hybridMultilevel"/>
    <w:tmpl w:val="937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77E3E"/>
    <w:multiLevelType w:val="hybridMultilevel"/>
    <w:tmpl w:val="E04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A68E7"/>
    <w:multiLevelType w:val="multilevel"/>
    <w:tmpl w:val="575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E7478"/>
    <w:multiLevelType w:val="multilevel"/>
    <w:tmpl w:val="FA4E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241083">
    <w:abstractNumId w:val="11"/>
  </w:num>
  <w:num w:numId="2" w16cid:durableId="849762488">
    <w:abstractNumId w:val="17"/>
  </w:num>
  <w:num w:numId="3" w16cid:durableId="931545005">
    <w:abstractNumId w:val="14"/>
  </w:num>
  <w:num w:numId="4" w16cid:durableId="740903823">
    <w:abstractNumId w:val="13"/>
  </w:num>
  <w:num w:numId="5" w16cid:durableId="33891400">
    <w:abstractNumId w:val="15"/>
  </w:num>
  <w:num w:numId="6" w16cid:durableId="239027204">
    <w:abstractNumId w:val="1"/>
  </w:num>
  <w:num w:numId="7" w16cid:durableId="463155117">
    <w:abstractNumId w:val="6"/>
  </w:num>
  <w:num w:numId="8" w16cid:durableId="891113114">
    <w:abstractNumId w:val="7"/>
  </w:num>
  <w:num w:numId="9" w16cid:durableId="2066222227">
    <w:abstractNumId w:val="9"/>
  </w:num>
  <w:num w:numId="10" w16cid:durableId="1004745122">
    <w:abstractNumId w:val="12"/>
  </w:num>
  <w:num w:numId="11" w16cid:durableId="1258519696">
    <w:abstractNumId w:val="10"/>
  </w:num>
  <w:num w:numId="12" w16cid:durableId="1946423423">
    <w:abstractNumId w:val="2"/>
  </w:num>
  <w:num w:numId="13" w16cid:durableId="342587743">
    <w:abstractNumId w:val="0"/>
  </w:num>
  <w:num w:numId="14" w16cid:durableId="1623731776">
    <w:abstractNumId w:val="5"/>
  </w:num>
  <w:num w:numId="15" w16cid:durableId="714112955">
    <w:abstractNumId w:val="4"/>
  </w:num>
  <w:num w:numId="16" w16cid:durableId="778333170">
    <w:abstractNumId w:val="3"/>
  </w:num>
  <w:num w:numId="17" w16cid:durableId="1267158368">
    <w:abstractNumId w:val="16"/>
  </w:num>
  <w:num w:numId="18" w16cid:durableId="3499903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1A5963"/>
    <w:rsid w:val="003115A5"/>
    <w:rsid w:val="004873A8"/>
    <w:rsid w:val="004C38DD"/>
    <w:rsid w:val="004E042C"/>
    <w:rsid w:val="004F6374"/>
    <w:rsid w:val="005067CD"/>
    <w:rsid w:val="00593AF1"/>
    <w:rsid w:val="005A1D7F"/>
    <w:rsid w:val="005E1753"/>
    <w:rsid w:val="00626B24"/>
    <w:rsid w:val="006B2178"/>
    <w:rsid w:val="00705E33"/>
    <w:rsid w:val="00720850"/>
    <w:rsid w:val="007721BD"/>
    <w:rsid w:val="007823E1"/>
    <w:rsid w:val="00783C13"/>
    <w:rsid w:val="00836688"/>
    <w:rsid w:val="0088647A"/>
    <w:rsid w:val="00894734"/>
    <w:rsid w:val="008D3AF4"/>
    <w:rsid w:val="008D4ED4"/>
    <w:rsid w:val="00960FA0"/>
    <w:rsid w:val="00976CFC"/>
    <w:rsid w:val="009F5342"/>
    <w:rsid w:val="00A32D46"/>
    <w:rsid w:val="00A73A1B"/>
    <w:rsid w:val="00AB3A72"/>
    <w:rsid w:val="00AC55E8"/>
    <w:rsid w:val="00AD088D"/>
    <w:rsid w:val="00B038DB"/>
    <w:rsid w:val="00B41ED6"/>
    <w:rsid w:val="00B54480"/>
    <w:rsid w:val="00B81D73"/>
    <w:rsid w:val="00CA307C"/>
    <w:rsid w:val="00D73923"/>
    <w:rsid w:val="00ED3741"/>
    <w:rsid w:val="00F13623"/>
    <w:rsid w:val="00F20879"/>
    <w:rsid w:val="00F83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19-09-08T11:27:00Z</cp:lastPrinted>
  <dcterms:created xsi:type="dcterms:W3CDTF">2026-06-08T10:17:00Z</dcterms:created>
  <dcterms:modified xsi:type="dcterms:W3CDTF">2026-06-08T10:17:00Z</dcterms:modified>
</cp:coreProperties>
</file>